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2E" w:rsidRDefault="00D6392E" w:rsidP="00D6392E">
      <w:pPr>
        <w:pStyle w:val="a3"/>
      </w:pPr>
      <w:bookmarkStart w:id="0" w:name="_GoBack"/>
      <w:bookmarkEnd w:id="0"/>
      <w:proofErr w:type="spellStart"/>
      <w:proofErr w:type="gramStart"/>
      <w:r w:rsidRPr="00D6392E">
        <w:t>रध्</w:t>
      </w:r>
      <w:proofErr w:type="spellEnd"/>
      <w:r w:rsidRPr="00D6392E">
        <w:t xml:space="preserve"> </w:t>
      </w:r>
      <w:proofErr w:type="spellStart"/>
      <w:r w:rsidRPr="00D6392E">
        <w:t>RADH</w:t>
      </w:r>
      <w:proofErr w:type="spellEnd"/>
      <w:r w:rsidRPr="00D6392E">
        <w:t xml:space="preserve">, </w:t>
      </w:r>
      <w:proofErr w:type="spellStart"/>
      <w:r w:rsidRPr="00D6392E">
        <w:t>रन्ध्</w:t>
      </w:r>
      <w:proofErr w:type="spellEnd"/>
      <w:r>
        <w:t xml:space="preserve"> </w:t>
      </w:r>
      <w:proofErr w:type="spellStart"/>
      <w:r>
        <w:t>RANDH</w:t>
      </w:r>
      <w:proofErr w:type="spellEnd"/>
      <w:r>
        <w:t>, IV.</w:t>
      </w:r>
      <w:proofErr w:type="gramEnd"/>
      <w:r>
        <w:t xml:space="preserve"> P. </w:t>
      </w:r>
      <w:proofErr w:type="spellStart"/>
      <w:r w:rsidRPr="00D6392E">
        <w:rPr>
          <w:b/>
        </w:rPr>
        <w:t>rádhya</w:t>
      </w:r>
      <w:proofErr w:type="spellEnd"/>
      <w:r>
        <w:t xml:space="preserve">, become subject, fall a prey to (d.); deliver </w:t>
      </w:r>
      <w:r w:rsidRPr="00D6392E">
        <w:rPr>
          <w:i/>
        </w:rPr>
        <w:t>any one</w:t>
      </w:r>
      <w:r>
        <w:t xml:space="preserve"> (ac.) into the hand of (d.): pp. </w:t>
      </w:r>
      <w:proofErr w:type="spellStart"/>
      <w:r w:rsidRPr="00D6392E">
        <w:rPr>
          <w:b/>
        </w:rPr>
        <w:t>raddhá</w:t>
      </w:r>
      <w:proofErr w:type="spellEnd"/>
      <w:r>
        <w:t xml:space="preserve">, overcome; cs. </w:t>
      </w:r>
      <w:proofErr w:type="spellStart"/>
      <w:r w:rsidRPr="00D6392E">
        <w:rPr>
          <w:b/>
        </w:rPr>
        <w:t>randháya</w:t>
      </w:r>
      <w:proofErr w:type="spellEnd"/>
      <w:r>
        <w:t>, P. (Â.) deliver over to, give into the hand of (d.); torment, afflict (E.); destroy (</w:t>
      </w:r>
      <w:proofErr w:type="spellStart"/>
      <w:r>
        <w:t>P2</w:t>
      </w:r>
      <w:proofErr w:type="spellEnd"/>
      <w:r>
        <w:t>.); prepare (</w:t>
      </w:r>
      <w:r w:rsidRPr="00D6392E">
        <w:rPr>
          <w:i/>
        </w:rPr>
        <w:t>food</w:t>
      </w:r>
      <w:r>
        <w:t xml:space="preserve">; S.). </w:t>
      </w:r>
      <w:proofErr w:type="spellStart"/>
      <w:proofErr w:type="gramStart"/>
      <w:r w:rsidRPr="00D6392E">
        <w:rPr>
          <w:b/>
        </w:rPr>
        <w:t>ni</w:t>
      </w:r>
      <w:proofErr w:type="spellEnd"/>
      <w:proofErr w:type="gramEnd"/>
      <w:r>
        <w:t xml:space="preserve">, cs. get into one's power. </w:t>
      </w:r>
      <w:proofErr w:type="spellStart"/>
      <w:proofErr w:type="gramStart"/>
      <w:r w:rsidRPr="00D6392E">
        <w:rPr>
          <w:b/>
        </w:rPr>
        <w:t>pari</w:t>
      </w:r>
      <w:proofErr w:type="spellEnd"/>
      <w:proofErr w:type="gramEnd"/>
      <w:r>
        <w:t xml:space="preserve">, cs. pp. </w:t>
      </w:r>
      <w:r w:rsidRPr="00D6392E">
        <w:rPr>
          <w:b/>
        </w:rPr>
        <w:t>-</w:t>
      </w:r>
      <w:proofErr w:type="spellStart"/>
      <w:r w:rsidRPr="00D6392E">
        <w:rPr>
          <w:b/>
        </w:rPr>
        <w:t>rand</w:t>
      </w:r>
      <w:r>
        <w:rPr>
          <w:b/>
        </w:rPr>
        <w:t>h</w:t>
      </w:r>
      <w:r w:rsidRPr="00D6392E">
        <w:rPr>
          <w:b/>
        </w:rPr>
        <w:t>ita</w:t>
      </w:r>
      <w:proofErr w:type="spellEnd"/>
      <w:r>
        <w:t>, destroyed (</w:t>
      </w:r>
      <w:proofErr w:type="spellStart"/>
      <w:r>
        <w:t>P2</w:t>
      </w:r>
      <w:proofErr w:type="spellEnd"/>
      <w:r>
        <w:t>.).</w:t>
      </w:r>
    </w:p>
    <w:p w:rsidR="002E02EA" w:rsidRDefault="00D6392E" w:rsidP="002E02EA">
      <w:pPr>
        <w:pStyle w:val="a3"/>
      </w:pPr>
      <w:proofErr w:type="spellStart"/>
      <w:proofErr w:type="gramStart"/>
      <w:r w:rsidRPr="00D6392E">
        <w:t>रध्र</w:t>
      </w:r>
      <w:proofErr w:type="spellEnd"/>
      <w:r w:rsidRPr="00D6392E">
        <w:t xml:space="preserve"> </w:t>
      </w:r>
      <w:proofErr w:type="spellStart"/>
      <w:r w:rsidRPr="00D6392E">
        <w:t>radh</w:t>
      </w:r>
      <w:r w:rsidR="002E02EA">
        <w:t>-</w:t>
      </w:r>
      <w:r w:rsidRPr="00D6392E">
        <w:t>r</w:t>
      </w:r>
      <w:r w:rsidR="002E02EA">
        <w:t>á</w:t>
      </w:r>
      <w:proofErr w:type="spellEnd"/>
      <w:r w:rsidRPr="00D6392E">
        <w:t>, a. willing, obedient (RV.).</w:t>
      </w:r>
      <w:proofErr w:type="gramEnd"/>
      <w:r w:rsidRPr="00D6392E">
        <w:br/>
      </w:r>
      <w:proofErr w:type="spellStart"/>
      <w:proofErr w:type="gramStart"/>
      <w:r w:rsidR="002E02EA" w:rsidRPr="002E02EA">
        <w:t>रन्</w:t>
      </w:r>
      <w:proofErr w:type="spellEnd"/>
      <w:r w:rsidR="002E02EA">
        <w:t xml:space="preserve"> RAN, I. P. (Â.) </w:t>
      </w:r>
      <w:proofErr w:type="spellStart"/>
      <w:r w:rsidR="002E02EA" w:rsidRPr="002E02EA">
        <w:rPr>
          <w:b/>
        </w:rPr>
        <w:t>rá</w:t>
      </w:r>
      <w:r w:rsidR="002E02EA" w:rsidRPr="002E02EA">
        <w:rPr>
          <w:b/>
          <w:i/>
        </w:rPr>
        <w:t>n</w:t>
      </w:r>
      <w:r w:rsidR="002E02EA" w:rsidRPr="002E02EA">
        <w:rPr>
          <w:b/>
        </w:rPr>
        <w:t>a</w:t>
      </w:r>
      <w:proofErr w:type="spellEnd"/>
      <w:r w:rsidR="002E02EA">
        <w:t>, IV.</w:t>
      </w:r>
      <w:proofErr w:type="gramEnd"/>
      <w:r w:rsidR="002E02EA">
        <w:t xml:space="preserve"> P. </w:t>
      </w:r>
      <w:proofErr w:type="spellStart"/>
      <w:r w:rsidR="002E02EA" w:rsidRPr="002E02EA">
        <w:rPr>
          <w:b/>
        </w:rPr>
        <w:t>ra</w:t>
      </w:r>
      <w:r w:rsidR="002E02EA" w:rsidRPr="002E02EA">
        <w:rPr>
          <w:b/>
          <w:i/>
        </w:rPr>
        <w:t>n</w:t>
      </w:r>
      <w:r w:rsidR="002E02EA" w:rsidRPr="002E02EA">
        <w:rPr>
          <w:b/>
        </w:rPr>
        <w:t>ya</w:t>
      </w:r>
      <w:proofErr w:type="spellEnd"/>
      <w:r w:rsidR="002E02EA">
        <w:rPr>
          <w:b/>
        </w:rPr>
        <w:t xml:space="preserve"> </w:t>
      </w:r>
      <w:r w:rsidR="002E02EA">
        <w:t xml:space="preserve">(RV., </w:t>
      </w:r>
      <w:r w:rsidR="002E02EA" w:rsidRPr="002E02EA">
        <w:rPr>
          <w:i/>
        </w:rPr>
        <w:t>rare</w:t>
      </w:r>
      <w:r w:rsidR="002E02EA">
        <w:t>), stand still; be pleased, delight, in (</w:t>
      </w:r>
      <w:proofErr w:type="gramStart"/>
      <w:r w:rsidR="002E02EA">
        <w:t>lc.,</w:t>
      </w:r>
      <w:proofErr w:type="gramEnd"/>
      <w:r w:rsidR="002E02EA">
        <w:t xml:space="preserve"> </w:t>
      </w:r>
      <w:r w:rsidR="002E02EA" w:rsidRPr="002E02EA">
        <w:rPr>
          <w:i/>
        </w:rPr>
        <w:t>rarely</w:t>
      </w:r>
      <w:r w:rsidR="002E02EA">
        <w:t xml:space="preserve">. ac.; RV.); gratify (RV.); resound, jingle: pr. pt. </w:t>
      </w:r>
      <w:proofErr w:type="spellStart"/>
      <w:r w:rsidR="002E02EA" w:rsidRPr="002E02EA">
        <w:rPr>
          <w:b/>
        </w:rPr>
        <w:t>ra</w:t>
      </w:r>
      <w:r w:rsidR="002E02EA" w:rsidRPr="002E02EA">
        <w:rPr>
          <w:b/>
          <w:i/>
        </w:rPr>
        <w:t>n</w:t>
      </w:r>
      <w:r w:rsidR="002E02EA" w:rsidRPr="002E02EA">
        <w:rPr>
          <w:b/>
        </w:rPr>
        <w:t>at</w:t>
      </w:r>
      <w:proofErr w:type="spellEnd"/>
      <w:r w:rsidR="002E02EA">
        <w:t xml:space="preserve">, pp. </w:t>
      </w:r>
      <w:proofErr w:type="spellStart"/>
      <w:r w:rsidR="002E02EA" w:rsidRPr="002E02EA">
        <w:rPr>
          <w:b/>
        </w:rPr>
        <w:t>ra</w:t>
      </w:r>
      <w:r w:rsidR="002E02EA" w:rsidRPr="002E02EA">
        <w:rPr>
          <w:b/>
          <w:i/>
        </w:rPr>
        <w:t>n</w:t>
      </w:r>
      <w:r w:rsidR="002E02EA" w:rsidRPr="002E02EA">
        <w:rPr>
          <w:b/>
        </w:rPr>
        <w:t>ita</w:t>
      </w:r>
      <w:proofErr w:type="spellEnd"/>
      <w:r w:rsidR="002E02EA">
        <w:t xml:space="preserve">, sounding, jingling; cs. </w:t>
      </w:r>
      <w:proofErr w:type="spellStart"/>
      <w:r w:rsidR="002E02EA" w:rsidRPr="002E02EA">
        <w:rPr>
          <w:b/>
        </w:rPr>
        <w:t>ra</w:t>
      </w:r>
      <w:r w:rsidR="002E02EA" w:rsidRPr="002E02EA">
        <w:rPr>
          <w:b/>
          <w:i/>
        </w:rPr>
        <w:t>n</w:t>
      </w:r>
      <w:r w:rsidR="002E02EA">
        <w:rPr>
          <w:b/>
        </w:rPr>
        <w:t>á</w:t>
      </w:r>
      <w:r w:rsidR="002E02EA" w:rsidRPr="002E02EA">
        <w:rPr>
          <w:b/>
        </w:rPr>
        <w:t>ya</w:t>
      </w:r>
      <w:proofErr w:type="spellEnd"/>
      <w:r w:rsidR="002E02EA">
        <w:t xml:space="preserve">, P. Â. delight in, gladly abide in (lc.; RV.); cheer </w:t>
      </w:r>
      <w:r w:rsidR="002E02EA" w:rsidRPr="002E02EA">
        <w:rPr>
          <w:i/>
        </w:rPr>
        <w:t>any one</w:t>
      </w:r>
      <w:r w:rsidR="002E02EA">
        <w:t xml:space="preserve"> (with, in., </w:t>
      </w:r>
      <w:r w:rsidR="002E02EA" w:rsidRPr="002E02EA">
        <w:rPr>
          <w:i/>
        </w:rPr>
        <w:t>or</w:t>
      </w:r>
      <w:r w:rsidR="00D95412">
        <w:t xml:space="preserve"> in, lc.; RV.)</w:t>
      </w:r>
      <w:r w:rsidR="002E02EA">
        <w:t>; P. cause to sound (</w:t>
      </w:r>
      <w:proofErr w:type="spellStart"/>
      <w:r w:rsidR="002E02EA">
        <w:t>P2</w:t>
      </w:r>
      <w:proofErr w:type="spellEnd"/>
      <w:r w:rsidR="002E02EA">
        <w:t>.).</w:t>
      </w:r>
    </w:p>
    <w:p w:rsidR="00535535" w:rsidRDefault="00D6392E" w:rsidP="00D6392E">
      <w:pPr>
        <w:pStyle w:val="a3"/>
      </w:pPr>
      <w:proofErr w:type="spellStart"/>
      <w:proofErr w:type="gramStart"/>
      <w:r w:rsidRPr="00D6392E">
        <w:t>रन्तव्या</w:t>
      </w:r>
      <w:proofErr w:type="spellEnd"/>
      <w:r w:rsidRPr="00D6392E">
        <w:t xml:space="preserve"> ran</w:t>
      </w:r>
      <w:r w:rsidR="00535535">
        <w:t>-</w:t>
      </w:r>
      <w:proofErr w:type="spellStart"/>
      <w:r w:rsidRPr="00D6392E">
        <w:t>tavyâ</w:t>
      </w:r>
      <w:proofErr w:type="spellEnd"/>
      <w:r w:rsidRPr="00D6392E">
        <w:t>, fp. f. (√ram) to be dallied with.</w:t>
      </w:r>
      <w:proofErr w:type="gramEnd"/>
      <w:r w:rsidRPr="00D6392E">
        <w:br/>
      </w:r>
      <w:proofErr w:type="spellStart"/>
      <w:r w:rsidRPr="00D6392E">
        <w:t>रन्ति</w:t>
      </w:r>
      <w:proofErr w:type="spellEnd"/>
      <w:r w:rsidRPr="00D6392E">
        <w:t xml:space="preserve"> </w:t>
      </w:r>
      <w:proofErr w:type="spellStart"/>
      <w:r w:rsidRPr="00D6392E">
        <w:t>r</w:t>
      </w:r>
      <w:r w:rsidR="00535535">
        <w:t>á</w:t>
      </w:r>
      <w:r w:rsidRPr="00D6392E">
        <w:t>n</w:t>
      </w:r>
      <w:r w:rsidR="00535535">
        <w:t>-</w:t>
      </w:r>
      <w:r w:rsidRPr="00D6392E">
        <w:t>ti</w:t>
      </w:r>
      <w:proofErr w:type="spellEnd"/>
      <w:r w:rsidRPr="00D6392E">
        <w:t>, f. [√ram] abiding gladly, with (</w:t>
      </w:r>
      <w:proofErr w:type="gramStart"/>
      <w:r w:rsidRPr="00D6392E">
        <w:t>lc.</w:t>
      </w:r>
      <w:r w:rsidRPr="00D6392E">
        <w:rPr>
          <w:i/>
        </w:rPr>
        <w:t>;</w:t>
      </w:r>
      <w:proofErr w:type="gramEnd"/>
      <w:r w:rsidRPr="00D6392E">
        <w:rPr>
          <w:i/>
        </w:rPr>
        <w:t xml:space="preserve"> </w:t>
      </w:r>
      <w:r w:rsidRPr="00D6392E">
        <w:t xml:space="preserve">V.): </w:t>
      </w:r>
      <w:r w:rsidRPr="00D6392E">
        <w:rPr>
          <w:b/>
          <w:bCs/>
        </w:rPr>
        <w:t>-deva,</w:t>
      </w:r>
      <w:r w:rsidRPr="00D6392E">
        <w:t xml:space="preserve"> m.</w:t>
      </w:r>
      <w:r w:rsidRPr="00D6392E">
        <w:rPr>
          <w:i/>
        </w:rPr>
        <w:t xml:space="preserve"> </w:t>
      </w:r>
      <w:r w:rsidRPr="00D6392E">
        <w:t>N.</w:t>
      </w:r>
      <w:r w:rsidRPr="00D6392E">
        <w:rPr>
          <w:i/>
        </w:rPr>
        <w:t xml:space="preserve"> of a king of the lunar race; </w:t>
      </w:r>
      <w:r w:rsidRPr="00D6392E">
        <w:t>N.</w:t>
      </w:r>
      <w:r w:rsidRPr="00D6392E">
        <w:rPr>
          <w:i/>
        </w:rPr>
        <w:t xml:space="preserve"> of a </w:t>
      </w:r>
      <w:r w:rsidRPr="00535535">
        <w:rPr>
          <w:i/>
        </w:rPr>
        <w:t>lexicographer</w:t>
      </w:r>
      <w:r w:rsidRPr="00D6392E">
        <w:t>.</w:t>
      </w:r>
    </w:p>
    <w:p w:rsidR="00535535" w:rsidRDefault="00535535" w:rsidP="00535535">
      <w:pPr>
        <w:pStyle w:val="a3"/>
      </w:pPr>
      <w:proofErr w:type="spellStart"/>
      <w:proofErr w:type="gramStart"/>
      <w:r w:rsidRPr="00D6392E">
        <w:t>रन्ध्</w:t>
      </w:r>
      <w:proofErr w:type="spellEnd"/>
      <w:r>
        <w:t xml:space="preserve"> </w:t>
      </w:r>
      <w:proofErr w:type="spellStart"/>
      <w:r>
        <w:t>RANDH</w:t>
      </w:r>
      <w:proofErr w:type="spellEnd"/>
      <w:r>
        <w:t xml:space="preserve">, v. </w:t>
      </w:r>
      <w:proofErr w:type="spellStart"/>
      <w:r w:rsidRPr="00D6392E">
        <w:t>रध्</w:t>
      </w:r>
      <w:proofErr w:type="spellEnd"/>
      <w:r w:rsidRPr="00D6392E">
        <w:t xml:space="preserve"> </w:t>
      </w:r>
      <w:proofErr w:type="spellStart"/>
      <w:r w:rsidRPr="00D6392E">
        <w:t>RADH</w:t>
      </w:r>
      <w:proofErr w:type="spellEnd"/>
      <w:r>
        <w:t>.</w:t>
      </w:r>
      <w:proofErr w:type="gramEnd"/>
      <w:r>
        <w:t xml:space="preserve"> </w:t>
      </w:r>
      <w:r w:rsidR="00D6392E" w:rsidRPr="00D6392E">
        <w:br/>
      </w:r>
      <w:proofErr w:type="spellStart"/>
      <w:r w:rsidR="00D6392E" w:rsidRPr="00D6392E">
        <w:t>रन्धन</w:t>
      </w:r>
      <w:proofErr w:type="spellEnd"/>
      <w:r w:rsidR="00D6392E" w:rsidRPr="00D6392E">
        <w:t xml:space="preserve"> </w:t>
      </w:r>
      <w:proofErr w:type="spellStart"/>
      <w:r w:rsidR="00D6392E" w:rsidRPr="00D6392E">
        <w:t>randh</w:t>
      </w:r>
      <w:r>
        <w:t>-ana</w:t>
      </w:r>
      <w:proofErr w:type="spellEnd"/>
      <w:r>
        <w:t>, a. (-°) destroying; n. de</w:t>
      </w:r>
      <w:r w:rsidR="00D6392E" w:rsidRPr="00D6392E">
        <w:t xml:space="preserve">struction; preparation </w:t>
      </w:r>
      <w:r w:rsidR="00D6392E" w:rsidRPr="00D6392E">
        <w:rPr>
          <w:i/>
        </w:rPr>
        <w:t>of food</w:t>
      </w:r>
      <w:r w:rsidR="00D6392E" w:rsidRPr="00D6392E">
        <w:t>, cooking.</w:t>
      </w:r>
      <w:r w:rsidR="00D6392E" w:rsidRPr="00D6392E">
        <w:br/>
      </w:r>
      <w:proofErr w:type="spellStart"/>
      <w:r w:rsidR="00D6392E" w:rsidRPr="00D6392E">
        <w:t>रन्ध्र</w:t>
      </w:r>
      <w:proofErr w:type="spellEnd"/>
      <w:r w:rsidR="00D6392E" w:rsidRPr="00D6392E">
        <w:t xml:space="preserve"> </w:t>
      </w:r>
      <w:proofErr w:type="spellStart"/>
      <w:r w:rsidR="00D6392E" w:rsidRPr="00D6392E">
        <w:t>r</w:t>
      </w:r>
      <w:r>
        <w:t>á</w:t>
      </w:r>
      <w:r w:rsidR="00D6392E" w:rsidRPr="00D6392E">
        <w:t>ndh</w:t>
      </w:r>
      <w:r>
        <w:t>-</w:t>
      </w:r>
      <w:r w:rsidR="00D6392E" w:rsidRPr="00D6392E">
        <w:t>ra</w:t>
      </w:r>
      <w:proofErr w:type="spellEnd"/>
      <w:r w:rsidR="00D6392E" w:rsidRPr="00D6392E">
        <w:t xml:space="preserve">, n. opening, fissure, chasm, hole; cavity; aperture </w:t>
      </w:r>
      <w:r w:rsidR="00D6392E" w:rsidRPr="00D6392E">
        <w:rPr>
          <w:i/>
        </w:rPr>
        <w:t>of the body (of which ten are assumed, including a supposed one in the skull)</w:t>
      </w:r>
      <w:r w:rsidR="00D6392E" w:rsidRPr="00D6392E">
        <w:t xml:space="preserve">; defect, imperfection; weak </w:t>
      </w:r>
      <w:r w:rsidR="00D6392E" w:rsidRPr="00D6392E">
        <w:rPr>
          <w:i/>
        </w:rPr>
        <w:t>or</w:t>
      </w:r>
      <w:r w:rsidR="00D6392E" w:rsidRPr="00D6392E">
        <w:t xml:space="preserve"> vulnerable point: </w:t>
      </w:r>
      <w:r w:rsidR="00D6392E" w:rsidRPr="00D6392E">
        <w:rPr>
          <w:b/>
          <w:bCs/>
        </w:rPr>
        <w:t>-</w:t>
      </w:r>
      <w:proofErr w:type="spellStart"/>
      <w:r w:rsidR="00D6392E" w:rsidRPr="00D6392E">
        <w:rPr>
          <w:b/>
          <w:bCs/>
        </w:rPr>
        <w:t>prahârin</w:t>
      </w:r>
      <w:proofErr w:type="spellEnd"/>
      <w:r w:rsidR="00D6392E" w:rsidRPr="00D6392E">
        <w:rPr>
          <w:b/>
          <w:bCs/>
        </w:rPr>
        <w:t>,</w:t>
      </w:r>
      <w:r w:rsidR="00D6392E" w:rsidRPr="00D6392E">
        <w:t xml:space="preserve"> a. striking at the vulnerable points (</w:t>
      </w:r>
      <w:r w:rsidR="00D6392E" w:rsidRPr="00D6392E">
        <w:rPr>
          <w:i/>
        </w:rPr>
        <w:t>of an enemy</w:t>
      </w:r>
      <w:r w:rsidR="00D6392E" w:rsidRPr="00D6392E">
        <w:t xml:space="preserve">); </w:t>
      </w:r>
      <w:r w:rsidR="00D6392E" w:rsidRPr="00D6392E">
        <w:rPr>
          <w:b/>
          <w:bCs/>
        </w:rPr>
        <w:t>-</w:t>
      </w:r>
      <w:r w:rsidR="00D6392E" w:rsidRPr="00D639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nvesh</w:t>
      </w:r>
      <w:r w:rsidR="00D6392E" w:rsidRPr="00D6392E">
        <w:rPr>
          <w:b/>
          <w:bCs/>
        </w:rPr>
        <w:t>in</w:t>
      </w:r>
      <w:proofErr w:type="spellEnd"/>
      <w:r w:rsidR="00D6392E" w:rsidRPr="00D6392E">
        <w:rPr>
          <w:b/>
          <w:bCs/>
        </w:rPr>
        <w:t>, -</w:t>
      </w:r>
      <w:r w:rsidR="00D6392E" w:rsidRPr="00D639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6392E" w:rsidRPr="00D6392E">
        <w:rPr>
          <w:b/>
          <w:bCs/>
        </w:rPr>
        <w:t>anusârin</w:t>
      </w:r>
      <w:proofErr w:type="spellEnd"/>
      <w:r w:rsidR="00D6392E" w:rsidRPr="00D6392E">
        <w:rPr>
          <w:b/>
          <w:bCs/>
        </w:rPr>
        <w:t>,</w:t>
      </w:r>
      <w:r w:rsidR="00D6392E" w:rsidRPr="00D6392E">
        <w:t xml:space="preserve"> a. watching for weak points.</w:t>
      </w:r>
      <w:r w:rsidR="00D6392E" w:rsidRPr="00D6392E">
        <w:br/>
      </w:r>
      <w:proofErr w:type="spellStart"/>
      <w:proofErr w:type="gramStart"/>
      <w:r w:rsidRPr="00535535">
        <w:t>रप्</w:t>
      </w:r>
      <w:proofErr w:type="spellEnd"/>
      <w:r>
        <w:t xml:space="preserve"> RAP, I. P. </w:t>
      </w:r>
      <w:proofErr w:type="spellStart"/>
      <w:r w:rsidRPr="00535535">
        <w:rPr>
          <w:b/>
        </w:rPr>
        <w:t>rápa</w:t>
      </w:r>
      <w:proofErr w:type="spellEnd"/>
      <w:r>
        <w:t xml:space="preserve">, (V.) prate, whisper; </w:t>
      </w:r>
      <w:proofErr w:type="spellStart"/>
      <w:r>
        <w:t>intv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535535">
        <w:rPr>
          <w:b/>
        </w:rPr>
        <w:t>rârap</w:t>
      </w:r>
      <w:r>
        <w:rPr>
          <w:b/>
        </w:rPr>
        <w:t>î</w:t>
      </w:r>
      <w:r w:rsidRPr="00535535">
        <w:rPr>
          <w:b/>
        </w:rPr>
        <w:t>ti</w:t>
      </w:r>
      <w:proofErr w:type="spellEnd"/>
      <w:proofErr w:type="gramEnd"/>
      <w:r>
        <w:t xml:space="preserve"> (V.), id.</w:t>
      </w:r>
    </w:p>
    <w:p w:rsidR="00535535" w:rsidRDefault="00D6392E" w:rsidP="00535535">
      <w:pPr>
        <w:pStyle w:val="a3"/>
      </w:pPr>
      <w:proofErr w:type="spellStart"/>
      <w:proofErr w:type="gramStart"/>
      <w:r w:rsidRPr="00D6392E">
        <w:t>रपस्</w:t>
      </w:r>
      <w:proofErr w:type="spellEnd"/>
      <w:r w:rsidRPr="00D6392E">
        <w:t xml:space="preserve"> </w:t>
      </w:r>
      <w:proofErr w:type="spellStart"/>
      <w:r w:rsidRPr="00D6392E">
        <w:t>r</w:t>
      </w:r>
      <w:r w:rsidR="00535535">
        <w:t>á</w:t>
      </w:r>
      <w:r w:rsidRPr="00D6392E">
        <w:t>p</w:t>
      </w:r>
      <w:proofErr w:type="spellEnd"/>
      <w:r w:rsidR="00535535">
        <w:t>-</w:t>
      </w:r>
      <w:r w:rsidRPr="00D6392E">
        <w:t xml:space="preserve">as, </w:t>
      </w:r>
      <w:r w:rsidR="00535535">
        <w:t>n. bodily defect, infirmity, in</w:t>
      </w:r>
      <w:r w:rsidRPr="00D6392E">
        <w:t>jury (V.).</w:t>
      </w:r>
      <w:proofErr w:type="gramEnd"/>
      <w:r w:rsidRPr="00D6392E">
        <w:br/>
      </w:r>
      <w:proofErr w:type="spellStart"/>
      <w:proofErr w:type="gramStart"/>
      <w:r w:rsidR="00535535" w:rsidRPr="00535535">
        <w:t>रप्श्</w:t>
      </w:r>
      <w:proofErr w:type="spellEnd"/>
      <w:r w:rsidR="00535535">
        <w:t xml:space="preserve"> RAP</w:t>
      </w:r>
      <w:r w:rsidR="00535535" w:rsidRPr="00535535">
        <w:rPr>
          <w:i/>
        </w:rPr>
        <w:t>S</w:t>
      </w:r>
      <w:r w:rsidR="00535535">
        <w:t xml:space="preserve">, I. Â. </w:t>
      </w:r>
      <w:r w:rsidR="00535535" w:rsidRPr="00535535">
        <w:rPr>
          <w:b/>
        </w:rPr>
        <w:t>-</w:t>
      </w:r>
      <w:proofErr w:type="spellStart"/>
      <w:r w:rsidR="00535535" w:rsidRPr="00535535">
        <w:rPr>
          <w:b/>
        </w:rPr>
        <w:t>râp</w:t>
      </w:r>
      <w:r w:rsidR="00535535" w:rsidRPr="00535535">
        <w:rPr>
          <w:b/>
          <w:i/>
        </w:rPr>
        <w:t>s</w:t>
      </w:r>
      <w:r w:rsidR="00535535" w:rsidRPr="00535535">
        <w:rPr>
          <w:b/>
        </w:rPr>
        <w:t>a</w:t>
      </w:r>
      <w:proofErr w:type="spellEnd"/>
      <w:r w:rsidR="00535535">
        <w:t xml:space="preserve"> (V.).</w:t>
      </w:r>
      <w:proofErr w:type="gramEnd"/>
      <w:r w:rsidR="00535535">
        <w:t xml:space="preserve"> </w:t>
      </w:r>
      <w:proofErr w:type="spellStart"/>
      <w:proofErr w:type="gramStart"/>
      <w:r w:rsidR="00535535" w:rsidRPr="00535535">
        <w:rPr>
          <w:b/>
        </w:rPr>
        <w:t>pra</w:t>
      </w:r>
      <w:proofErr w:type="spellEnd"/>
      <w:proofErr w:type="gramEnd"/>
      <w:r w:rsidR="00535535">
        <w:t xml:space="preserve">, extend forth (int.). </w:t>
      </w:r>
      <w:proofErr w:type="gramStart"/>
      <w:r w:rsidR="00535535" w:rsidRPr="00535535">
        <w:rPr>
          <w:b/>
        </w:rPr>
        <w:t>vi</w:t>
      </w:r>
      <w:proofErr w:type="gramEnd"/>
      <w:r w:rsidR="00535535">
        <w:t>, be replete, with (g.); have superabundance of (in.).</w:t>
      </w:r>
    </w:p>
    <w:p w:rsidR="00535535" w:rsidRDefault="00D6392E" w:rsidP="00535535">
      <w:pPr>
        <w:pStyle w:val="a3"/>
      </w:pPr>
      <w:proofErr w:type="spellStart"/>
      <w:proofErr w:type="gramStart"/>
      <w:r w:rsidRPr="00D6392E">
        <w:t>रप्शदूधन्</w:t>
      </w:r>
      <w:proofErr w:type="spellEnd"/>
      <w:r w:rsidRPr="00D6392E">
        <w:t xml:space="preserve"> </w:t>
      </w:r>
      <w:proofErr w:type="spellStart"/>
      <w:r w:rsidRPr="00D6392E">
        <w:t>rap</w:t>
      </w:r>
      <w:r w:rsidRPr="00D6392E">
        <w:rPr>
          <w:i/>
        </w:rPr>
        <w:t>s</w:t>
      </w:r>
      <w:r w:rsidR="00535535">
        <w:t>á</w:t>
      </w:r>
      <w:r w:rsidRPr="00D6392E">
        <w:t>d</w:t>
      </w:r>
      <w:r w:rsidR="00535535">
        <w:t>-ûdhan</w:t>
      </w:r>
      <w:proofErr w:type="spellEnd"/>
      <w:r w:rsidR="00535535">
        <w:t>, a. having a swell</w:t>
      </w:r>
      <w:r w:rsidRPr="00D6392E">
        <w:t>ing udder (RV.).</w:t>
      </w:r>
      <w:proofErr w:type="gramEnd"/>
      <w:r w:rsidRPr="00D6392E">
        <w:br/>
      </w:r>
      <w:proofErr w:type="spellStart"/>
      <w:proofErr w:type="gramStart"/>
      <w:r w:rsidR="00535535" w:rsidRPr="00535535">
        <w:t>रफ्</w:t>
      </w:r>
      <w:proofErr w:type="spellEnd"/>
      <w:r w:rsidR="00535535">
        <w:t xml:space="preserve"> </w:t>
      </w:r>
      <w:proofErr w:type="spellStart"/>
      <w:r w:rsidR="00535535">
        <w:t>RAPH</w:t>
      </w:r>
      <w:proofErr w:type="spellEnd"/>
      <w:r w:rsidR="00535535">
        <w:t xml:space="preserve">, </w:t>
      </w:r>
      <w:r w:rsidR="00535535" w:rsidRPr="00535535">
        <w:rPr>
          <w:i/>
        </w:rPr>
        <w:t>only</w:t>
      </w:r>
      <w:r w:rsidR="00535535">
        <w:t xml:space="preserve"> pp.</w:t>
      </w:r>
      <w:r w:rsidR="00885BCC">
        <w:t xml:space="preserve"> </w:t>
      </w:r>
      <w:proofErr w:type="spellStart"/>
      <w:r w:rsidR="00535535" w:rsidRPr="009F6D42">
        <w:rPr>
          <w:b/>
        </w:rPr>
        <w:t>raphit</w:t>
      </w:r>
      <w:r w:rsidR="009F6D42" w:rsidRPr="009F6D42">
        <w:rPr>
          <w:b/>
        </w:rPr>
        <w:t>á</w:t>
      </w:r>
      <w:proofErr w:type="spellEnd"/>
      <w:r w:rsidR="00535535">
        <w:t>, wretched (</w:t>
      </w:r>
      <w:r w:rsidR="009F6D42">
        <w:t>RV.</w:t>
      </w:r>
      <w:r w:rsidR="00535535">
        <w:t>)</w:t>
      </w:r>
      <w:r w:rsidR="009F6D42">
        <w:t>.</w:t>
      </w:r>
      <w:proofErr w:type="gramEnd"/>
    </w:p>
    <w:p w:rsidR="002C339B" w:rsidRDefault="002C339B" w:rsidP="002C339B">
      <w:pPr>
        <w:pStyle w:val="a3"/>
      </w:pPr>
      <w:proofErr w:type="spellStart"/>
      <w:r w:rsidRPr="002C339B">
        <w:t>रभ्</w:t>
      </w:r>
      <w:proofErr w:type="spellEnd"/>
      <w:r>
        <w:t xml:space="preserve"> </w:t>
      </w:r>
      <w:proofErr w:type="spellStart"/>
      <w:r w:rsidRPr="00695783">
        <w:t>RABH</w:t>
      </w:r>
      <w:proofErr w:type="spellEnd"/>
      <w:r w:rsidRPr="00695783">
        <w:t xml:space="preserve">, I. </w:t>
      </w:r>
      <w:r>
        <w:t>Â</w:t>
      </w:r>
      <w:r w:rsidRPr="00695783">
        <w:t xml:space="preserve">. (P.) </w:t>
      </w:r>
      <w:proofErr w:type="spellStart"/>
      <w:r w:rsidRPr="002C339B">
        <w:rPr>
          <w:b/>
        </w:rPr>
        <w:t>rábha</w:t>
      </w:r>
      <w:proofErr w:type="spellEnd"/>
      <w:r w:rsidRPr="00695783">
        <w:t xml:space="preserve"> [= </w:t>
      </w:r>
      <w:r>
        <w:t>√</w:t>
      </w:r>
      <w:proofErr w:type="spellStart"/>
      <w:r w:rsidRPr="00695783">
        <w:t>labh</w:t>
      </w:r>
      <w:proofErr w:type="spellEnd"/>
      <w:r w:rsidRPr="00695783">
        <w:t>],</w:t>
      </w:r>
      <w:r>
        <w:t xml:space="preserve"> </w:t>
      </w:r>
      <w:r w:rsidRPr="00695783">
        <w:t>grasp, take</w:t>
      </w:r>
      <w:r>
        <w:t>;</w:t>
      </w:r>
      <w:r w:rsidRPr="00695783">
        <w:t xml:space="preserve"> embrace</w:t>
      </w:r>
      <w:r>
        <w:t>;</w:t>
      </w:r>
      <w:r w:rsidRPr="00695783">
        <w:t xml:space="preserve"> cs. P. </w:t>
      </w:r>
      <w:r w:rsidRPr="002C339B">
        <w:rPr>
          <w:b/>
        </w:rPr>
        <w:t>-</w:t>
      </w:r>
      <w:proofErr w:type="spellStart"/>
      <w:r w:rsidRPr="002C339B">
        <w:rPr>
          <w:b/>
        </w:rPr>
        <w:t>rambhaya</w:t>
      </w:r>
      <w:proofErr w:type="spellEnd"/>
      <w:r>
        <w:t>;</w:t>
      </w:r>
      <w:r w:rsidRPr="00695783">
        <w:t xml:space="preserve"> des. </w:t>
      </w:r>
      <w:proofErr w:type="gramStart"/>
      <w:r w:rsidRPr="00695783">
        <w:t xml:space="preserve">P. </w:t>
      </w:r>
      <w:r w:rsidRPr="002C339B">
        <w:rPr>
          <w:b/>
        </w:rPr>
        <w:t>-</w:t>
      </w:r>
      <w:proofErr w:type="spellStart"/>
      <w:r w:rsidRPr="002C339B">
        <w:rPr>
          <w:b/>
        </w:rPr>
        <w:t>ripsa</w:t>
      </w:r>
      <w:proofErr w:type="spellEnd"/>
      <w:r w:rsidRPr="00695783">
        <w:t>.</w:t>
      </w:r>
      <w:proofErr w:type="gramEnd"/>
      <w:r w:rsidRPr="00695783">
        <w:t xml:space="preserve"> </w:t>
      </w:r>
      <w:r w:rsidRPr="002C339B">
        <w:rPr>
          <w:b/>
        </w:rPr>
        <w:t>â</w:t>
      </w:r>
      <w:r w:rsidRPr="00695783">
        <w:t>, lay hold of, seize</w:t>
      </w:r>
      <w:r>
        <w:t xml:space="preserve">; </w:t>
      </w:r>
      <w:r w:rsidRPr="00695783">
        <w:t>lean on (ac</w:t>
      </w:r>
      <w:r>
        <w:t>.</w:t>
      </w:r>
      <w:r w:rsidRPr="00695783">
        <w:t>, V.)</w:t>
      </w:r>
      <w:r>
        <w:t xml:space="preserve">; </w:t>
      </w:r>
      <w:r w:rsidRPr="00695783">
        <w:t>reach (RV.)</w:t>
      </w:r>
      <w:r>
        <w:t>;</w:t>
      </w:r>
      <w:r w:rsidRPr="00695783">
        <w:t xml:space="preserve"> set about,</w:t>
      </w:r>
      <w:r>
        <w:t xml:space="preserve"> </w:t>
      </w:r>
      <w:r w:rsidRPr="00695783">
        <w:t>undertake, begin (ac</w:t>
      </w:r>
      <w:r>
        <w:t>.</w:t>
      </w:r>
      <w:r w:rsidRPr="00695783">
        <w:t>, inf.); engage in action</w:t>
      </w:r>
      <w:r>
        <w:t>;</w:t>
      </w:r>
      <w:r w:rsidRPr="00695783">
        <w:t xml:space="preserve"> form, make, produce, compose</w:t>
      </w:r>
      <w:r>
        <w:t xml:space="preserve">; </w:t>
      </w:r>
      <w:r w:rsidRPr="00695783">
        <w:t>ps.</w:t>
      </w:r>
      <w:r>
        <w:t xml:space="preserve"> </w:t>
      </w:r>
      <w:proofErr w:type="spellStart"/>
      <w:r w:rsidRPr="002C339B">
        <w:rPr>
          <w:b/>
        </w:rPr>
        <w:t>ârabhyate</w:t>
      </w:r>
      <w:proofErr w:type="spellEnd"/>
      <w:r w:rsidRPr="00695783">
        <w:t xml:space="preserve">, </w:t>
      </w:r>
      <w:r w:rsidRPr="002C339B">
        <w:rPr>
          <w:i/>
        </w:rPr>
        <w:t>also</w:t>
      </w:r>
      <w:r w:rsidRPr="00695783">
        <w:t xml:space="preserve"> = begin (int.)</w:t>
      </w:r>
      <w:r>
        <w:t>:</w:t>
      </w:r>
      <w:r w:rsidRPr="00695783">
        <w:t xml:space="preserve"> pp.</w:t>
      </w:r>
      <w:r>
        <w:t xml:space="preserve"> </w:t>
      </w:r>
      <w:proofErr w:type="spellStart"/>
      <w:r w:rsidRPr="002C339B">
        <w:rPr>
          <w:b/>
        </w:rPr>
        <w:t>ấrabdha</w:t>
      </w:r>
      <w:proofErr w:type="spellEnd"/>
      <w:r w:rsidRPr="00695783">
        <w:t>, having begun (ac</w:t>
      </w:r>
      <w:r>
        <w:t>.</w:t>
      </w:r>
      <w:r w:rsidRPr="00695783">
        <w:t>, inf.); set about, undertaken, begun (</w:t>
      </w:r>
      <w:r w:rsidRPr="002C339B">
        <w:rPr>
          <w:i/>
        </w:rPr>
        <w:t xml:space="preserve">often with inf. </w:t>
      </w:r>
      <w:r>
        <w:rPr>
          <w:i/>
        </w:rPr>
        <w:t>w</w:t>
      </w:r>
      <w:r w:rsidRPr="002C339B">
        <w:rPr>
          <w:i/>
        </w:rPr>
        <w:t>hich gnly. has a ps. sense</w:t>
      </w:r>
      <w:r w:rsidRPr="00695783">
        <w:t>); beginning (int.); made,</w:t>
      </w:r>
      <w:r>
        <w:t xml:space="preserve"> </w:t>
      </w:r>
      <w:r w:rsidRPr="00695783">
        <w:t>composed of (in.), produced by (in.); gd.</w:t>
      </w:r>
      <w:r>
        <w:t xml:space="preserve"> </w:t>
      </w:r>
      <w:proofErr w:type="spellStart"/>
      <w:r w:rsidRPr="002C339B">
        <w:rPr>
          <w:b/>
        </w:rPr>
        <w:t>ârabhya</w:t>
      </w:r>
      <w:proofErr w:type="spellEnd"/>
      <w:r w:rsidRPr="00695783">
        <w:t>, (</w:t>
      </w:r>
      <w:r>
        <w:t>w</w:t>
      </w:r>
      <w:r w:rsidRPr="00695783">
        <w:t xml:space="preserve">. ac. </w:t>
      </w:r>
      <w:r w:rsidRPr="002C339B">
        <w:rPr>
          <w:i/>
        </w:rPr>
        <w:t>or</w:t>
      </w:r>
      <w:r>
        <w:t xml:space="preserve"> </w:t>
      </w:r>
      <w:r w:rsidRPr="00695783">
        <w:t>ab.) beginning with, from</w:t>
      </w:r>
      <w:r>
        <w:t xml:space="preserve"> </w:t>
      </w:r>
      <w:r w:rsidRPr="00695783">
        <w:t>- onwards, since (</w:t>
      </w:r>
      <w:r w:rsidRPr="002C339B">
        <w:rPr>
          <w:i/>
        </w:rPr>
        <w:t xml:space="preserve">preceded by </w:t>
      </w:r>
      <w:proofErr w:type="spellStart"/>
      <w:r w:rsidRPr="002C339B">
        <w:t>iti</w:t>
      </w:r>
      <w:proofErr w:type="spellEnd"/>
      <w:r w:rsidRPr="002C339B">
        <w:rPr>
          <w:i/>
        </w:rPr>
        <w:t xml:space="preserve"> in the case of quotations</w:t>
      </w:r>
      <w:r w:rsidRPr="00695783">
        <w:t>)</w:t>
      </w:r>
      <w:r>
        <w:t>:</w:t>
      </w:r>
      <w:r w:rsidRPr="00695783">
        <w:t xml:space="preserve"> </w:t>
      </w:r>
      <w:proofErr w:type="spellStart"/>
      <w:r w:rsidRPr="002C339B">
        <w:rPr>
          <w:b/>
        </w:rPr>
        <w:t>adya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r w:rsidRPr="002C339B">
        <w:rPr>
          <w:b/>
        </w:rPr>
        <w:t>rabhya</w:t>
      </w:r>
      <w:proofErr w:type="spellEnd"/>
      <w:r w:rsidRPr="00695783">
        <w:t>, from to-day</w:t>
      </w:r>
      <w:r>
        <w:t xml:space="preserve"> </w:t>
      </w:r>
      <w:r w:rsidRPr="00695783">
        <w:t>onwards</w:t>
      </w:r>
      <w:r>
        <w:t>;</w:t>
      </w:r>
      <w:r w:rsidRPr="00695783">
        <w:t xml:space="preserve"> </w:t>
      </w:r>
      <w:proofErr w:type="spellStart"/>
      <w:r w:rsidRPr="002C339B">
        <w:rPr>
          <w:b/>
        </w:rPr>
        <w:t>tad</w:t>
      </w:r>
      <w:r>
        <w:rPr>
          <w:b/>
        </w:rPr>
        <w:t>â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r w:rsidRPr="002C339B">
        <w:rPr>
          <w:b/>
        </w:rPr>
        <w:t>rabhya</w:t>
      </w:r>
      <w:proofErr w:type="spellEnd"/>
      <w:r w:rsidRPr="00695783">
        <w:t>, thenceforth, since</w:t>
      </w:r>
      <w:r>
        <w:t xml:space="preserve"> </w:t>
      </w:r>
      <w:r w:rsidRPr="00695783">
        <w:t>then</w:t>
      </w:r>
      <w:r>
        <w:t>.</w:t>
      </w:r>
      <w:r w:rsidRPr="00695783">
        <w:t xml:space="preserve"> </w:t>
      </w:r>
      <w:proofErr w:type="spellStart"/>
      <w:r w:rsidRPr="002C339B">
        <w:rPr>
          <w:b/>
        </w:rPr>
        <w:t>anu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695783">
        <w:t xml:space="preserve">, grasp </w:t>
      </w:r>
      <w:r w:rsidRPr="002C339B">
        <w:rPr>
          <w:i/>
        </w:rPr>
        <w:t>or</w:t>
      </w:r>
      <w:r w:rsidRPr="00695783">
        <w:t xml:space="preserve"> touch from behind</w:t>
      </w:r>
      <w:r>
        <w:t xml:space="preserve">; </w:t>
      </w:r>
      <w:r w:rsidRPr="00695783">
        <w:t>be drawn after</w:t>
      </w:r>
      <w:r>
        <w:t xml:space="preserve">: pp. w. act. &amp; ps. mg. </w:t>
      </w:r>
      <w:proofErr w:type="spellStart"/>
      <w:r w:rsidRPr="002C339B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2C339B">
        <w:rPr>
          <w:b/>
        </w:rPr>
        <w:t>anu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695783">
        <w:t>, touch in various directions</w:t>
      </w:r>
      <w:r>
        <w:t>.</w:t>
      </w:r>
      <w:r w:rsidRPr="00695783">
        <w:t xml:space="preserve"> </w:t>
      </w:r>
      <w:proofErr w:type="spellStart"/>
      <w:r w:rsidRPr="002C339B">
        <w:rPr>
          <w:b/>
        </w:rPr>
        <w:t>sam</w:t>
      </w:r>
      <w:r>
        <w:rPr>
          <w:rFonts w:ascii="MS Mincho" w:eastAsia="MS Mincho" w:hAnsi="MS Mincho" w:cs="MS Mincho" w:hint="eastAsia"/>
          <w:b/>
        </w:rPr>
        <w:t>‿</w:t>
      </w:r>
      <w:r w:rsidRPr="002C339B">
        <w:rPr>
          <w:b/>
        </w:rPr>
        <w:t>anu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695783">
        <w:t>, take hold of one another</w:t>
      </w:r>
      <w:r>
        <w:t>,</w:t>
      </w:r>
      <w:r w:rsidRPr="00695783">
        <w:t xml:space="preserve"> take hold of</w:t>
      </w:r>
      <w:r>
        <w:t xml:space="preserve"> </w:t>
      </w:r>
      <w:r w:rsidRPr="00695783">
        <w:t>together: pp.</w:t>
      </w:r>
      <w:r>
        <w:t xml:space="preserve"> </w:t>
      </w:r>
      <w:r w:rsidRPr="00695783">
        <w:t>taken hold of; holding one</w:t>
      </w:r>
      <w:r>
        <w:t xml:space="preserve"> </w:t>
      </w:r>
      <w:r w:rsidRPr="00695783">
        <w:t xml:space="preserve">another, holding, touching </w:t>
      </w:r>
      <w:r w:rsidRPr="002C339B">
        <w:rPr>
          <w:i/>
        </w:rPr>
        <w:t>any one</w:t>
      </w:r>
      <w:r w:rsidRPr="00695783">
        <w:t xml:space="preserve">. </w:t>
      </w:r>
      <w:proofErr w:type="spellStart"/>
      <w:r w:rsidRPr="002C339B">
        <w:rPr>
          <w:b/>
        </w:rPr>
        <w:t>abh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695783">
        <w:t>,</w:t>
      </w:r>
      <w:r>
        <w:t xml:space="preserve"> </w:t>
      </w:r>
      <w:r w:rsidRPr="00695783">
        <w:t>take hold of, touch</w:t>
      </w:r>
      <w:r>
        <w:t>;</w:t>
      </w:r>
      <w:r w:rsidRPr="00695783">
        <w:t xml:space="preserve"> walk upon</w:t>
      </w:r>
      <w:r>
        <w:t xml:space="preserve">; </w:t>
      </w:r>
      <w:r w:rsidRPr="00695783">
        <w:t>set about,</w:t>
      </w:r>
      <w:r>
        <w:t xml:space="preserve"> </w:t>
      </w:r>
      <w:r w:rsidRPr="00695783">
        <w:t>begin</w:t>
      </w:r>
      <w:r>
        <w:t>.</w:t>
      </w:r>
      <w:r w:rsidRPr="00695783">
        <w:t xml:space="preserve"> </w:t>
      </w:r>
      <w:proofErr w:type="spellStart"/>
      <w:r w:rsidRPr="002C339B">
        <w:rPr>
          <w:b/>
        </w:rPr>
        <w:t>pra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695783">
        <w:t>, undertake, begin (ac</w:t>
      </w:r>
      <w:r>
        <w:t>.</w:t>
      </w:r>
      <w:r w:rsidRPr="00695783">
        <w:t>,</w:t>
      </w:r>
      <w:r>
        <w:t xml:space="preserve"> </w:t>
      </w:r>
      <w:r w:rsidRPr="00695783">
        <w:t>inf.):</w:t>
      </w:r>
      <w:r>
        <w:t xml:space="preserve"> </w:t>
      </w:r>
      <w:r w:rsidRPr="00695783">
        <w:t>pp.</w:t>
      </w:r>
      <w:r>
        <w:t xml:space="preserve"> </w:t>
      </w:r>
      <w:proofErr w:type="spellStart"/>
      <w:r w:rsidRPr="002C339B">
        <w:rPr>
          <w:b/>
        </w:rPr>
        <w:t>pr</w:t>
      </w:r>
      <w:r>
        <w:rPr>
          <w:b/>
        </w:rPr>
        <w:t>â</w:t>
      </w:r>
      <w:r w:rsidRPr="002C339B">
        <w:rPr>
          <w:b/>
        </w:rPr>
        <w:t>rabdha</w:t>
      </w:r>
      <w:proofErr w:type="spellEnd"/>
      <w:r w:rsidRPr="00695783">
        <w:t>, begun, undertaken</w:t>
      </w:r>
      <w:r>
        <w:t>;</w:t>
      </w:r>
      <w:r w:rsidRPr="00695783">
        <w:t xml:space="preserve"> having</w:t>
      </w:r>
      <w:r>
        <w:t xml:space="preserve"> </w:t>
      </w:r>
      <w:r w:rsidRPr="00695783">
        <w:t>begun (int.), to (</w:t>
      </w:r>
      <w:proofErr w:type="gramStart"/>
      <w:r w:rsidRPr="00695783">
        <w:t>inf</w:t>
      </w:r>
      <w:proofErr w:type="gramEnd"/>
      <w:r w:rsidRPr="00695783">
        <w:t xml:space="preserve">.). </w:t>
      </w:r>
      <w:proofErr w:type="spellStart"/>
      <w:r w:rsidRPr="002C339B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695783">
        <w:t>, pp.</w:t>
      </w:r>
      <w:r>
        <w:t xml:space="preserve"> </w:t>
      </w:r>
      <w:r w:rsidRPr="00695783">
        <w:t xml:space="preserve">grasped </w:t>
      </w:r>
      <w:r w:rsidRPr="002C339B">
        <w:rPr>
          <w:i/>
        </w:rPr>
        <w:t>or</w:t>
      </w:r>
      <w:r>
        <w:t xml:space="preserve"> </w:t>
      </w:r>
      <w:r w:rsidRPr="00695783">
        <w:t>held fast in various ways</w:t>
      </w:r>
      <w:r>
        <w:t>.</w:t>
      </w:r>
      <w:r w:rsidRPr="00695783">
        <w:t xml:space="preserve"> </w:t>
      </w:r>
      <w:proofErr w:type="spellStart"/>
      <w:proofErr w:type="gramStart"/>
      <w:r w:rsidRPr="002C339B">
        <w:rPr>
          <w:b/>
        </w:rPr>
        <w:t>sam</w:t>
      </w:r>
      <w:proofErr w:type="spellEnd"/>
      <w:r w:rsidRPr="002C339B">
        <w:rPr>
          <w:b/>
        </w:rPr>
        <w:t>-</w:t>
      </w:r>
      <w:r>
        <w:rPr>
          <w:b/>
        </w:rPr>
        <w:t>â</w:t>
      </w:r>
      <w:proofErr w:type="gramEnd"/>
      <w:r w:rsidRPr="00695783">
        <w:t>, set about,</w:t>
      </w:r>
      <w:r>
        <w:t xml:space="preserve"> </w:t>
      </w:r>
      <w:r w:rsidRPr="00695783">
        <w:t>begin, undertake (ac</w:t>
      </w:r>
      <w:r>
        <w:t>.</w:t>
      </w:r>
      <w:r w:rsidRPr="00695783">
        <w:t>, inf.)</w:t>
      </w:r>
      <w:r>
        <w:t>:</w:t>
      </w:r>
      <w:r w:rsidRPr="00695783">
        <w:t xml:space="preserve"> pp.</w:t>
      </w:r>
      <w:r>
        <w:t xml:space="preserve"> </w:t>
      </w:r>
      <w:r w:rsidRPr="00695783">
        <w:t>begun, undertaken</w:t>
      </w:r>
      <w:r>
        <w:t>;</w:t>
      </w:r>
      <w:r w:rsidRPr="00695783">
        <w:t xml:space="preserve"> begun to be built; begun, occurred; having begun (ac</w:t>
      </w:r>
      <w:r>
        <w:t>.</w:t>
      </w:r>
      <w:r w:rsidRPr="00695783">
        <w:t xml:space="preserve">, inf.). </w:t>
      </w:r>
      <w:proofErr w:type="spellStart"/>
      <w:proofErr w:type="gramStart"/>
      <w:r w:rsidRPr="002C339B">
        <w:rPr>
          <w:b/>
        </w:rPr>
        <w:t>pari</w:t>
      </w:r>
      <w:proofErr w:type="spellEnd"/>
      <w:proofErr w:type="gramEnd"/>
      <w:r w:rsidRPr="00695783">
        <w:t>,</w:t>
      </w:r>
      <w:r>
        <w:t xml:space="preserve"> </w:t>
      </w:r>
      <w:r w:rsidRPr="00695783">
        <w:t>clasp, embrace</w:t>
      </w:r>
      <w:r>
        <w:t>;</w:t>
      </w:r>
      <w:r w:rsidRPr="00695783">
        <w:t xml:space="preserve"> des. </w:t>
      </w:r>
      <w:proofErr w:type="gramStart"/>
      <w:r w:rsidRPr="00695783">
        <w:t>wish</w:t>
      </w:r>
      <w:proofErr w:type="gramEnd"/>
      <w:r w:rsidRPr="00695783">
        <w:t xml:space="preserve"> to embrace</w:t>
      </w:r>
      <w:r>
        <w:t>.</w:t>
      </w:r>
      <w:r w:rsidRPr="00695783">
        <w:t xml:space="preserve"> </w:t>
      </w:r>
      <w:proofErr w:type="spellStart"/>
      <w:r w:rsidRPr="002C339B">
        <w:rPr>
          <w:b/>
        </w:rPr>
        <w:t>sam</w:t>
      </w:r>
      <w:proofErr w:type="spellEnd"/>
      <w:r w:rsidRPr="00695783">
        <w:t>,</w:t>
      </w:r>
      <w:r>
        <w:t xml:space="preserve"> </w:t>
      </w:r>
      <w:r w:rsidRPr="00695783">
        <w:t>seize, grasp</w:t>
      </w:r>
      <w:r>
        <w:t xml:space="preserve">; </w:t>
      </w:r>
      <w:r w:rsidRPr="00695783">
        <w:t>grow excited</w:t>
      </w:r>
      <w:r>
        <w:t>:</w:t>
      </w:r>
      <w:r w:rsidRPr="00695783">
        <w:t xml:space="preserve"> pp. </w:t>
      </w:r>
      <w:proofErr w:type="spellStart"/>
      <w:r w:rsidRPr="002C339B">
        <w:rPr>
          <w:b/>
        </w:rPr>
        <w:t>s</w:t>
      </w:r>
      <w:r>
        <w:rPr>
          <w:b/>
        </w:rPr>
        <w:t>á</w:t>
      </w:r>
      <w:r w:rsidRPr="002C339B">
        <w:rPr>
          <w:b/>
          <w:i/>
        </w:rPr>
        <w:t>m</w:t>
      </w:r>
      <w:r w:rsidRPr="002C339B">
        <w:rPr>
          <w:b/>
        </w:rPr>
        <w:t>rabdba</w:t>
      </w:r>
      <w:proofErr w:type="spellEnd"/>
      <w:r w:rsidRPr="00695783">
        <w:t>,</w:t>
      </w:r>
      <w:r>
        <w:t xml:space="preserve"> </w:t>
      </w:r>
      <w:r w:rsidRPr="00695783">
        <w:t>hand in hand, closely united with (in.); stimulated</w:t>
      </w:r>
      <w:r>
        <w:t>;</w:t>
      </w:r>
      <w:r w:rsidRPr="00695783">
        <w:t xml:space="preserve"> agitated</w:t>
      </w:r>
      <w:r>
        <w:t>;</w:t>
      </w:r>
      <w:r w:rsidRPr="00695783">
        <w:t xml:space="preserve"> enraged, exasperated</w:t>
      </w:r>
      <w:r>
        <w:t xml:space="preserve"> </w:t>
      </w:r>
      <w:r w:rsidRPr="00695783">
        <w:t>(ord. mg.), against (</w:t>
      </w:r>
      <w:proofErr w:type="spellStart"/>
      <w:r w:rsidRPr="00695783">
        <w:t>prati</w:t>
      </w:r>
      <w:proofErr w:type="spellEnd"/>
      <w:r w:rsidRPr="00695783">
        <w:t>)</w:t>
      </w:r>
      <w:r>
        <w:t>;</w:t>
      </w:r>
      <w:r w:rsidRPr="00695783">
        <w:t xml:space="preserve"> angry (</w:t>
      </w:r>
      <w:r w:rsidRPr="002C339B">
        <w:rPr>
          <w:i/>
        </w:rPr>
        <w:t>speech</w:t>
      </w:r>
      <w:r w:rsidRPr="00695783">
        <w:t>)</w:t>
      </w:r>
      <w:r>
        <w:t xml:space="preserve">; </w:t>
      </w:r>
      <w:r w:rsidRPr="00695783">
        <w:t xml:space="preserve">increased; swollen. </w:t>
      </w:r>
      <w:proofErr w:type="spellStart"/>
      <w:proofErr w:type="gramStart"/>
      <w:r w:rsidRPr="002C339B">
        <w:rPr>
          <w:b/>
        </w:rPr>
        <w:t>abhi-sam</w:t>
      </w:r>
      <w:proofErr w:type="spellEnd"/>
      <w:proofErr w:type="gramEnd"/>
      <w:r w:rsidRPr="00695783">
        <w:t>,</w:t>
      </w:r>
      <w:r>
        <w:t xml:space="preserve"> </w:t>
      </w:r>
      <w:r w:rsidRPr="00695783">
        <w:t>grasp</w:t>
      </w:r>
      <w:r>
        <w:t xml:space="preserve"> </w:t>
      </w:r>
      <w:r w:rsidRPr="00695783">
        <w:t>(</w:t>
      </w:r>
      <w:r>
        <w:t>RV</w:t>
      </w:r>
      <w:r w:rsidRPr="00695783">
        <w:t>.):</w:t>
      </w:r>
      <w:r>
        <w:t xml:space="preserve"> </w:t>
      </w:r>
      <w:r w:rsidRPr="00695783">
        <w:t>pp. excited, enraged</w:t>
      </w:r>
      <w:r>
        <w:t xml:space="preserve">. </w:t>
      </w:r>
    </w:p>
    <w:p w:rsidR="009F6D42" w:rsidRDefault="009F6D42" w:rsidP="00D6392E">
      <w:pPr>
        <w:pStyle w:val="a3"/>
      </w:pPr>
    </w:p>
    <w:p w:rsidR="009F6D42" w:rsidRDefault="009F6D42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2C339B" w:rsidRDefault="002C339B" w:rsidP="00D6392E">
      <w:pPr>
        <w:pStyle w:val="a3"/>
      </w:pPr>
    </w:p>
    <w:p w:rsidR="0049424E" w:rsidRDefault="0049424E" w:rsidP="00D6392E">
      <w:pPr>
        <w:pStyle w:val="a3"/>
      </w:pPr>
    </w:p>
    <w:p w:rsidR="0049424E" w:rsidRDefault="0049424E" w:rsidP="00D6392E">
      <w:pPr>
        <w:pStyle w:val="a3"/>
      </w:pPr>
      <w:proofErr w:type="spellStart"/>
      <w:r w:rsidRPr="00D6392E">
        <w:lastRenderedPageBreak/>
        <w:t>रभस्</w:t>
      </w:r>
      <w:proofErr w:type="spellEnd"/>
      <w:r w:rsidRPr="00D6392E">
        <w:t xml:space="preserve"> </w:t>
      </w:r>
      <w:proofErr w:type="spellStart"/>
      <w:r w:rsidRPr="00D6392E">
        <w:t>r</w:t>
      </w:r>
      <w:r>
        <w:t>á</w:t>
      </w:r>
      <w:r w:rsidRPr="00D6392E">
        <w:t>bh</w:t>
      </w:r>
      <w:proofErr w:type="spellEnd"/>
      <w:r>
        <w:t>-</w:t>
      </w:r>
      <w:r w:rsidRPr="00D6392E">
        <w:t>as, n. vehemence, violence: in. vehemently, forcibly, roughly.</w:t>
      </w:r>
    </w:p>
    <w:p w:rsidR="00EA72EE" w:rsidRPr="00695783" w:rsidRDefault="00D6392E" w:rsidP="00EA72EE">
      <w:pPr>
        <w:pStyle w:val="a3"/>
      </w:pPr>
      <w:proofErr w:type="spellStart"/>
      <w:r w:rsidRPr="00D6392E">
        <w:t>रभस</w:t>
      </w:r>
      <w:proofErr w:type="spellEnd"/>
      <w:r w:rsidRPr="00D6392E">
        <w:t xml:space="preserve"> </w:t>
      </w:r>
      <w:proofErr w:type="spellStart"/>
      <w:r w:rsidRPr="00D6392E">
        <w:t>rabhas</w:t>
      </w:r>
      <w:proofErr w:type="spellEnd"/>
      <w:r w:rsidR="0049424E">
        <w:t>-á</w:t>
      </w:r>
      <w:r w:rsidRPr="00D6392E">
        <w:t>, a. fierce, impetuous; ardent, eager for (-</w:t>
      </w:r>
      <w:r w:rsidR="0049424E">
        <w:t>°); strong, powerful; m. impetu</w:t>
      </w:r>
      <w:r w:rsidRPr="00D6392E">
        <w:t xml:space="preserve">osity, vehemence; </w:t>
      </w:r>
      <w:r w:rsidR="00EA72EE">
        <w:t>speed; eager desire for (-°): °</w:t>
      </w:r>
      <w:r w:rsidR="003B1614">
        <w:t>-</w:t>
      </w:r>
      <w:r w:rsidRPr="00D6392E">
        <w:t>, in.</w:t>
      </w:r>
      <w:r w:rsidRPr="00D6392E">
        <w:rPr>
          <w:i/>
        </w:rPr>
        <w:t xml:space="preserve">, </w:t>
      </w:r>
      <w:r w:rsidRPr="00D6392E">
        <w:t>ab. vehemently, passionately; hastily, quickly.</w:t>
      </w:r>
      <w:r w:rsidRPr="00D6392E">
        <w:br/>
      </w:r>
      <w:proofErr w:type="spellStart"/>
      <w:proofErr w:type="gramStart"/>
      <w:r w:rsidRPr="00D6392E">
        <w:t>रभस्वत्</w:t>
      </w:r>
      <w:proofErr w:type="spellEnd"/>
      <w:r w:rsidRPr="00D6392E">
        <w:t xml:space="preserve"> </w:t>
      </w:r>
      <w:proofErr w:type="spellStart"/>
      <w:r w:rsidRPr="00D6392E">
        <w:t>r</w:t>
      </w:r>
      <w:r w:rsidR="00EA72EE">
        <w:t>á</w:t>
      </w:r>
      <w:r w:rsidRPr="00D6392E">
        <w:t>bhas</w:t>
      </w:r>
      <w:proofErr w:type="spellEnd"/>
      <w:r w:rsidR="00EA72EE">
        <w:t>-</w:t>
      </w:r>
      <w:r w:rsidRPr="00D6392E">
        <w:t>vat, a. impetuous (RV.).</w:t>
      </w:r>
      <w:proofErr w:type="gramEnd"/>
      <w:r w:rsidRPr="00D6392E">
        <w:br/>
      </w:r>
      <w:proofErr w:type="spellStart"/>
      <w:r w:rsidR="00EA72EE" w:rsidRPr="00EA72EE">
        <w:t>रम्</w:t>
      </w:r>
      <w:proofErr w:type="spellEnd"/>
      <w:r w:rsidR="00EA72EE">
        <w:t xml:space="preserve"> </w:t>
      </w:r>
      <w:r w:rsidR="00EA72EE" w:rsidRPr="00695783">
        <w:t xml:space="preserve">RAM, I. </w:t>
      </w:r>
      <w:proofErr w:type="spellStart"/>
      <w:r w:rsidR="00EA72EE" w:rsidRPr="00EA72EE">
        <w:rPr>
          <w:b/>
        </w:rPr>
        <w:t>ráma</w:t>
      </w:r>
      <w:proofErr w:type="spellEnd"/>
      <w:r w:rsidR="00EA72EE" w:rsidRPr="00695783">
        <w:t>, P. (</w:t>
      </w:r>
      <w:r w:rsidR="00EA72EE" w:rsidRPr="00EA72EE">
        <w:rPr>
          <w:i/>
        </w:rPr>
        <w:t>only</w:t>
      </w:r>
      <w:r w:rsidR="00EA72EE" w:rsidRPr="00695783">
        <w:t xml:space="preserve"> tr.), </w:t>
      </w:r>
      <w:r w:rsidR="00EA72EE">
        <w:t>Â</w:t>
      </w:r>
      <w:r w:rsidR="00EA72EE" w:rsidRPr="00695783">
        <w:t>. stop,</w:t>
      </w:r>
      <w:r w:rsidR="00EA72EE">
        <w:t xml:space="preserve"> </w:t>
      </w:r>
      <w:r w:rsidR="00EA72EE" w:rsidRPr="00695783">
        <w:t>set at rest, make fast (V.); delight (ac</w:t>
      </w:r>
      <w:r w:rsidR="00EA72EE">
        <w:t>.</w:t>
      </w:r>
      <w:r w:rsidR="00EA72EE" w:rsidRPr="00695783">
        <w:t>);</w:t>
      </w:r>
      <w:r w:rsidR="00EA72EE">
        <w:t xml:space="preserve"> </w:t>
      </w:r>
      <w:r w:rsidR="00EA72EE" w:rsidRPr="00695783">
        <w:t>stand still, rest</w:t>
      </w:r>
      <w:r w:rsidR="00EA72EE">
        <w:t>;</w:t>
      </w:r>
      <w:r w:rsidR="00EA72EE" w:rsidRPr="00695783">
        <w:t xml:space="preserve"> like to stay, with (d., </w:t>
      </w:r>
      <w:r w:rsidR="00EA72EE">
        <w:t>l</w:t>
      </w:r>
      <w:r w:rsidR="00EA72EE" w:rsidRPr="00695783">
        <w:t>c.)</w:t>
      </w:r>
      <w:r w:rsidR="00EA72EE">
        <w:t xml:space="preserve">; </w:t>
      </w:r>
      <w:r w:rsidR="00EA72EE" w:rsidRPr="00695783">
        <w:t xml:space="preserve">(rest, be at ease), be glad </w:t>
      </w:r>
      <w:r w:rsidR="00EA72EE" w:rsidRPr="00EA72EE">
        <w:rPr>
          <w:i/>
        </w:rPr>
        <w:t>or</w:t>
      </w:r>
      <w:r w:rsidR="00EA72EE" w:rsidRPr="00695783">
        <w:t xml:space="preserve"> pleased; rejoice</w:t>
      </w:r>
      <w:r w:rsidR="00EA72EE">
        <w:t xml:space="preserve"> </w:t>
      </w:r>
      <w:r w:rsidR="00EA72EE" w:rsidRPr="00695783">
        <w:t xml:space="preserve">at, delight in, be fond of (in., </w:t>
      </w:r>
      <w:r w:rsidR="00EA72EE">
        <w:t>l</w:t>
      </w:r>
      <w:r w:rsidR="00EA72EE" w:rsidRPr="00695783">
        <w:t>c</w:t>
      </w:r>
      <w:r w:rsidR="00EA72EE">
        <w:t>.</w:t>
      </w:r>
      <w:r w:rsidR="00EA72EE" w:rsidRPr="00695783">
        <w:t>, sts. inf.</w:t>
      </w:r>
      <w:r w:rsidR="00EA72EE">
        <w:t xml:space="preserve">; </w:t>
      </w:r>
      <w:r w:rsidR="00EA72EE" w:rsidRPr="00695783">
        <w:t>ord. mg.)</w:t>
      </w:r>
      <w:r w:rsidR="00EA72EE">
        <w:t>;</w:t>
      </w:r>
      <w:r w:rsidR="00EA72EE" w:rsidRPr="00695783">
        <w:t xml:space="preserve"> enjoy oneself with, have sexual intercourse with (in. </w:t>
      </w:r>
      <w:r w:rsidR="00EA72EE" w:rsidRPr="00EA72EE">
        <w:t>±</w:t>
      </w:r>
      <w:r w:rsidR="00EA72EE" w:rsidRPr="00695783">
        <w:t xml:space="preserve"> </w:t>
      </w:r>
      <w:proofErr w:type="spellStart"/>
      <w:r w:rsidR="00EA72EE" w:rsidRPr="00695783">
        <w:t>samam</w:t>
      </w:r>
      <w:proofErr w:type="spellEnd"/>
      <w:r w:rsidR="00EA72EE" w:rsidRPr="00695783">
        <w:t xml:space="preserve">, </w:t>
      </w:r>
      <w:proofErr w:type="spellStart"/>
      <w:r w:rsidR="00EA72EE" w:rsidRPr="00695783">
        <w:t>saha</w:t>
      </w:r>
      <w:proofErr w:type="spellEnd"/>
      <w:r w:rsidR="00EA72EE" w:rsidRPr="00695783">
        <w:t xml:space="preserve">, </w:t>
      </w:r>
      <w:proofErr w:type="spellStart"/>
      <w:r w:rsidR="00EA72EE" w:rsidRPr="00695783">
        <w:t>s</w:t>
      </w:r>
      <w:r w:rsidR="00EA72EE">
        <w:t>â</w:t>
      </w:r>
      <w:r w:rsidR="00EA72EE" w:rsidRPr="00695783">
        <w:t>kam</w:t>
      </w:r>
      <w:proofErr w:type="spellEnd"/>
      <w:r w:rsidR="00EA72EE" w:rsidRPr="00695783">
        <w:t xml:space="preserve">, </w:t>
      </w:r>
      <w:r w:rsidR="00EA72EE" w:rsidRPr="00EA72EE">
        <w:rPr>
          <w:i/>
        </w:rPr>
        <w:t>or</w:t>
      </w:r>
      <w:r w:rsidR="00EA72EE">
        <w:t xml:space="preserve"> </w:t>
      </w:r>
      <w:proofErr w:type="spellStart"/>
      <w:r w:rsidR="00EA72EE" w:rsidRPr="00695783">
        <w:t>s</w:t>
      </w:r>
      <w:r w:rsidR="00EA72EE">
        <w:t>â</w:t>
      </w:r>
      <w:r w:rsidR="00EA72EE" w:rsidRPr="00695783">
        <w:t>rdham</w:t>
      </w:r>
      <w:proofErr w:type="spellEnd"/>
      <w:r w:rsidR="00EA72EE" w:rsidRPr="00695783">
        <w:t>)</w:t>
      </w:r>
      <w:r w:rsidR="00EA72EE">
        <w:t>:</w:t>
      </w:r>
      <w:r w:rsidR="00EA72EE" w:rsidRPr="00695783">
        <w:t xml:space="preserve"> pp. </w:t>
      </w:r>
      <w:proofErr w:type="spellStart"/>
      <w:r w:rsidR="00EA72EE" w:rsidRPr="00EA72EE">
        <w:rPr>
          <w:b/>
        </w:rPr>
        <w:t>rat</w:t>
      </w:r>
      <w:r w:rsidR="00EA72EE">
        <w:rPr>
          <w:b/>
        </w:rPr>
        <w:t>á</w:t>
      </w:r>
      <w:proofErr w:type="spellEnd"/>
      <w:r w:rsidR="00EA72EE" w:rsidRPr="00695783">
        <w:t>, pleased, glad</w:t>
      </w:r>
      <w:r w:rsidR="00EA72EE">
        <w:t xml:space="preserve">; </w:t>
      </w:r>
      <w:r w:rsidR="00EA72EE" w:rsidRPr="00695783">
        <w:t xml:space="preserve">delighting in, devoted </w:t>
      </w:r>
      <w:r w:rsidR="00EA72EE" w:rsidRPr="00EA72EE">
        <w:rPr>
          <w:i/>
        </w:rPr>
        <w:t>or</w:t>
      </w:r>
      <w:r w:rsidR="00EA72EE" w:rsidRPr="00695783">
        <w:t xml:space="preserve"> addicted to, </w:t>
      </w:r>
      <w:proofErr w:type="spellStart"/>
      <w:r w:rsidR="00EA72EE" w:rsidRPr="00695783">
        <w:t>practising</w:t>
      </w:r>
      <w:proofErr w:type="spellEnd"/>
      <w:r w:rsidR="00EA72EE">
        <w:t xml:space="preserve"> </w:t>
      </w:r>
      <w:r w:rsidR="00EA72EE" w:rsidRPr="00695783">
        <w:t xml:space="preserve">(in., </w:t>
      </w:r>
      <w:r w:rsidR="00EA72EE">
        <w:t>l</w:t>
      </w:r>
      <w:r w:rsidR="00EA72EE" w:rsidRPr="00695783">
        <w:t>c</w:t>
      </w:r>
      <w:r w:rsidR="00EA72EE">
        <w:t>.</w:t>
      </w:r>
      <w:r w:rsidR="00EA72EE" w:rsidRPr="00695783">
        <w:t>, -°)</w:t>
      </w:r>
      <w:r w:rsidR="00EA72EE">
        <w:t>;</w:t>
      </w:r>
      <w:r w:rsidR="00EA72EE" w:rsidRPr="00695783">
        <w:t xml:space="preserve"> enjoying oneself, having sexual</w:t>
      </w:r>
      <w:r w:rsidR="00EA72EE">
        <w:t xml:space="preserve"> </w:t>
      </w:r>
      <w:r w:rsidR="00EA72EE" w:rsidRPr="00695783">
        <w:t>intercourse with (-°)</w:t>
      </w:r>
      <w:r w:rsidR="00EA72EE">
        <w:t>;</w:t>
      </w:r>
      <w:r w:rsidR="00EA72EE" w:rsidRPr="00695783">
        <w:t xml:space="preserve"> cs. </w:t>
      </w:r>
      <w:proofErr w:type="spellStart"/>
      <w:r w:rsidR="00EA72EE" w:rsidRPr="00EA72EE">
        <w:rPr>
          <w:b/>
        </w:rPr>
        <w:t>râmáya</w:t>
      </w:r>
      <w:proofErr w:type="spellEnd"/>
      <w:r w:rsidR="00EA72EE" w:rsidRPr="00695783">
        <w:t>, P.</w:t>
      </w:r>
      <w:r w:rsidR="00EA72EE">
        <w:t xml:space="preserve"> </w:t>
      </w:r>
      <w:r w:rsidR="00EA72EE" w:rsidRPr="00695783">
        <w:t>(V.)</w:t>
      </w:r>
      <w:r w:rsidR="00EA72EE">
        <w:t xml:space="preserve"> </w:t>
      </w:r>
      <w:proofErr w:type="spellStart"/>
      <w:r w:rsidR="00EA72EE" w:rsidRPr="00EA72EE">
        <w:rPr>
          <w:b/>
        </w:rPr>
        <w:t>ramáya</w:t>
      </w:r>
      <w:proofErr w:type="spellEnd"/>
      <w:r w:rsidR="00EA72EE" w:rsidRPr="00695783">
        <w:t xml:space="preserve">, P. (V., </w:t>
      </w:r>
      <w:r w:rsidR="00EA72EE">
        <w:t>C</w:t>
      </w:r>
      <w:r w:rsidR="00EA72EE" w:rsidRPr="00695783">
        <w:t>.) bring to a standstill</w:t>
      </w:r>
      <w:r w:rsidR="00EA72EE">
        <w:t xml:space="preserve"> </w:t>
      </w:r>
      <w:r w:rsidR="00EA72EE" w:rsidRPr="00695783">
        <w:t>(V.)</w:t>
      </w:r>
      <w:r w:rsidR="00EA72EE">
        <w:t xml:space="preserve">; </w:t>
      </w:r>
      <w:r w:rsidR="00EA72EE" w:rsidRPr="00695783">
        <w:t xml:space="preserve">gladden, delight (esp. </w:t>
      </w:r>
      <w:r w:rsidR="00EA72EE" w:rsidRPr="00EA72EE">
        <w:rPr>
          <w:i/>
        </w:rPr>
        <w:t>sexually</w:t>
      </w:r>
      <w:r w:rsidR="00EA72EE" w:rsidRPr="00695783">
        <w:t>), caress</w:t>
      </w:r>
      <w:r w:rsidR="00EA72EE">
        <w:t xml:space="preserve">; </w:t>
      </w:r>
      <w:r w:rsidR="00EA72EE" w:rsidRPr="00695783">
        <w:t>enjoy oneself</w:t>
      </w:r>
      <w:r w:rsidR="00EA72EE">
        <w:t>.</w:t>
      </w:r>
      <w:r w:rsidR="00EA72EE" w:rsidRPr="00695783">
        <w:t xml:space="preserve"> </w:t>
      </w:r>
      <w:proofErr w:type="spellStart"/>
      <w:proofErr w:type="gramStart"/>
      <w:r w:rsidR="00EA72EE" w:rsidRPr="00EA72EE">
        <w:rPr>
          <w:b/>
        </w:rPr>
        <w:t>ati</w:t>
      </w:r>
      <w:proofErr w:type="spellEnd"/>
      <w:proofErr w:type="gramEnd"/>
      <w:r w:rsidR="00EA72EE" w:rsidRPr="00695783">
        <w:t>, be greatly delighted</w:t>
      </w:r>
      <w:r w:rsidR="00EA72EE">
        <w:t xml:space="preserve">. </w:t>
      </w:r>
      <w:proofErr w:type="spellStart"/>
      <w:proofErr w:type="gramStart"/>
      <w:r w:rsidR="00EA72EE" w:rsidRPr="00EA72EE">
        <w:rPr>
          <w:b/>
        </w:rPr>
        <w:t>anu</w:t>
      </w:r>
      <w:proofErr w:type="spellEnd"/>
      <w:proofErr w:type="gramEnd"/>
      <w:r w:rsidR="00EA72EE" w:rsidRPr="00695783">
        <w:t>,</w:t>
      </w:r>
      <w:r w:rsidR="00EA72EE">
        <w:t xml:space="preserve"> </w:t>
      </w:r>
      <w:r w:rsidR="00EA72EE" w:rsidRPr="00695783">
        <w:t xml:space="preserve">P. cease, stop; </w:t>
      </w:r>
      <w:r w:rsidR="00EA72EE">
        <w:t>Â</w:t>
      </w:r>
      <w:r w:rsidR="00EA72EE" w:rsidRPr="00695783">
        <w:t xml:space="preserve">. rejoice in </w:t>
      </w:r>
      <w:r w:rsidR="00EA72EE" w:rsidRPr="00EA72EE">
        <w:rPr>
          <w:i/>
        </w:rPr>
        <w:t>anything</w:t>
      </w:r>
      <w:r w:rsidR="00EA72EE" w:rsidRPr="00695783">
        <w:t>:</w:t>
      </w:r>
      <w:r w:rsidR="00EA72EE">
        <w:t xml:space="preserve"> </w:t>
      </w:r>
      <w:r w:rsidR="00EA72EE" w:rsidRPr="00695783">
        <w:t>pp.</w:t>
      </w:r>
      <w:r w:rsidR="00EA72EE">
        <w:t xml:space="preserve"> </w:t>
      </w:r>
      <w:r w:rsidR="00EA72EE" w:rsidRPr="00695783">
        <w:t>delighting in (</w:t>
      </w:r>
      <w:r w:rsidR="00EA72EE">
        <w:t>l</w:t>
      </w:r>
      <w:r w:rsidR="00EA72EE" w:rsidRPr="00695783">
        <w:t xml:space="preserve">c. </w:t>
      </w:r>
      <w:r w:rsidR="00EA72EE" w:rsidRPr="00EA72EE">
        <w:rPr>
          <w:i/>
        </w:rPr>
        <w:t>or</w:t>
      </w:r>
      <w:r w:rsidR="00EA72EE" w:rsidRPr="00695783">
        <w:t xml:space="preserve"> -°)</w:t>
      </w:r>
      <w:r w:rsidR="00EA72EE">
        <w:t>;</w:t>
      </w:r>
      <w:r w:rsidR="00EA72EE" w:rsidRPr="00695783">
        <w:t xml:space="preserve"> </w:t>
      </w:r>
      <w:proofErr w:type="spellStart"/>
      <w:r w:rsidR="00EA72EE" w:rsidRPr="00695783">
        <w:t>enamoured</w:t>
      </w:r>
      <w:proofErr w:type="spellEnd"/>
      <w:r w:rsidR="00EA72EE">
        <w:t>.</w:t>
      </w:r>
      <w:r w:rsidR="00EA72EE" w:rsidRPr="00695783">
        <w:t xml:space="preserve"> </w:t>
      </w:r>
      <w:proofErr w:type="spellStart"/>
      <w:r w:rsidR="00EA72EE" w:rsidRPr="00EA72EE">
        <w:rPr>
          <w:b/>
        </w:rPr>
        <w:t>abhi</w:t>
      </w:r>
      <w:proofErr w:type="spellEnd"/>
      <w:r w:rsidR="00EA72EE" w:rsidRPr="00695783">
        <w:t>,</w:t>
      </w:r>
      <w:r w:rsidR="00EA72EE">
        <w:t xml:space="preserve"> </w:t>
      </w:r>
      <w:r w:rsidR="00EA72EE" w:rsidRPr="00695783">
        <w:t xml:space="preserve">feel pleased </w:t>
      </w:r>
      <w:r w:rsidR="00EA72EE" w:rsidRPr="00EA72EE">
        <w:rPr>
          <w:i/>
        </w:rPr>
        <w:t>or</w:t>
      </w:r>
      <w:r w:rsidR="00EA72EE" w:rsidRPr="00695783">
        <w:t xml:space="preserve"> satisfied</w:t>
      </w:r>
      <w:r w:rsidR="00EA72EE">
        <w:t>;</w:t>
      </w:r>
      <w:r w:rsidR="00EA72EE" w:rsidRPr="00695783">
        <w:t xml:space="preserve"> rejoice </w:t>
      </w:r>
      <w:r w:rsidR="00EA72EE" w:rsidRPr="00EA72EE">
        <w:rPr>
          <w:i/>
        </w:rPr>
        <w:t>or</w:t>
      </w:r>
      <w:r w:rsidR="00EA72EE" w:rsidRPr="00695783">
        <w:t xml:space="preserve"> delight</w:t>
      </w:r>
      <w:r w:rsidR="00EA72EE">
        <w:t xml:space="preserve"> </w:t>
      </w:r>
      <w:r w:rsidR="00EA72EE" w:rsidRPr="00695783">
        <w:t xml:space="preserve">in (in., </w:t>
      </w:r>
      <w:r w:rsidR="00EA72EE">
        <w:t>l</w:t>
      </w:r>
      <w:r w:rsidR="00EA72EE" w:rsidRPr="00695783">
        <w:t>c.)</w:t>
      </w:r>
      <w:r w:rsidR="00EA72EE">
        <w:t>;</w:t>
      </w:r>
      <w:r w:rsidR="00EA72EE" w:rsidRPr="00695783">
        <w:t xml:space="preserve"> enjoy oneself with (in. w. </w:t>
      </w:r>
      <w:proofErr w:type="spellStart"/>
      <w:r w:rsidR="00EA72EE" w:rsidRPr="00695783">
        <w:t>saha</w:t>
      </w:r>
      <w:proofErr w:type="spellEnd"/>
      <w:r w:rsidR="00EA72EE" w:rsidRPr="00695783">
        <w:t>)</w:t>
      </w:r>
      <w:r w:rsidR="00EA72EE">
        <w:t xml:space="preserve">: </w:t>
      </w:r>
      <w:r w:rsidR="00EA72EE" w:rsidRPr="00695783">
        <w:t>pp.</w:t>
      </w:r>
      <w:r w:rsidR="00EA72EE">
        <w:t xml:space="preserve"> </w:t>
      </w:r>
      <w:r w:rsidR="00EA72EE" w:rsidRPr="00695783">
        <w:t>pleased, satisfied</w:t>
      </w:r>
      <w:r w:rsidR="00EA72EE">
        <w:t xml:space="preserve">; </w:t>
      </w:r>
      <w:r w:rsidR="00EA72EE" w:rsidRPr="00695783">
        <w:t>delighting in, devoted</w:t>
      </w:r>
      <w:r w:rsidR="00EA72EE">
        <w:t xml:space="preserve"> </w:t>
      </w:r>
      <w:r w:rsidR="00EA72EE" w:rsidRPr="00EA72EE">
        <w:rPr>
          <w:i/>
        </w:rPr>
        <w:t>or</w:t>
      </w:r>
      <w:r w:rsidR="00EA72EE" w:rsidRPr="00695783">
        <w:t xml:space="preserve"> addicted to, </w:t>
      </w:r>
      <w:proofErr w:type="spellStart"/>
      <w:r w:rsidR="00EA72EE" w:rsidRPr="00695783">
        <w:t>practising</w:t>
      </w:r>
      <w:proofErr w:type="spellEnd"/>
      <w:r w:rsidR="00EA72EE" w:rsidRPr="00695783">
        <w:t xml:space="preserve"> (</w:t>
      </w:r>
      <w:r w:rsidR="00EA72EE">
        <w:t>l</w:t>
      </w:r>
      <w:r w:rsidR="00EA72EE" w:rsidRPr="00695783">
        <w:t>c</w:t>
      </w:r>
      <w:r w:rsidR="00EA72EE">
        <w:t>.</w:t>
      </w:r>
      <w:r w:rsidR="00EA72EE" w:rsidRPr="00695783">
        <w:t xml:space="preserve">, </w:t>
      </w:r>
      <w:r w:rsidR="00EA72EE">
        <w:t>-</w:t>
      </w:r>
      <w:r w:rsidR="00EA72EE" w:rsidRPr="00695783">
        <w:t>°)</w:t>
      </w:r>
      <w:r w:rsidR="00EA72EE">
        <w:t xml:space="preserve">; </w:t>
      </w:r>
      <w:r w:rsidR="00EA72EE" w:rsidRPr="00695783">
        <w:t xml:space="preserve">cs. </w:t>
      </w:r>
      <w:r w:rsidR="00EA72EE" w:rsidRPr="00EA72EE">
        <w:rPr>
          <w:b/>
        </w:rPr>
        <w:t>-</w:t>
      </w:r>
      <w:proofErr w:type="spellStart"/>
      <w:r w:rsidR="00EA72EE" w:rsidRPr="00EA72EE">
        <w:rPr>
          <w:b/>
        </w:rPr>
        <w:t>ramaya</w:t>
      </w:r>
      <w:proofErr w:type="spellEnd"/>
      <w:r w:rsidR="00EA72EE" w:rsidRPr="00695783">
        <w:t>, P. delight, entertain; enjoy oneself with</w:t>
      </w:r>
      <w:r w:rsidR="00EA72EE">
        <w:t xml:space="preserve"> </w:t>
      </w:r>
      <w:r w:rsidR="00EA72EE" w:rsidRPr="00695783">
        <w:t>(ac</w:t>
      </w:r>
      <w:r w:rsidR="00EA72EE">
        <w:t>.</w:t>
      </w:r>
      <w:r w:rsidR="00EA72EE" w:rsidRPr="00695783">
        <w:t xml:space="preserve">). </w:t>
      </w:r>
      <w:proofErr w:type="gramStart"/>
      <w:r w:rsidR="00EA72EE" w:rsidRPr="00EA72EE">
        <w:rPr>
          <w:b/>
        </w:rPr>
        <w:t>â</w:t>
      </w:r>
      <w:proofErr w:type="gramEnd"/>
      <w:r w:rsidR="00EA72EE" w:rsidRPr="00695783">
        <w:t>, P. cease (</w:t>
      </w:r>
      <w:r w:rsidR="00EA72EE" w:rsidRPr="00EA72EE">
        <w:rPr>
          <w:i/>
        </w:rPr>
        <w:t>speaking</w:t>
      </w:r>
      <w:r w:rsidR="00EA72EE" w:rsidRPr="00695783">
        <w:t>); desist; take</w:t>
      </w:r>
      <w:r w:rsidR="00EA72EE">
        <w:t xml:space="preserve"> </w:t>
      </w:r>
      <w:r w:rsidR="00EA72EE" w:rsidRPr="00695783">
        <w:t xml:space="preserve">pleasure </w:t>
      </w:r>
      <w:r w:rsidR="00EA72EE" w:rsidRPr="00EA72EE">
        <w:rPr>
          <w:i/>
        </w:rPr>
        <w:t>or</w:t>
      </w:r>
      <w:r w:rsidR="00EA72EE" w:rsidRPr="00695783">
        <w:t xml:space="preserve"> delight in (</w:t>
      </w:r>
      <w:r w:rsidR="00EA72EE">
        <w:t>l</w:t>
      </w:r>
      <w:r w:rsidR="00EA72EE" w:rsidRPr="00695783">
        <w:t>c</w:t>
      </w:r>
      <w:r w:rsidR="00EA72EE">
        <w:t>.</w:t>
      </w:r>
      <w:r w:rsidR="00EA72EE" w:rsidRPr="00695783">
        <w:t>); enjoy oneself</w:t>
      </w:r>
      <w:r w:rsidR="00EA72EE">
        <w:t xml:space="preserve"> </w:t>
      </w:r>
      <w:r w:rsidR="00EA72EE" w:rsidRPr="00695783">
        <w:t>(</w:t>
      </w:r>
      <w:r w:rsidR="00EA72EE" w:rsidRPr="00EA72EE">
        <w:rPr>
          <w:i/>
        </w:rPr>
        <w:t>sexually</w:t>
      </w:r>
      <w:r w:rsidR="00EA72EE" w:rsidRPr="00695783">
        <w:t xml:space="preserve">) with (in. ± </w:t>
      </w:r>
      <w:proofErr w:type="spellStart"/>
      <w:r w:rsidR="00EA72EE" w:rsidRPr="00695783">
        <w:t>samam</w:t>
      </w:r>
      <w:proofErr w:type="spellEnd"/>
      <w:r w:rsidR="00EA72EE" w:rsidRPr="00695783">
        <w:t>)</w:t>
      </w:r>
      <w:r w:rsidR="00EA72EE">
        <w:t>:</w:t>
      </w:r>
      <w:r w:rsidR="00EA72EE" w:rsidRPr="00695783">
        <w:t xml:space="preserve"> pp.</w:t>
      </w:r>
      <w:r w:rsidR="00EA72EE">
        <w:t xml:space="preserve"> </w:t>
      </w:r>
      <w:r w:rsidR="00EA72EE" w:rsidRPr="00695783">
        <w:t>ceased.</w:t>
      </w:r>
      <w:r w:rsidR="00EA72EE">
        <w:t xml:space="preserve"> </w:t>
      </w:r>
      <w:proofErr w:type="spellStart"/>
      <w:r w:rsidR="00EA72EE" w:rsidRPr="00EA72EE">
        <w:rPr>
          <w:b/>
        </w:rPr>
        <w:t>upa</w:t>
      </w:r>
      <w:r w:rsidR="00EA72EE">
        <w:rPr>
          <w:rFonts w:ascii="MS Mincho" w:eastAsia="MS Mincho" w:hAnsi="MS Mincho" w:cs="MS Mincho" w:hint="eastAsia"/>
          <w:b/>
        </w:rPr>
        <w:t>‿</w:t>
      </w:r>
      <w:r w:rsidR="00EA72EE">
        <w:rPr>
          <w:b/>
        </w:rPr>
        <w:t>â</w:t>
      </w:r>
      <w:proofErr w:type="spellEnd"/>
      <w:r w:rsidR="00EA72EE" w:rsidRPr="00695783">
        <w:t>, P. rest</w:t>
      </w:r>
      <w:r w:rsidR="00EA72EE">
        <w:t>;</w:t>
      </w:r>
      <w:r w:rsidR="00EA72EE" w:rsidRPr="00695783">
        <w:t xml:space="preserve"> desist, from (ab.)</w:t>
      </w:r>
      <w:r w:rsidR="00EA72EE">
        <w:t>:</w:t>
      </w:r>
      <w:r w:rsidR="00EA72EE" w:rsidRPr="00695783">
        <w:t xml:space="preserve"> pp.</w:t>
      </w:r>
      <w:r w:rsidR="00EA72EE">
        <w:t xml:space="preserve"> </w:t>
      </w:r>
      <w:r w:rsidR="00EA72EE" w:rsidRPr="00695783">
        <w:t xml:space="preserve">resting </w:t>
      </w:r>
      <w:r w:rsidR="00EA72EE" w:rsidRPr="00EA72EE">
        <w:rPr>
          <w:i/>
        </w:rPr>
        <w:t>or</w:t>
      </w:r>
      <w:r w:rsidR="00EA72EE" w:rsidRPr="00695783">
        <w:t xml:space="preserve"> fixed on (</w:t>
      </w:r>
      <w:r w:rsidR="00EA72EE">
        <w:t>l</w:t>
      </w:r>
      <w:r w:rsidR="00EA72EE" w:rsidRPr="00695783">
        <w:t>c.)</w:t>
      </w:r>
      <w:r w:rsidR="00EA72EE">
        <w:t>;</w:t>
      </w:r>
      <w:r w:rsidR="00EA72EE" w:rsidRPr="00695783">
        <w:t xml:space="preserve"> ceased</w:t>
      </w:r>
      <w:r w:rsidR="00EA72EE">
        <w:t>;</w:t>
      </w:r>
      <w:r w:rsidR="00EA72EE" w:rsidRPr="00695783">
        <w:t xml:space="preserve"> desisting from</w:t>
      </w:r>
      <w:r w:rsidR="00EA72EE">
        <w:t xml:space="preserve"> </w:t>
      </w:r>
      <w:r w:rsidR="00EA72EE" w:rsidRPr="00695783">
        <w:t>(ab.)</w:t>
      </w:r>
      <w:r w:rsidR="00EA72EE">
        <w:t>;</w:t>
      </w:r>
      <w:r w:rsidR="00EA72EE" w:rsidRPr="00695783">
        <w:t xml:space="preserve"> free from (ab.). </w:t>
      </w:r>
      <w:proofErr w:type="spellStart"/>
      <w:r w:rsidR="00EA72EE" w:rsidRPr="00EA72EE">
        <w:rPr>
          <w:b/>
        </w:rPr>
        <w:t>upa</w:t>
      </w:r>
      <w:proofErr w:type="spellEnd"/>
      <w:r w:rsidR="00EA72EE" w:rsidRPr="00695783">
        <w:t xml:space="preserve">, P. (tr.), </w:t>
      </w:r>
      <w:r w:rsidR="00EA72EE">
        <w:t>Â</w:t>
      </w:r>
      <w:r w:rsidR="00EA72EE" w:rsidRPr="00695783">
        <w:t>. (int.)</w:t>
      </w:r>
      <w:r w:rsidR="00EA72EE">
        <w:t xml:space="preserve"> </w:t>
      </w:r>
      <w:r w:rsidR="00EA72EE" w:rsidRPr="00695783">
        <w:t>stand still, rest (V.); cease from action, become quiescent; stop (</w:t>
      </w:r>
      <w:r w:rsidR="00EA72EE" w:rsidRPr="00EA72EE">
        <w:rPr>
          <w:i/>
        </w:rPr>
        <w:t>speaking</w:t>
      </w:r>
      <w:r w:rsidR="00EA72EE" w:rsidRPr="00695783">
        <w:t xml:space="preserve">, </w:t>
      </w:r>
      <w:r w:rsidR="00EA72EE" w:rsidRPr="00EA72EE">
        <w:rPr>
          <w:i/>
        </w:rPr>
        <w:t>acting</w:t>
      </w:r>
      <w:r w:rsidR="00EA72EE" w:rsidRPr="00695783">
        <w:t>, etc.),</w:t>
      </w:r>
      <w:r w:rsidR="00EA72EE">
        <w:t xml:space="preserve"> </w:t>
      </w:r>
      <w:r w:rsidR="00EA72EE" w:rsidRPr="00695783">
        <w:t>cease, desist from, relinquish (ab.)</w:t>
      </w:r>
      <w:r w:rsidR="00EA72EE">
        <w:t>;</w:t>
      </w:r>
      <w:r w:rsidR="00EA72EE" w:rsidRPr="00695783">
        <w:t xml:space="preserve"> wait for</w:t>
      </w:r>
      <w:r w:rsidR="00EA72EE">
        <w:t xml:space="preserve"> </w:t>
      </w:r>
      <w:r w:rsidR="00EA72EE" w:rsidRPr="00695783">
        <w:t>(ac.</w:t>
      </w:r>
      <w:r w:rsidR="00EA72EE">
        <w:t>;</w:t>
      </w:r>
      <w:r w:rsidR="00EA72EE" w:rsidRPr="00695783">
        <w:t xml:space="preserve"> Br.)</w:t>
      </w:r>
      <w:r w:rsidR="00EA72EE">
        <w:t>:</w:t>
      </w:r>
      <w:r w:rsidR="00EA72EE" w:rsidRPr="00695783">
        <w:t xml:space="preserve"> pp.</w:t>
      </w:r>
      <w:r w:rsidR="00EA72EE">
        <w:t xml:space="preserve"> </w:t>
      </w:r>
      <w:proofErr w:type="spellStart"/>
      <w:r w:rsidR="00EA72EE" w:rsidRPr="00EA72EE">
        <w:rPr>
          <w:b/>
        </w:rPr>
        <w:t>uparata</w:t>
      </w:r>
      <w:proofErr w:type="spellEnd"/>
      <w:r w:rsidR="00EA72EE" w:rsidRPr="00695783">
        <w:t>, become quiescent</w:t>
      </w:r>
      <w:r w:rsidR="00EA72EE">
        <w:t xml:space="preserve">; </w:t>
      </w:r>
      <w:r w:rsidR="00EA72EE" w:rsidRPr="00695783">
        <w:t>abated, stopped, ceased, hushed</w:t>
      </w:r>
      <w:r w:rsidR="00EA72EE">
        <w:t xml:space="preserve"> </w:t>
      </w:r>
      <w:r w:rsidR="00EA72EE" w:rsidRPr="00695783">
        <w:t>(</w:t>
      </w:r>
      <w:r w:rsidR="00EA72EE" w:rsidRPr="00EA72EE">
        <w:rPr>
          <w:i/>
        </w:rPr>
        <w:t>of sounds</w:t>
      </w:r>
      <w:r w:rsidR="00EA72EE" w:rsidRPr="00695783">
        <w:t>),</w:t>
      </w:r>
      <w:r w:rsidR="00EA72EE">
        <w:t xml:space="preserve"> </w:t>
      </w:r>
      <w:r w:rsidR="00EA72EE" w:rsidRPr="00695783">
        <w:t>disappeared</w:t>
      </w:r>
      <w:r w:rsidR="00EA72EE">
        <w:t xml:space="preserve">; </w:t>
      </w:r>
      <w:r w:rsidR="00EA72EE" w:rsidRPr="00695783">
        <w:t>gone to rest, dead</w:t>
      </w:r>
      <w:r w:rsidR="00EA72EE">
        <w:t>;</w:t>
      </w:r>
      <w:r w:rsidR="00EA72EE" w:rsidRPr="00695783">
        <w:t xml:space="preserve"> having desisted from </w:t>
      </w:r>
      <w:r w:rsidR="00EA72EE" w:rsidRPr="00EA72EE">
        <w:rPr>
          <w:i/>
        </w:rPr>
        <w:t>or</w:t>
      </w:r>
      <w:r w:rsidR="00EA72EE" w:rsidRPr="00695783">
        <w:t xml:space="preserve"> relinquished (ab.)</w:t>
      </w:r>
      <w:r w:rsidR="00EA72EE">
        <w:t xml:space="preserve">; </w:t>
      </w:r>
      <w:r w:rsidR="00EA72EE" w:rsidRPr="00695783">
        <w:t xml:space="preserve">grown indifferent towards (-°). </w:t>
      </w:r>
      <w:proofErr w:type="spellStart"/>
      <w:r w:rsidR="00EA72EE" w:rsidRPr="00EA72EE">
        <w:rPr>
          <w:b/>
        </w:rPr>
        <w:t>vi</w:t>
      </w:r>
      <w:r w:rsidR="00EA72EE">
        <w:rPr>
          <w:rFonts w:ascii="MS Mincho" w:eastAsia="MS Mincho" w:hAnsi="MS Mincho" w:cs="MS Mincho" w:hint="eastAsia"/>
          <w:b/>
        </w:rPr>
        <w:t>‿</w:t>
      </w:r>
      <w:r w:rsidR="00EA72EE" w:rsidRPr="00EA72EE">
        <w:rPr>
          <w:b/>
        </w:rPr>
        <w:t>upa</w:t>
      </w:r>
      <w:proofErr w:type="spellEnd"/>
      <w:r w:rsidR="00EA72EE" w:rsidRPr="00695783">
        <w:t xml:space="preserve">, P. </w:t>
      </w:r>
      <w:r w:rsidR="00EA72EE">
        <w:t>Â</w:t>
      </w:r>
      <w:r w:rsidR="00EA72EE" w:rsidRPr="00695783">
        <w:t xml:space="preserve">. </w:t>
      </w:r>
      <w:proofErr w:type="gramStart"/>
      <w:r w:rsidR="00EA72EE" w:rsidRPr="00695783">
        <w:t>cease</w:t>
      </w:r>
      <w:proofErr w:type="gramEnd"/>
      <w:r w:rsidR="00EA72EE">
        <w:t xml:space="preserve">; </w:t>
      </w:r>
      <w:r w:rsidR="00EA72EE" w:rsidRPr="00695783">
        <w:t>P. desist from (ab.)</w:t>
      </w:r>
      <w:r w:rsidR="00EA72EE">
        <w:t>:</w:t>
      </w:r>
      <w:r w:rsidR="00EA72EE" w:rsidRPr="00695783">
        <w:t xml:space="preserve"> pp.</w:t>
      </w:r>
      <w:r w:rsidR="00EA72EE">
        <w:t xml:space="preserve"> </w:t>
      </w:r>
      <w:r w:rsidR="00EA72EE" w:rsidRPr="00695783">
        <w:t>grown quiescent</w:t>
      </w:r>
      <w:r w:rsidR="00EA72EE">
        <w:t xml:space="preserve">; </w:t>
      </w:r>
      <w:r w:rsidR="00EA72EE" w:rsidRPr="00695783">
        <w:t>ceased</w:t>
      </w:r>
      <w:r w:rsidR="00EA72EE">
        <w:t>.</w:t>
      </w:r>
      <w:r w:rsidR="00EA72EE" w:rsidRPr="00695783">
        <w:t xml:space="preserve"> </w:t>
      </w:r>
      <w:proofErr w:type="spellStart"/>
      <w:proofErr w:type="gramStart"/>
      <w:r w:rsidR="00EA72EE" w:rsidRPr="00EA72EE">
        <w:rPr>
          <w:b/>
        </w:rPr>
        <w:t>ni</w:t>
      </w:r>
      <w:proofErr w:type="spellEnd"/>
      <w:proofErr w:type="gramEnd"/>
      <w:r w:rsidR="00EA72EE" w:rsidRPr="00695783">
        <w:t>, pp.</w:t>
      </w:r>
      <w:r w:rsidR="00EA72EE">
        <w:t xml:space="preserve"> </w:t>
      </w:r>
      <w:r w:rsidR="00EA72EE" w:rsidRPr="00695783">
        <w:t xml:space="preserve">pleased </w:t>
      </w:r>
      <w:r w:rsidR="00EA72EE" w:rsidRPr="00EA72EE">
        <w:rPr>
          <w:i/>
        </w:rPr>
        <w:t>or</w:t>
      </w:r>
      <w:r w:rsidR="00EA72EE" w:rsidRPr="00695783">
        <w:t xml:space="preserve"> satisfied with, delighting in, devoted to, </w:t>
      </w:r>
      <w:proofErr w:type="spellStart"/>
      <w:r w:rsidR="00EA72EE" w:rsidRPr="00695783">
        <w:t>practising</w:t>
      </w:r>
      <w:proofErr w:type="spellEnd"/>
      <w:r w:rsidR="00EA72EE" w:rsidRPr="00695783">
        <w:t>, faithfully</w:t>
      </w:r>
      <w:r w:rsidR="00EA72EE">
        <w:t xml:space="preserve"> </w:t>
      </w:r>
      <w:r w:rsidR="00EA72EE" w:rsidRPr="00695783">
        <w:t xml:space="preserve">attached to (in., </w:t>
      </w:r>
      <w:r w:rsidR="00EA72EE">
        <w:t>l</w:t>
      </w:r>
      <w:r w:rsidR="00EA72EE" w:rsidRPr="00695783">
        <w:t>c</w:t>
      </w:r>
      <w:r w:rsidR="00EA72EE">
        <w:t>.</w:t>
      </w:r>
      <w:r w:rsidR="00EA72EE" w:rsidRPr="00695783">
        <w:t xml:space="preserve">, -°); cs. P. </w:t>
      </w:r>
      <w:r w:rsidR="00EA72EE" w:rsidRPr="00EA72EE">
        <w:rPr>
          <w:b/>
        </w:rPr>
        <w:t>-</w:t>
      </w:r>
      <w:proofErr w:type="spellStart"/>
      <w:r w:rsidR="00EA72EE" w:rsidRPr="00EA72EE">
        <w:rPr>
          <w:b/>
        </w:rPr>
        <w:t>râmaya</w:t>
      </w:r>
      <w:proofErr w:type="spellEnd"/>
      <w:r w:rsidR="00EA72EE" w:rsidRPr="00695783">
        <w:t xml:space="preserve">, detain, fetter (RV.); </w:t>
      </w:r>
      <w:r w:rsidR="00EA72EE" w:rsidRPr="00EA72EE">
        <w:rPr>
          <w:b/>
        </w:rPr>
        <w:t>-</w:t>
      </w:r>
      <w:proofErr w:type="spellStart"/>
      <w:r w:rsidR="00EA72EE" w:rsidRPr="00EA72EE">
        <w:rPr>
          <w:b/>
        </w:rPr>
        <w:t>ramaya</w:t>
      </w:r>
      <w:proofErr w:type="spellEnd"/>
      <w:r w:rsidR="00EA72EE" w:rsidRPr="00695783">
        <w:t>, P. delight</w:t>
      </w:r>
      <w:r w:rsidR="00EA72EE">
        <w:t xml:space="preserve"> </w:t>
      </w:r>
      <w:r w:rsidR="00EA72EE" w:rsidRPr="00EA72EE">
        <w:rPr>
          <w:i/>
        </w:rPr>
        <w:t>sexually</w:t>
      </w:r>
      <w:r w:rsidR="00EA72EE" w:rsidRPr="00695783">
        <w:t>, caress (</w:t>
      </w:r>
      <w:proofErr w:type="spellStart"/>
      <w:r w:rsidR="00EA72EE" w:rsidRPr="00695783">
        <w:t>P</w:t>
      </w:r>
      <w:r w:rsidR="00EA72EE">
        <w:t>2</w:t>
      </w:r>
      <w:proofErr w:type="spellEnd"/>
      <w:r w:rsidR="00EA72EE" w:rsidRPr="00695783">
        <w:t xml:space="preserve">.). </w:t>
      </w:r>
      <w:proofErr w:type="gramStart"/>
      <w:r w:rsidR="00EA72EE" w:rsidRPr="00EA72EE">
        <w:rPr>
          <w:b/>
        </w:rPr>
        <w:t>vi</w:t>
      </w:r>
      <w:proofErr w:type="gramEnd"/>
      <w:r w:rsidR="00EA72EE" w:rsidRPr="00695783">
        <w:t>, P. (</w:t>
      </w:r>
      <w:r w:rsidR="00EA72EE">
        <w:t>Â</w:t>
      </w:r>
      <w:r w:rsidR="00EA72EE" w:rsidRPr="00695783">
        <w:t>.)</w:t>
      </w:r>
      <w:r w:rsidR="00EA72EE">
        <w:t xml:space="preserve"> </w:t>
      </w:r>
      <w:r w:rsidR="00EA72EE" w:rsidRPr="00695783">
        <w:t>stop (</w:t>
      </w:r>
      <w:r w:rsidR="00EA72EE" w:rsidRPr="00EA72EE">
        <w:rPr>
          <w:i/>
        </w:rPr>
        <w:t>speaking</w:t>
      </w:r>
      <w:r w:rsidR="00EA72EE" w:rsidRPr="00695783">
        <w:t xml:space="preserve"> etc</w:t>
      </w:r>
      <w:r w:rsidR="00EA72EE">
        <w:t>.</w:t>
      </w:r>
      <w:r w:rsidR="00EA72EE" w:rsidRPr="00695783">
        <w:t>), pause, cease, abate, come to an end</w:t>
      </w:r>
      <w:r w:rsidR="00EA72EE">
        <w:t xml:space="preserve"> </w:t>
      </w:r>
      <w:r w:rsidR="00EA72EE" w:rsidRPr="00695783">
        <w:t>(</w:t>
      </w:r>
      <w:r w:rsidR="00EA72EE" w:rsidRPr="00EA72EE">
        <w:rPr>
          <w:i/>
        </w:rPr>
        <w:t>night</w:t>
      </w:r>
      <w:r w:rsidR="00EA72EE" w:rsidRPr="00695783">
        <w:t>), go out (</w:t>
      </w:r>
      <w:r w:rsidR="00EA72EE" w:rsidRPr="00EA72EE">
        <w:rPr>
          <w:i/>
        </w:rPr>
        <w:t>fire</w:t>
      </w:r>
      <w:r w:rsidR="00EA72EE" w:rsidRPr="00695783">
        <w:t>)</w:t>
      </w:r>
      <w:r w:rsidR="00EA72EE">
        <w:t>;</w:t>
      </w:r>
      <w:r w:rsidR="00EA72EE" w:rsidRPr="00695783">
        <w:t xml:space="preserve"> desist from, relinquish</w:t>
      </w:r>
      <w:r w:rsidR="00EA72EE">
        <w:t xml:space="preserve"> </w:t>
      </w:r>
      <w:r w:rsidR="00EA72EE" w:rsidRPr="00695783">
        <w:t>(ab.)</w:t>
      </w:r>
      <w:r w:rsidR="00EA72EE">
        <w:t>:</w:t>
      </w:r>
      <w:r w:rsidR="00EA72EE" w:rsidRPr="00695783">
        <w:t xml:space="preserve"> pp.</w:t>
      </w:r>
      <w:r w:rsidR="00EA72EE">
        <w:t xml:space="preserve"> </w:t>
      </w:r>
      <w:proofErr w:type="spellStart"/>
      <w:r w:rsidR="00EA72EE" w:rsidRPr="00EA72EE">
        <w:rPr>
          <w:b/>
        </w:rPr>
        <w:t>virata</w:t>
      </w:r>
      <w:proofErr w:type="spellEnd"/>
      <w:r w:rsidR="00EA72EE" w:rsidRPr="00695783">
        <w:t>, stopped, abated</w:t>
      </w:r>
      <w:r w:rsidR="00EA72EE">
        <w:t>;</w:t>
      </w:r>
      <w:r w:rsidR="00EA72EE" w:rsidRPr="00695783">
        <w:t xml:space="preserve"> having</w:t>
      </w:r>
      <w:r w:rsidR="00EA72EE">
        <w:t xml:space="preserve"> </w:t>
      </w:r>
      <w:r w:rsidR="00EA72EE" w:rsidRPr="00695783">
        <w:t>ceased (</w:t>
      </w:r>
      <w:r w:rsidR="00EA72EE" w:rsidRPr="00EA72EE">
        <w:rPr>
          <w:i/>
        </w:rPr>
        <w:t>speaking</w:t>
      </w:r>
      <w:r w:rsidR="00EA72EE" w:rsidRPr="00695783">
        <w:t>)</w:t>
      </w:r>
      <w:r w:rsidR="00EA72EE">
        <w:t>;</w:t>
      </w:r>
      <w:r w:rsidR="00EA72EE" w:rsidRPr="00695783">
        <w:t xml:space="preserve"> having desisted from (ab.,</w:t>
      </w:r>
      <w:r w:rsidR="00EA72EE">
        <w:t xml:space="preserve"> </w:t>
      </w:r>
      <w:r w:rsidR="00EA72EE" w:rsidRPr="00695783">
        <w:t xml:space="preserve">-°, </w:t>
      </w:r>
      <w:r w:rsidR="00EA72EE" w:rsidRPr="00EA72EE">
        <w:rPr>
          <w:i/>
        </w:rPr>
        <w:t>rarely</w:t>
      </w:r>
      <w:r w:rsidR="00EA72EE" w:rsidRPr="00695783">
        <w:t xml:space="preserve"> </w:t>
      </w:r>
      <w:r w:rsidR="00EA72EE">
        <w:t>l</w:t>
      </w:r>
      <w:r w:rsidR="00EA72EE" w:rsidRPr="00695783">
        <w:t>c</w:t>
      </w:r>
      <w:r w:rsidR="00EA72EE">
        <w:t>.</w:t>
      </w:r>
      <w:r w:rsidR="00EA72EE" w:rsidRPr="00695783">
        <w:t xml:space="preserve">), having ceased to (ab. </w:t>
      </w:r>
      <w:r w:rsidR="00EA72EE" w:rsidRPr="00EA72EE">
        <w:rPr>
          <w:i/>
        </w:rPr>
        <w:t>or</w:t>
      </w:r>
      <w:r w:rsidR="00EA72EE">
        <w:t xml:space="preserve"> </w:t>
      </w:r>
      <w:r w:rsidR="00EA72EE" w:rsidRPr="00695783">
        <w:t>-°</w:t>
      </w:r>
      <w:r w:rsidR="00EA72EE">
        <w:t xml:space="preserve"> </w:t>
      </w:r>
      <w:r w:rsidR="00EA72EE" w:rsidRPr="00EA72EE">
        <w:rPr>
          <w:i/>
        </w:rPr>
        <w:t>of</w:t>
      </w:r>
      <w:r w:rsidR="00EA72EE">
        <w:t xml:space="preserve"> </w:t>
      </w:r>
      <w:r w:rsidR="00CC21E3">
        <w:t>vb</w:t>
      </w:r>
      <w:r w:rsidR="00EA72EE" w:rsidRPr="00695783">
        <w:t xml:space="preserve">l. </w:t>
      </w:r>
      <w:r w:rsidR="00EA72EE">
        <w:t>N2</w:t>
      </w:r>
      <w:r w:rsidR="00EA72EE" w:rsidRPr="00695783">
        <w:t>.)</w:t>
      </w:r>
      <w:r w:rsidR="00EA72EE">
        <w:t>:</w:t>
      </w:r>
      <w:r w:rsidR="00EA72EE" w:rsidRPr="00695783">
        <w:t xml:space="preserve"> </w:t>
      </w:r>
      <w:r w:rsidR="00EA72EE" w:rsidRPr="00EA72EE">
        <w:rPr>
          <w:b/>
        </w:rPr>
        <w:t>-m</w:t>
      </w:r>
      <w:r w:rsidR="00EA72EE" w:rsidRPr="00695783">
        <w:t xml:space="preserve">, n. </w:t>
      </w:r>
      <w:proofErr w:type="gramStart"/>
      <w:r w:rsidR="00EA72EE" w:rsidRPr="00695783">
        <w:t>imps.,</w:t>
      </w:r>
      <w:proofErr w:type="gramEnd"/>
      <w:r w:rsidR="00EA72EE" w:rsidRPr="00695783">
        <w:t xml:space="preserve"> </w:t>
      </w:r>
      <w:r w:rsidR="00EA72EE" w:rsidRPr="00EA72EE">
        <w:rPr>
          <w:i/>
        </w:rPr>
        <w:t>with</w:t>
      </w:r>
      <w:r w:rsidR="00EA72EE" w:rsidRPr="00695783">
        <w:t xml:space="preserve"> </w:t>
      </w:r>
      <w:proofErr w:type="spellStart"/>
      <w:r w:rsidR="00EA72EE" w:rsidRPr="00EA72EE">
        <w:rPr>
          <w:b/>
        </w:rPr>
        <w:t>vâ</w:t>
      </w:r>
      <w:r w:rsidR="00EA72EE" w:rsidRPr="00EA72EE">
        <w:rPr>
          <w:b/>
          <w:i/>
        </w:rPr>
        <w:t>k</w:t>
      </w:r>
      <w:r w:rsidR="00EA72EE" w:rsidRPr="00EA72EE">
        <w:rPr>
          <w:b/>
        </w:rPr>
        <w:t>â</w:t>
      </w:r>
      <w:proofErr w:type="spellEnd"/>
      <w:r w:rsidR="00EA72EE" w:rsidRPr="00695783">
        <w:t>, the speech</w:t>
      </w:r>
      <w:r w:rsidR="00EA72EE">
        <w:t xml:space="preserve"> </w:t>
      </w:r>
      <w:r w:rsidR="00EA72EE" w:rsidRPr="00695783">
        <w:t xml:space="preserve">came to an end. </w:t>
      </w:r>
      <w:proofErr w:type="spellStart"/>
      <w:proofErr w:type="gramStart"/>
      <w:r w:rsidR="00EA72EE" w:rsidRPr="00EA72EE">
        <w:rPr>
          <w:b/>
        </w:rPr>
        <w:t>pra</w:t>
      </w:r>
      <w:proofErr w:type="spellEnd"/>
      <w:r w:rsidR="00EA72EE" w:rsidRPr="00EA72EE">
        <w:rPr>
          <w:b/>
        </w:rPr>
        <w:t>-vi</w:t>
      </w:r>
      <w:proofErr w:type="gramEnd"/>
      <w:r w:rsidR="00EA72EE" w:rsidRPr="00695783">
        <w:t>, pp.</w:t>
      </w:r>
      <w:r w:rsidR="00EA72EE">
        <w:t xml:space="preserve"> </w:t>
      </w:r>
      <w:r w:rsidR="00EA72EE" w:rsidRPr="00695783">
        <w:t>having desisted</w:t>
      </w:r>
      <w:r w:rsidR="00EA72EE">
        <w:t xml:space="preserve"> </w:t>
      </w:r>
      <w:r w:rsidR="00EA72EE" w:rsidRPr="00695783">
        <w:t xml:space="preserve">from (ab.). </w:t>
      </w:r>
      <w:proofErr w:type="spellStart"/>
      <w:proofErr w:type="gramStart"/>
      <w:r w:rsidR="00EA72EE" w:rsidRPr="00EA72EE">
        <w:rPr>
          <w:b/>
        </w:rPr>
        <w:t>sam</w:t>
      </w:r>
      <w:proofErr w:type="spellEnd"/>
      <w:proofErr w:type="gramEnd"/>
      <w:r w:rsidR="00EA72EE" w:rsidRPr="00695783">
        <w:t xml:space="preserve">, </w:t>
      </w:r>
      <w:r w:rsidR="00EA72EE">
        <w:t>Â</w:t>
      </w:r>
      <w:r w:rsidR="00EA72EE" w:rsidRPr="00695783">
        <w:t>. rejoice in (</w:t>
      </w:r>
      <w:r w:rsidR="00EA72EE">
        <w:t>l</w:t>
      </w:r>
      <w:r w:rsidR="00EA72EE" w:rsidRPr="00695783">
        <w:t>c</w:t>
      </w:r>
      <w:r w:rsidR="00EA72EE">
        <w:t>.</w:t>
      </w:r>
      <w:r w:rsidR="00EA72EE" w:rsidRPr="00695783">
        <w:t>).</w:t>
      </w:r>
      <w:r w:rsidR="00EA72EE">
        <w:t xml:space="preserve"> </w:t>
      </w:r>
    </w:p>
    <w:p w:rsidR="00145944" w:rsidRDefault="00D6392E" w:rsidP="00D6392E">
      <w:pPr>
        <w:pStyle w:val="a3"/>
      </w:pPr>
      <w:proofErr w:type="spellStart"/>
      <w:r w:rsidRPr="00D6392E">
        <w:t>रम</w:t>
      </w:r>
      <w:proofErr w:type="spellEnd"/>
      <w:r w:rsidRPr="00D6392E">
        <w:t xml:space="preserve"> ram</w:t>
      </w:r>
      <w:r w:rsidR="00145944">
        <w:t>-</w:t>
      </w:r>
      <w:r w:rsidRPr="00D6392E">
        <w:t xml:space="preserve">a, a. (-°) pleasing, delighting: </w:t>
      </w:r>
      <w:r w:rsidRPr="00D6392E">
        <w:rPr>
          <w:b/>
          <w:bCs/>
        </w:rPr>
        <w:t>â,</w:t>
      </w:r>
      <w:r w:rsidRPr="00D6392E">
        <w:t xml:space="preserve"> f.</w:t>
      </w:r>
      <w:r w:rsidRPr="00D6392E">
        <w:rPr>
          <w:i/>
        </w:rPr>
        <w:t xml:space="preserve"> </w:t>
      </w:r>
      <w:r w:rsidRPr="00D6392E">
        <w:t>ep.</w:t>
      </w:r>
      <w:r w:rsidRPr="00D6392E">
        <w:rPr>
          <w:i/>
        </w:rPr>
        <w:t xml:space="preserve"> of</w:t>
      </w:r>
      <w:r w:rsidRPr="00D6392E">
        <w:t xml:space="preserve"> </w:t>
      </w:r>
      <w:proofErr w:type="spellStart"/>
      <w:r w:rsidRPr="00D6392E">
        <w:t>Lakshmî</w:t>
      </w:r>
      <w:proofErr w:type="spellEnd"/>
      <w:r w:rsidRPr="00D6392E">
        <w:t xml:space="preserve">; fortune, wealth; beauty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a</w:t>
      </w:r>
      <w:r w:rsidRPr="00D6392E">
        <w:rPr>
          <w:b/>
          <w:bCs/>
          <w:i/>
        </w:rPr>
        <w:t>n</w:t>
      </w:r>
      <w:r w:rsidRPr="00D6392E">
        <w:rPr>
          <w:b/>
          <w:bCs/>
        </w:rPr>
        <w:t>a</w:t>
      </w:r>
      <w:proofErr w:type="spellEnd"/>
      <w:r w:rsidRPr="00D6392E">
        <w:rPr>
          <w:b/>
          <w:bCs/>
        </w:rPr>
        <w:t>,</w:t>
      </w:r>
      <w:r w:rsidRPr="00D6392E">
        <w:t xml:space="preserve"> a. (</w:t>
      </w:r>
      <w:r w:rsidRPr="00D6392E">
        <w:rPr>
          <w:b/>
          <w:bCs/>
        </w:rPr>
        <w:t>î</w:t>
      </w:r>
      <w:r w:rsidRPr="00D6392E">
        <w:t>) pleasing, delighting; m. lover, husband; n. pleasure; sexual enjoyment, dalliance; gladdening; decoying (</w:t>
      </w:r>
      <w:r w:rsidRPr="00D6392E">
        <w:rPr>
          <w:i/>
        </w:rPr>
        <w:t>deer</w:t>
      </w:r>
      <w:r w:rsidRPr="00D6392E">
        <w:t xml:space="preserve">): </w:t>
      </w:r>
      <w:r w:rsidRPr="00D6392E">
        <w:rPr>
          <w:b/>
          <w:bCs/>
        </w:rPr>
        <w:t>î,</w:t>
      </w:r>
      <w:r w:rsidRPr="00D6392E">
        <w:t xml:space="preserve"> f. lovely young woman; mistress, wife.</w:t>
      </w:r>
      <w:r w:rsidRPr="00D6392E">
        <w:br/>
      </w:r>
      <w:proofErr w:type="spellStart"/>
      <w:r w:rsidRPr="00D6392E">
        <w:t>रमणीय</w:t>
      </w:r>
      <w:proofErr w:type="spellEnd"/>
      <w:r w:rsidRPr="00D6392E">
        <w:t xml:space="preserve"> ram</w:t>
      </w:r>
      <w:r w:rsidR="00145944">
        <w:t>-</w:t>
      </w:r>
      <w:proofErr w:type="spellStart"/>
      <w:r w:rsidRPr="00D6392E">
        <w:t>a</w:t>
      </w:r>
      <w:r w:rsidRPr="00D6392E">
        <w:rPr>
          <w:i/>
        </w:rPr>
        <w:t>n</w:t>
      </w:r>
      <w:r w:rsidR="00145944">
        <w:t>îya</w:t>
      </w:r>
      <w:proofErr w:type="spellEnd"/>
      <w:r w:rsidR="00145944">
        <w:t>, fp. delightful, charm</w:t>
      </w:r>
      <w:r w:rsidRPr="00D6392E">
        <w:t xml:space="preserve">ing, lovely: </w:t>
      </w:r>
      <w:r w:rsidRPr="00D6392E">
        <w:rPr>
          <w:b/>
          <w:bCs/>
        </w:rPr>
        <w:t>â,</w:t>
      </w:r>
      <w:r w:rsidRPr="00D6392E">
        <w:t xml:space="preserve"> f.</w:t>
      </w:r>
      <w:r w:rsidRPr="00D6392E">
        <w:rPr>
          <w:i/>
        </w:rPr>
        <w:t xml:space="preserve"> </w:t>
      </w:r>
      <w:r w:rsidRPr="00D6392E">
        <w:t>N.</w:t>
      </w:r>
      <w:r w:rsidRPr="00D6392E">
        <w:rPr>
          <w:i/>
        </w:rPr>
        <w:t xml:space="preserve"> of a singer (</w:t>
      </w:r>
      <w:r w:rsidRPr="00D6392E">
        <w:t>Pr.</w:t>
      </w:r>
      <w:r w:rsidRPr="00D6392E">
        <w:rPr>
          <w:i/>
        </w:rPr>
        <w:t xml:space="preserve">); </w:t>
      </w:r>
      <w:r w:rsidRPr="00D6392E">
        <w:rPr>
          <w:b/>
          <w:bCs/>
          <w:i/>
        </w:rPr>
        <w:t>-</w:t>
      </w:r>
      <w:proofErr w:type="spellStart"/>
      <w:r w:rsidRPr="00145944">
        <w:rPr>
          <w:b/>
          <w:i/>
        </w:rPr>
        <w:t>d</w:t>
      </w:r>
      <w:r w:rsidRPr="00145944">
        <w:rPr>
          <w:b/>
          <w:bCs/>
        </w:rPr>
        <w:t>âmara</w:t>
      </w:r>
      <w:r w:rsidRPr="00D6392E">
        <w:rPr>
          <w:b/>
          <w:bCs/>
        </w:rPr>
        <w:t>-</w:t>
      </w:r>
      <w:proofErr w:type="gramStart"/>
      <w:r w:rsidRPr="00D6392E">
        <w:rPr>
          <w:b/>
          <w:bCs/>
        </w:rPr>
        <w:t>tva</w:t>
      </w:r>
      <w:proofErr w:type="spellEnd"/>
      <w:proofErr w:type="gramEnd"/>
      <w:r w:rsidRPr="00D6392E">
        <w:rPr>
          <w:b/>
          <w:bCs/>
        </w:rPr>
        <w:t>,</w:t>
      </w:r>
      <w:r w:rsidRPr="00D6392E">
        <w:t xml:space="preserve"> n. charming and amazing nature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tâ</w:t>
      </w:r>
      <w:proofErr w:type="spellEnd"/>
      <w:r w:rsidRPr="00D6392E">
        <w:rPr>
          <w:b/>
          <w:bCs/>
        </w:rPr>
        <w:t>,</w:t>
      </w:r>
      <w:r w:rsidRPr="00D6392E">
        <w:t xml:space="preserve"> f.,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tva</w:t>
      </w:r>
      <w:proofErr w:type="spellEnd"/>
      <w:r w:rsidRPr="00D6392E">
        <w:rPr>
          <w:b/>
          <w:bCs/>
        </w:rPr>
        <w:t>,</w:t>
      </w:r>
      <w:r w:rsidRPr="00D6392E">
        <w:t xml:space="preserve"> n. charm, loveliness, beauty.</w:t>
      </w:r>
      <w:r w:rsidRPr="00D6392E">
        <w:br/>
      </w:r>
      <w:proofErr w:type="spellStart"/>
      <w:proofErr w:type="gramStart"/>
      <w:r w:rsidR="00145944" w:rsidRPr="00145944">
        <w:t>रमयन्तिका</w:t>
      </w:r>
      <w:proofErr w:type="spellEnd"/>
      <w:r w:rsidR="00E97EDA">
        <w:t xml:space="preserve"> </w:t>
      </w:r>
      <w:proofErr w:type="spellStart"/>
      <w:r w:rsidR="00E97EDA" w:rsidRPr="00E97EDA">
        <w:t>ramayant-ik</w:t>
      </w:r>
      <w:r w:rsidR="00E97EDA">
        <w:t>â</w:t>
      </w:r>
      <w:proofErr w:type="spellEnd"/>
      <w:r w:rsidR="00E97EDA" w:rsidRPr="00E97EDA">
        <w:t>,</w:t>
      </w:r>
      <w:r w:rsidR="00E97EDA">
        <w:t xml:space="preserve"> f</w:t>
      </w:r>
      <w:r w:rsidR="00E97EDA" w:rsidRPr="00E97EDA">
        <w:t>.</w:t>
      </w:r>
      <w:r w:rsidR="00E97EDA">
        <w:t xml:space="preserve"> N</w:t>
      </w:r>
      <w:r w:rsidR="00E97EDA" w:rsidRPr="00E97EDA">
        <w:t xml:space="preserve">. </w:t>
      </w:r>
      <w:r w:rsidR="00E97EDA" w:rsidRPr="00E97EDA">
        <w:rPr>
          <w:i/>
        </w:rPr>
        <w:t>of a dancer</w:t>
      </w:r>
      <w:r w:rsidR="00E97EDA" w:rsidRPr="00E97EDA">
        <w:t>.</w:t>
      </w:r>
      <w:proofErr w:type="gramEnd"/>
    </w:p>
    <w:p w:rsidR="00E97EDA" w:rsidRDefault="00D6392E" w:rsidP="00D6392E">
      <w:pPr>
        <w:pStyle w:val="a3"/>
      </w:pPr>
      <w:proofErr w:type="spellStart"/>
      <w:proofErr w:type="gramStart"/>
      <w:r w:rsidRPr="00D6392E">
        <w:t>रमाकान्त</w:t>
      </w:r>
      <w:proofErr w:type="spellEnd"/>
      <w:r w:rsidRPr="00D6392E">
        <w:t xml:space="preserve"> </w:t>
      </w:r>
      <w:proofErr w:type="spellStart"/>
      <w:r w:rsidRPr="00D6392E">
        <w:t>ramâ</w:t>
      </w:r>
      <w:r w:rsidR="00E97EDA">
        <w:t>-kânta</w:t>
      </w:r>
      <w:proofErr w:type="spellEnd"/>
      <w:r w:rsidR="00E97EDA">
        <w:t>, m. lover of -</w:t>
      </w:r>
      <w:r w:rsidRPr="00D6392E">
        <w:t xml:space="preserve">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nâtha</w:t>
      </w:r>
      <w:proofErr w:type="spellEnd"/>
      <w:r w:rsidRPr="00D6392E">
        <w:rPr>
          <w:b/>
          <w:bCs/>
        </w:rPr>
        <w:t>,</w:t>
      </w:r>
      <w:r w:rsidR="00E97EDA">
        <w:t xml:space="preserve"> m. lord of -</w:t>
      </w:r>
      <w:r w:rsidRPr="00D6392E">
        <w:t xml:space="preserve">,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pati</w:t>
      </w:r>
      <w:proofErr w:type="spellEnd"/>
      <w:r w:rsidRPr="00D6392E">
        <w:rPr>
          <w:b/>
          <w:bCs/>
        </w:rPr>
        <w:t>,</w:t>
      </w:r>
      <w:r w:rsidRPr="00D6392E">
        <w:t xml:space="preserve"> m. husband of </w:t>
      </w:r>
      <w:proofErr w:type="spellStart"/>
      <w:r w:rsidRPr="00D6392E">
        <w:t>Ramâ</w:t>
      </w:r>
      <w:proofErr w:type="spellEnd"/>
      <w:r w:rsidRPr="00D6392E">
        <w:t>, ep.</w:t>
      </w:r>
      <w:proofErr w:type="gramEnd"/>
      <w:r w:rsidRPr="00D6392E">
        <w:rPr>
          <w:i/>
        </w:rPr>
        <w:t xml:space="preserve"> </w:t>
      </w:r>
      <w:proofErr w:type="gramStart"/>
      <w:r w:rsidRPr="00D6392E">
        <w:rPr>
          <w:i/>
        </w:rPr>
        <w:t>of</w:t>
      </w:r>
      <w:proofErr w:type="gramEnd"/>
      <w:r w:rsidRPr="00D6392E">
        <w:t xml:space="preserve"> Vish</w:t>
      </w:r>
      <w:r w:rsidRPr="00D6392E">
        <w:rPr>
          <w:i/>
        </w:rPr>
        <w:t>n</w:t>
      </w:r>
      <w:r w:rsidRPr="00D6392E">
        <w:t xml:space="preserve">u </w:t>
      </w:r>
      <w:r w:rsidRPr="00D6392E">
        <w:rPr>
          <w:i/>
        </w:rPr>
        <w:t>or</w:t>
      </w:r>
      <w:r w:rsidRPr="00D6392E">
        <w:t xml:space="preserve"> K</w:t>
      </w:r>
      <w:r w:rsidRPr="00D6392E">
        <w:rPr>
          <w:i/>
        </w:rPr>
        <w:t>ri</w:t>
      </w:r>
      <w:r w:rsidRPr="00D6392E">
        <w:t>sh</w:t>
      </w:r>
      <w:r w:rsidRPr="00D6392E">
        <w:rPr>
          <w:i/>
        </w:rPr>
        <w:t>n</w:t>
      </w:r>
      <w:r w:rsidRPr="00D6392E">
        <w:t xml:space="preserve">a; </w:t>
      </w:r>
      <w:r w:rsidRPr="00D6392E">
        <w:rPr>
          <w:b/>
          <w:bCs/>
        </w:rPr>
        <w:t>-</w:t>
      </w:r>
      <w:r w:rsidRPr="00D639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92E">
        <w:rPr>
          <w:b/>
          <w:bCs/>
        </w:rPr>
        <w:t>î</w:t>
      </w:r>
      <w:r w:rsidRPr="00D6392E">
        <w:rPr>
          <w:b/>
          <w:bCs/>
          <w:i/>
        </w:rPr>
        <w:t>s</w:t>
      </w:r>
      <w:r w:rsidRPr="00D6392E">
        <w:rPr>
          <w:b/>
          <w:bCs/>
        </w:rPr>
        <w:t>a</w:t>
      </w:r>
      <w:proofErr w:type="spellEnd"/>
      <w:r w:rsidRPr="00D6392E">
        <w:rPr>
          <w:b/>
          <w:bCs/>
        </w:rPr>
        <w:t>, -</w:t>
      </w:r>
      <w:r w:rsidRPr="00D639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92E">
        <w:rPr>
          <w:b/>
          <w:bCs/>
        </w:rPr>
        <w:t>î</w:t>
      </w:r>
      <w:r w:rsidRPr="00D6392E">
        <w:rPr>
          <w:b/>
          <w:bCs/>
          <w:i/>
        </w:rPr>
        <w:t>s</w:t>
      </w:r>
      <w:r w:rsidRPr="00D6392E">
        <w:rPr>
          <w:b/>
          <w:bCs/>
        </w:rPr>
        <w:t>vara</w:t>
      </w:r>
      <w:proofErr w:type="spellEnd"/>
      <w:r w:rsidRPr="00D6392E">
        <w:rPr>
          <w:b/>
          <w:bCs/>
        </w:rPr>
        <w:t>,</w:t>
      </w:r>
      <w:r w:rsidRPr="00D6392E">
        <w:t xml:space="preserve"> m.</w:t>
      </w:r>
      <w:r w:rsidRPr="00D6392E">
        <w:rPr>
          <w:i/>
        </w:rPr>
        <w:t xml:space="preserve"> </w:t>
      </w:r>
      <w:r w:rsidRPr="00D6392E">
        <w:t>id.</w:t>
      </w:r>
      <w:r w:rsidRPr="00D6392E">
        <w:br/>
      </w: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E97EDA" w:rsidRDefault="00E97EDA" w:rsidP="00D6392E">
      <w:pPr>
        <w:pStyle w:val="a3"/>
      </w:pPr>
    </w:p>
    <w:p w:rsidR="00395E6C" w:rsidRDefault="00395E6C" w:rsidP="00395E6C">
      <w:pPr>
        <w:pStyle w:val="a3"/>
      </w:pPr>
      <w:proofErr w:type="spellStart"/>
      <w:r>
        <w:lastRenderedPageBreak/>
        <w:t>रम्ब्</w:t>
      </w:r>
      <w:proofErr w:type="spellEnd"/>
      <w:r>
        <w:t xml:space="preserve"> </w:t>
      </w:r>
      <w:proofErr w:type="spellStart"/>
      <w:r>
        <w:t>RAMB</w:t>
      </w:r>
      <w:proofErr w:type="spellEnd"/>
      <w:r>
        <w:t xml:space="preserve">, I. Â. </w:t>
      </w:r>
      <w:proofErr w:type="spellStart"/>
      <w:r w:rsidRPr="00395E6C">
        <w:rPr>
          <w:b/>
        </w:rPr>
        <w:t>rámba</w:t>
      </w:r>
      <w:proofErr w:type="spellEnd"/>
      <w:r>
        <w:t xml:space="preserve"> [= √lamb], hang down (RV.). </w:t>
      </w:r>
      <w:proofErr w:type="spellStart"/>
      <w:proofErr w:type="gramStart"/>
      <w:r w:rsidRPr="00395E6C">
        <w:rPr>
          <w:b/>
        </w:rPr>
        <w:t>ava</w:t>
      </w:r>
      <w:proofErr w:type="spellEnd"/>
      <w:proofErr w:type="gramEnd"/>
      <w:r>
        <w:t xml:space="preserve">, id. </w:t>
      </w:r>
      <w:proofErr w:type="gramStart"/>
      <w:r>
        <w:t>(RV.).</w:t>
      </w:r>
      <w:proofErr w:type="gramEnd"/>
    </w:p>
    <w:p w:rsidR="00E97EDA" w:rsidRDefault="00395E6C" w:rsidP="00395E6C">
      <w:pPr>
        <w:pStyle w:val="a3"/>
      </w:pPr>
      <w:proofErr w:type="spellStart"/>
      <w:r>
        <w:t>रम्भ्</w:t>
      </w:r>
      <w:proofErr w:type="spellEnd"/>
      <w:r>
        <w:t xml:space="preserve"> </w:t>
      </w:r>
      <w:proofErr w:type="spellStart"/>
      <w:r>
        <w:t>RAMBH</w:t>
      </w:r>
      <w:proofErr w:type="spellEnd"/>
      <w:r>
        <w:t xml:space="preserve">, I. Â. </w:t>
      </w:r>
      <w:proofErr w:type="spellStart"/>
      <w:r w:rsidRPr="00395E6C">
        <w:rPr>
          <w:b/>
        </w:rPr>
        <w:t>rambha</w:t>
      </w:r>
      <w:proofErr w:type="spellEnd"/>
      <w:r>
        <w:t>, roar (</w:t>
      </w:r>
      <w:r w:rsidRPr="00395E6C">
        <w:rPr>
          <w:i/>
        </w:rPr>
        <w:t>very rare</w:t>
      </w:r>
      <w:r>
        <w:t xml:space="preserve">; </w:t>
      </w:r>
      <w:proofErr w:type="spellStart"/>
      <w:r>
        <w:t>P2</w:t>
      </w:r>
      <w:proofErr w:type="spellEnd"/>
      <w:r>
        <w:t xml:space="preserve">.). </w:t>
      </w:r>
      <w:proofErr w:type="spellStart"/>
      <w:proofErr w:type="gramStart"/>
      <w:r w:rsidRPr="00395E6C">
        <w:rPr>
          <w:b/>
        </w:rPr>
        <w:t>upa</w:t>
      </w:r>
      <w:proofErr w:type="spellEnd"/>
      <w:proofErr w:type="gramEnd"/>
      <w:r>
        <w:t>, cause to resound, fill with sound (</w:t>
      </w:r>
      <w:r w:rsidRPr="00395E6C">
        <w:rPr>
          <w:i/>
        </w:rPr>
        <w:t>very rare</w:t>
      </w:r>
      <w:r>
        <w:t xml:space="preserve">; </w:t>
      </w:r>
      <w:proofErr w:type="spellStart"/>
      <w:r>
        <w:t>P2</w:t>
      </w:r>
      <w:proofErr w:type="spellEnd"/>
      <w:r>
        <w:t>.).</w:t>
      </w:r>
    </w:p>
    <w:p w:rsidR="00395E6C" w:rsidRDefault="00D6392E" w:rsidP="00D6392E">
      <w:pPr>
        <w:pStyle w:val="a3"/>
      </w:pPr>
      <w:proofErr w:type="spellStart"/>
      <w:r w:rsidRPr="00D6392E">
        <w:t>रम्भ</w:t>
      </w:r>
      <w:proofErr w:type="spellEnd"/>
      <w:r w:rsidRPr="00D6392E">
        <w:t xml:space="preserve"> </w:t>
      </w:r>
      <w:proofErr w:type="spellStart"/>
      <w:r w:rsidRPr="00D6392E">
        <w:t>rambh</w:t>
      </w:r>
      <w:proofErr w:type="spellEnd"/>
      <w:r w:rsidR="00395E6C">
        <w:t>-á</w:t>
      </w:r>
      <w:r w:rsidRPr="00D6392E">
        <w:t>, m. staff, support; m.</w:t>
      </w:r>
      <w:r w:rsidRPr="00D6392E">
        <w:rPr>
          <w:i/>
        </w:rPr>
        <w:t xml:space="preserve"> </w:t>
      </w:r>
      <w:r w:rsidRPr="00D6392E">
        <w:t>N.</w:t>
      </w:r>
      <w:r w:rsidRPr="00D6392E">
        <w:rPr>
          <w:i/>
        </w:rPr>
        <w:t xml:space="preserve"> of various princes;</w:t>
      </w:r>
      <w:r w:rsidRPr="00D6392E">
        <w:t xml:space="preserve"> </w:t>
      </w:r>
      <w:r w:rsidRPr="00D6392E">
        <w:rPr>
          <w:b/>
          <w:bCs/>
        </w:rPr>
        <w:t>â,</w:t>
      </w:r>
      <w:r w:rsidRPr="00D6392E">
        <w:t xml:space="preserve"> f. plantain tree (</w:t>
      </w:r>
      <w:r w:rsidRPr="00D6392E">
        <w:rPr>
          <w:i/>
        </w:rPr>
        <w:t xml:space="preserve">Musa </w:t>
      </w:r>
      <w:proofErr w:type="spellStart"/>
      <w:r w:rsidRPr="00D6392E">
        <w:rPr>
          <w:i/>
        </w:rPr>
        <w:t>sapientum</w:t>
      </w:r>
      <w:proofErr w:type="spellEnd"/>
      <w:r w:rsidRPr="00D6392E">
        <w:t xml:space="preserve">); </w:t>
      </w:r>
      <w:proofErr w:type="spellStart"/>
      <w:r w:rsidRPr="00D6392E">
        <w:t>courtezan</w:t>
      </w:r>
      <w:proofErr w:type="spellEnd"/>
      <w:r w:rsidRPr="00D6392E">
        <w:t>; N.</w:t>
      </w:r>
      <w:r w:rsidRPr="00D6392E">
        <w:rPr>
          <w:i/>
        </w:rPr>
        <w:t xml:space="preserve"> of an </w:t>
      </w:r>
      <w:proofErr w:type="spellStart"/>
      <w:r w:rsidRPr="00D6392E">
        <w:rPr>
          <w:i/>
        </w:rPr>
        <w:t>Apsaras</w:t>
      </w:r>
      <w:proofErr w:type="spellEnd"/>
      <w:r w:rsidRPr="00D6392E">
        <w:rPr>
          <w:i/>
        </w:rPr>
        <w:t>:</w:t>
      </w:r>
      <w:r w:rsidRPr="00D6392E">
        <w:t xml:space="preserve"> </w:t>
      </w:r>
      <w:r w:rsidRPr="00D6392E">
        <w:rPr>
          <w:b/>
          <w:bCs/>
        </w:rPr>
        <w:t>-</w:t>
      </w:r>
      <w:r w:rsidRPr="00D639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92E">
        <w:rPr>
          <w:b/>
          <w:bCs/>
        </w:rPr>
        <w:t>uru</w:t>
      </w:r>
      <w:proofErr w:type="spellEnd"/>
      <w:r w:rsidRPr="00D6392E">
        <w:rPr>
          <w:b/>
          <w:bCs/>
        </w:rPr>
        <w:t>,</w:t>
      </w:r>
      <w:r w:rsidRPr="00D6392E">
        <w:t xml:space="preserve"> a. (</w:t>
      </w:r>
      <w:r w:rsidR="00B126ED">
        <w:rPr>
          <w:b/>
          <w:bCs/>
        </w:rPr>
        <w:t>ŭ̂</w:t>
      </w:r>
      <w:r w:rsidRPr="00D6392E">
        <w:t xml:space="preserve">) having thighs like </w:t>
      </w:r>
      <w:r w:rsidRPr="00D6392E">
        <w:rPr>
          <w:i/>
        </w:rPr>
        <w:t>the trunk of</w:t>
      </w:r>
      <w:r w:rsidRPr="00D6392E">
        <w:t xml:space="preserve"> a plantain tree.</w:t>
      </w:r>
      <w:r w:rsidRPr="00D6392E">
        <w:br/>
      </w:r>
      <w:proofErr w:type="spellStart"/>
      <w:r w:rsidRPr="00D6392E">
        <w:t>रम्य</w:t>
      </w:r>
      <w:proofErr w:type="spellEnd"/>
      <w:r w:rsidRPr="00D6392E">
        <w:t xml:space="preserve"> ram</w:t>
      </w:r>
      <w:r w:rsidR="00395E6C">
        <w:t>-</w:t>
      </w:r>
      <w:proofErr w:type="spellStart"/>
      <w:r w:rsidRPr="00D6392E">
        <w:t>y</w:t>
      </w:r>
      <w:r w:rsidR="00395E6C">
        <w:t>ã</w:t>
      </w:r>
      <w:proofErr w:type="spellEnd"/>
      <w:r w:rsidRPr="00D6392E">
        <w:t xml:space="preserve">, a. pleasant, delightful, lovely, beautiful: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tâ</w:t>
      </w:r>
      <w:proofErr w:type="spellEnd"/>
      <w:r w:rsidRPr="00D6392E">
        <w:rPr>
          <w:b/>
          <w:bCs/>
        </w:rPr>
        <w:t>,</w:t>
      </w:r>
      <w:r w:rsidRPr="00D6392E">
        <w:t xml:space="preserve"> f., </w:t>
      </w:r>
      <w:r w:rsidRPr="00D6392E">
        <w:rPr>
          <w:b/>
          <w:bCs/>
        </w:rPr>
        <w:t>-</w:t>
      </w:r>
      <w:proofErr w:type="spellStart"/>
      <w:proofErr w:type="gramStart"/>
      <w:r w:rsidRPr="00D6392E">
        <w:rPr>
          <w:b/>
          <w:bCs/>
        </w:rPr>
        <w:t>tva</w:t>
      </w:r>
      <w:proofErr w:type="spellEnd"/>
      <w:proofErr w:type="gramEnd"/>
      <w:r w:rsidRPr="00D6392E">
        <w:rPr>
          <w:b/>
          <w:bCs/>
        </w:rPr>
        <w:t>,</w:t>
      </w:r>
      <w:r w:rsidRPr="00D6392E">
        <w:t xml:space="preserve"> n. loveliness, beauty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rûpa</w:t>
      </w:r>
      <w:proofErr w:type="spellEnd"/>
      <w:r w:rsidRPr="00D6392E">
        <w:rPr>
          <w:b/>
          <w:bCs/>
        </w:rPr>
        <w:t>,</w:t>
      </w:r>
      <w:r w:rsidRPr="00D6392E">
        <w:t xml:space="preserve"> a. having a lovely form, charming; </w:t>
      </w:r>
      <w:r w:rsidRPr="00D6392E">
        <w:rPr>
          <w:b/>
          <w:bCs/>
        </w:rPr>
        <w:t>-</w:t>
      </w:r>
      <w:r w:rsidRPr="00D639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92E">
        <w:rPr>
          <w:b/>
          <w:bCs/>
        </w:rPr>
        <w:t>antara</w:t>
      </w:r>
      <w:proofErr w:type="spellEnd"/>
      <w:r w:rsidRPr="00D6392E">
        <w:rPr>
          <w:b/>
          <w:bCs/>
        </w:rPr>
        <w:t>,</w:t>
      </w:r>
      <w:r w:rsidRPr="00D6392E">
        <w:t xml:space="preserve"> a. pleasant on the way (</w:t>
      </w:r>
      <w:r w:rsidRPr="00D6392E">
        <w:rPr>
          <w:i/>
        </w:rPr>
        <w:t>journey</w:t>
      </w:r>
      <w:r w:rsidRPr="00D6392E">
        <w:t>).</w:t>
      </w:r>
      <w:r w:rsidRPr="00D6392E">
        <w:br/>
      </w:r>
      <w:proofErr w:type="spellStart"/>
      <w:r w:rsidRPr="00D6392E">
        <w:t>रय</w:t>
      </w:r>
      <w:proofErr w:type="spellEnd"/>
      <w:r w:rsidRPr="00D6392E">
        <w:t xml:space="preserve"> ray</w:t>
      </w:r>
      <w:r w:rsidR="00395E6C">
        <w:t>-a, m. [√</w:t>
      </w:r>
      <w:proofErr w:type="spellStart"/>
      <w:r w:rsidR="00395E6C">
        <w:t>rî</w:t>
      </w:r>
      <w:proofErr w:type="spellEnd"/>
      <w:r w:rsidR="00395E6C">
        <w:t>] current, stream; ve</w:t>
      </w:r>
      <w:r w:rsidRPr="00D6392E">
        <w:t xml:space="preserve">locity, speed; vehemence, </w:t>
      </w:r>
      <w:proofErr w:type="spellStart"/>
      <w:r w:rsidRPr="00D6392E">
        <w:t>ardour</w:t>
      </w:r>
      <w:proofErr w:type="spellEnd"/>
      <w:r w:rsidRPr="00D6392E">
        <w:t>: in.</w:t>
      </w:r>
      <w:r w:rsidRPr="00D6392E">
        <w:rPr>
          <w:i/>
        </w:rPr>
        <w:t xml:space="preserve">, </w:t>
      </w:r>
      <w:r w:rsidRPr="00D6392E">
        <w:t>ab. speedily.</w:t>
      </w:r>
      <w:r w:rsidRPr="00D6392E">
        <w:br/>
      </w:r>
      <w:proofErr w:type="spellStart"/>
      <w:proofErr w:type="gramStart"/>
      <w:r w:rsidRPr="00D6392E">
        <w:t>रयि</w:t>
      </w:r>
      <w:proofErr w:type="spellEnd"/>
      <w:r w:rsidRPr="00D6392E">
        <w:t xml:space="preserve"> ray</w:t>
      </w:r>
      <w:r w:rsidR="00395E6C">
        <w:t>-í</w:t>
      </w:r>
      <w:r w:rsidRPr="00D6392E">
        <w:t>, m., (</w:t>
      </w:r>
      <w:r w:rsidRPr="00395E6C">
        <w:rPr>
          <w:i/>
        </w:rPr>
        <w:t>rarely</w:t>
      </w:r>
      <w:r w:rsidR="00395E6C">
        <w:t>) f., sg.</w:t>
      </w:r>
      <w:proofErr w:type="gramEnd"/>
      <w:r w:rsidR="00395E6C">
        <w:t xml:space="preserve"> &amp; pl. [√</w:t>
      </w:r>
      <w:proofErr w:type="spellStart"/>
      <w:r w:rsidR="00395E6C">
        <w:t>ri</w:t>
      </w:r>
      <w:proofErr w:type="spellEnd"/>
      <w:r w:rsidR="00395E6C">
        <w:t>, be</w:t>
      </w:r>
      <w:r w:rsidRPr="00D6392E">
        <w:t>stow], proper</w:t>
      </w:r>
      <w:r w:rsidR="00395E6C">
        <w:t>ty, wealth (V.); treasure, valu</w:t>
      </w:r>
      <w:r w:rsidRPr="00D6392E">
        <w:t>able (V.).</w:t>
      </w:r>
      <w:r w:rsidRPr="00D6392E">
        <w:br/>
      </w:r>
      <w:proofErr w:type="spellStart"/>
      <w:proofErr w:type="gramStart"/>
      <w:r w:rsidRPr="00D6392E">
        <w:t>रयिन्तम</w:t>
      </w:r>
      <w:proofErr w:type="spellEnd"/>
      <w:r w:rsidRPr="00D6392E">
        <w:t xml:space="preserve"> </w:t>
      </w:r>
      <w:proofErr w:type="spellStart"/>
      <w:r w:rsidRPr="00D6392E">
        <w:t>ray</w:t>
      </w:r>
      <w:r w:rsidR="00395E6C">
        <w:t>í</w:t>
      </w:r>
      <w:r w:rsidRPr="00D6392E">
        <w:t>n</w:t>
      </w:r>
      <w:proofErr w:type="spellEnd"/>
      <w:r w:rsidR="00395E6C">
        <w:t>-</w:t>
      </w:r>
      <w:r w:rsidRPr="00D6392E">
        <w:t>tama, spv.</w:t>
      </w:r>
      <w:proofErr w:type="gramEnd"/>
      <w:r w:rsidRPr="00D6392E">
        <w:t xml:space="preserve"> </w:t>
      </w:r>
      <w:proofErr w:type="gramStart"/>
      <w:r w:rsidRPr="00D6392E">
        <w:t>extremely</w:t>
      </w:r>
      <w:proofErr w:type="gramEnd"/>
      <w:r w:rsidRPr="00D6392E">
        <w:t xml:space="preserve"> wealthy (RV.).</w:t>
      </w:r>
      <w:r w:rsidRPr="00D6392E">
        <w:br/>
      </w:r>
      <w:proofErr w:type="spellStart"/>
      <w:proofErr w:type="gramStart"/>
      <w:r w:rsidRPr="00D6392E">
        <w:t>रयिमत्</w:t>
      </w:r>
      <w:proofErr w:type="spellEnd"/>
      <w:r w:rsidRPr="00D6392E">
        <w:t xml:space="preserve"> </w:t>
      </w:r>
      <w:proofErr w:type="spellStart"/>
      <w:r w:rsidRPr="00D6392E">
        <w:t>rayi</w:t>
      </w:r>
      <w:r w:rsidR="00395E6C">
        <w:t>-</w:t>
      </w:r>
      <w:r w:rsidRPr="00D6392E">
        <w:t>m</w:t>
      </w:r>
      <w:r w:rsidR="00395E6C">
        <w:t>á</w:t>
      </w:r>
      <w:r w:rsidRPr="00D6392E">
        <w:t>t</w:t>
      </w:r>
      <w:proofErr w:type="spellEnd"/>
      <w:r w:rsidRPr="00D6392E">
        <w:t>, a. (V.) combined with wealth; wealthy.</w:t>
      </w:r>
      <w:proofErr w:type="gramEnd"/>
      <w:r w:rsidRPr="00D6392E">
        <w:br/>
      </w:r>
      <w:proofErr w:type="spellStart"/>
      <w:proofErr w:type="gramStart"/>
      <w:r w:rsidRPr="00D6392E">
        <w:t>रय्या</w:t>
      </w:r>
      <w:proofErr w:type="spellEnd"/>
      <w:r w:rsidRPr="00D6392E">
        <w:t xml:space="preserve"> </w:t>
      </w:r>
      <w:proofErr w:type="spellStart"/>
      <w:r w:rsidRPr="00D6392E">
        <w:t>ray</w:t>
      </w:r>
      <w:r w:rsidR="00395E6C">
        <w:t>i</w:t>
      </w:r>
      <w:r w:rsidR="00395E6C">
        <w:rPr>
          <w:rFonts w:ascii="MS Mincho" w:eastAsia="MS Mincho" w:hAnsi="MS Mincho" w:cs="MS Mincho" w:hint="eastAsia"/>
        </w:rPr>
        <w:t>‿</w:t>
      </w:r>
      <w:r w:rsidR="00395E6C">
        <w:t>â</w:t>
      </w:r>
      <w:proofErr w:type="spellEnd"/>
      <w:r w:rsidR="00395E6C">
        <w:t>́</w:t>
      </w:r>
      <w:r w:rsidRPr="00D6392E">
        <w:t xml:space="preserve">, V. in. </w:t>
      </w:r>
      <w:r w:rsidRPr="00395E6C">
        <w:rPr>
          <w:i/>
        </w:rPr>
        <w:t>of</w:t>
      </w:r>
      <w:r w:rsidRPr="00D6392E">
        <w:t xml:space="preserve"> </w:t>
      </w:r>
      <w:proofErr w:type="spellStart"/>
      <w:r w:rsidRPr="00D6392E">
        <w:t>rayí</w:t>
      </w:r>
      <w:proofErr w:type="spellEnd"/>
      <w:r w:rsidRPr="00D6392E">
        <w:t xml:space="preserve"> (RV.).</w:t>
      </w:r>
      <w:proofErr w:type="gramEnd"/>
      <w:r w:rsidRPr="00D6392E">
        <w:br/>
      </w:r>
      <w:proofErr w:type="spellStart"/>
      <w:proofErr w:type="gramStart"/>
      <w:r w:rsidR="00395E6C" w:rsidRPr="00395E6C">
        <w:t>रय्यावट्ट</w:t>
      </w:r>
      <w:proofErr w:type="spellEnd"/>
      <w:r w:rsidR="00395E6C">
        <w:t xml:space="preserve"> </w:t>
      </w:r>
      <w:proofErr w:type="spellStart"/>
      <w:r w:rsidR="00395E6C" w:rsidRPr="00395E6C">
        <w:t>rayy</w:t>
      </w:r>
      <w:r w:rsidR="00395E6C">
        <w:t>â</w:t>
      </w:r>
      <w:r w:rsidR="00395E6C" w:rsidRPr="00395E6C">
        <w:t>va</w:t>
      </w:r>
      <w:r w:rsidR="00395E6C" w:rsidRPr="00395E6C">
        <w:rPr>
          <w:i/>
        </w:rPr>
        <w:t>tt</w:t>
      </w:r>
      <w:r w:rsidR="00395E6C" w:rsidRPr="00395E6C">
        <w:t>a</w:t>
      </w:r>
      <w:proofErr w:type="spellEnd"/>
      <w:r w:rsidR="00395E6C" w:rsidRPr="00395E6C">
        <w:t>, m. N.</w:t>
      </w:r>
      <w:proofErr w:type="gramEnd"/>
    </w:p>
    <w:p w:rsidR="00395E6C" w:rsidRDefault="00D6392E" w:rsidP="00D6392E">
      <w:pPr>
        <w:pStyle w:val="a3"/>
      </w:pPr>
      <w:proofErr w:type="spellStart"/>
      <w:r w:rsidRPr="00D6392E">
        <w:t>रराट</w:t>
      </w:r>
      <w:proofErr w:type="spellEnd"/>
      <w:r w:rsidRPr="00D6392E">
        <w:t xml:space="preserve"> </w:t>
      </w:r>
      <w:proofErr w:type="spellStart"/>
      <w:r w:rsidRPr="00D6392E">
        <w:t>rar</w:t>
      </w:r>
      <w:r w:rsidR="00395E6C">
        <w:t>ấ</w:t>
      </w:r>
      <w:r w:rsidRPr="00D6392E">
        <w:rPr>
          <w:i/>
        </w:rPr>
        <w:t>t</w:t>
      </w:r>
      <w:r w:rsidRPr="00D6392E">
        <w:t>a</w:t>
      </w:r>
      <w:proofErr w:type="spellEnd"/>
      <w:r w:rsidRPr="00D6392E">
        <w:t xml:space="preserve">, n. forehead, brow (= </w:t>
      </w:r>
      <w:proofErr w:type="spellStart"/>
      <w:r w:rsidRPr="00D6392E">
        <w:t>lalấ</w:t>
      </w:r>
      <w:r w:rsidRPr="00D6392E">
        <w:rPr>
          <w:i/>
        </w:rPr>
        <w:t>t</w:t>
      </w:r>
      <w:r w:rsidRPr="00D6392E">
        <w:t>a</w:t>
      </w:r>
      <w:proofErr w:type="spellEnd"/>
      <w:r w:rsidRPr="00D6392E">
        <w:t xml:space="preserve">): </w:t>
      </w:r>
      <w:r w:rsidRPr="00D6392E">
        <w:rPr>
          <w:b/>
          <w:bCs/>
        </w:rPr>
        <w:t>î́,</w:t>
      </w:r>
      <w:r w:rsidRPr="00D6392E">
        <w:t xml:space="preserve"> f. garland of </w:t>
      </w:r>
      <w:proofErr w:type="spellStart"/>
      <w:r w:rsidRPr="00D6392E">
        <w:t>Darbha</w:t>
      </w:r>
      <w:proofErr w:type="spellEnd"/>
      <w:r w:rsidRPr="00D6392E">
        <w:t xml:space="preserve"> grass </w:t>
      </w:r>
      <w:r w:rsidRPr="00D6392E">
        <w:rPr>
          <w:i/>
        </w:rPr>
        <w:t>affixed to the eastern ent</w:t>
      </w:r>
      <w:r w:rsidR="00395E6C">
        <w:rPr>
          <w:i/>
        </w:rPr>
        <w:t xml:space="preserve">rance of the shed for the </w:t>
      </w:r>
      <w:proofErr w:type="spellStart"/>
      <w:r w:rsidR="00395E6C">
        <w:rPr>
          <w:i/>
        </w:rPr>
        <w:t>Havir</w:t>
      </w:r>
      <w:r w:rsidRPr="00D6392E">
        <w:rPr>
          <w:i/>
        </w:rPr>
        <w:t>dhânas</w:t>
      </w:r>
      <w:proofErr w:type="spellEnd"/>
      <w:r w:rsidRPr="00D6392E">
        <w:rPr>
          <w:i/>
        </w:rPr>
        <w:t xml:space="preserve"> (ritual).</w:t>
      </w:r>
      <w:r w:rsidRPr="00D6392E">
        <w:br/>
      </w:r>
      <w:proofErr w:type="spellStart"/>
      <w:r w:rsidRPr="00D6392E">
        <w:t>रराट्य</w:t>
      </w:r>
      <w:proofErr w:type="spellEnd"/>
      <w:r w:rsidRPr="00D6392E">
        <w:t xml:space="preserve"> </w:t>
      </w:r>
      <w:proofErr w:type="spellStart"/>
      <w:r w:rsidRPr="00D6392E">
        <w:t>rarâ</w:t>
      </w:r>
      <w:r w:rsidRPr="00D6392E">
        <w:rPr>
          <w:i/>
        </w:rPr>
        <w:t>t</w:t>
      </w:r>
      <w:r w:rsidRPr="00D6392E">
        <w:t>ya</w:t>
      </w:r>
      <w:proofErr w:type="spellEnd"/>
      <w:r w:rsidRPr="00D6392E">
        <w:t xml:space="preserve">, a. relating to the forehead: </w:t>
      </w:r>
      <w:r w:rsidR="00395E6C" w:rsidRPr="00395E6C">
        <w:rPr>
          <w:b/>
          <w:bCs/>
        </w:rPr>
        <w:t>ẫ</w:t>
      </w:r>
      <w:r w:rsidRPr="00D6392E">
        <w:rPr>
          <w:b/>
          <w:bCs/>
        </w:rPr>
        <w:t>,</w:t>
      </w:r>
      <w:r w:rsidRPr="00D6392E">
        <w:t xml:space="preserve"> f. horizon; =</w:t>
      </w:r>
      <w:r w:rsidR="00395E6C">
        <w:t xml:space="preserve"> </w:t>
      </w:r>
      <w:proofErr w:type="spellStart"/>
      <w:r w:rsidRPr="00D6392E">
        <w:t>rarâ</w:t>
      </w:r>
      <w:r w:rsidRPr="00D6392E">
        <w:rPr>
          <w:i/>
        </w:rPr>
        <w:t>t</w:t>
      </w:r>
      <w:r w:rsidRPr="00D6392E">
        <w:t>î</w:t>
      </w:r>
      <w:proofErr w:type="spellEnd"/>
      <w:r w:rsidRPr="00D6392E">
        <w:t>.</w:t>
      </w:r>
      <w:r w:rsidRPr="00D6392E">
        <w:br/>
      </w:r>
      <w:proofErr w:type="spellStart"/>
      <w:proofErr w:type="gramStart"/>
      <w:r w:rsidRPr="00D6392E">
        <w:t>रराण</w:t>
      </w:r>
      <w:proofErr w:type="spellEnd"/>
      <w:r w:rsidRPr="00D6392E">
        <w:t xml:space="preserve"> </w:t>
      </w:r>
      <w:proofErr w:type="spellStart"/>
      <w:r w:rsidRPr="00D6392E">
        <w:t>r</w:t>
      </w:r>
      <w:r w:rsidR="00395E6C">
        <w:t>á</w:t>
      </w:r>
      <w:r w:rsidRPr="00D6392E">
        <w:t>r</w:t>
      </w:r>
      <w:r w:rsidR="00395E6C">
        <w:t>-</w:t>
      </w:r>
      <w:r w:rsidRPr="00D6392E">
        <w:t>â</w:t>
      </w:r>
      <w:r w:rsidRPr="00D6392E">
        <w:rPr>
          <w:i/>
        </w:rPr>
        <w:t>n</w:t>
      </w:r>
      <w:r w:rsidRPr="00D6392E">
        <w:t>a</w:t>
      </w:r>
      <w:proofErr w:type="spellEnd"/>
      <w:r w:rsidRPr="00D6392E">
        <w:t>, pr. pt. √</w:t>
      </w:r>
      <w:proofErr w:type="spellStart"/>
      <w:r w:rsidRPr="00D6392E">
        <w:t>râ</w:t>
      </w:r>
      <w:proofErr w:type="spellEnd"/>
      <w:r w:rsidRPr="00D6392E">
        <w:t xml:space="preserve">, give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imâ</w:t>
      </w:r>
      <w:proofErr w:type="spellEnd"/>
      <w:r w:rsidRPr="00D6392E">
        <w:rPr>
          <w:b/>
          <w:bCs/>
        </w:rPr>
        <w:t>́,</w:t>
      </w:r>
      <w:r w:rsidRPr="00D6392E">
        <w:t xml:space="preserve"> 1 pl.</w:t>
      </w:r>
      <w:r w:rsidRPr="00D6392E">
        <w:rPr>
          <w:i/>
        </w:rPr>
        <w:t xml:space="preserve"> </w:t>
      </w:r>
      <w:r w:rsidRPr="00D6392E">
        <w:t>pf. √</w:t>
      </w:r>
      <w:proofErr w:type="spellStart"/>
      <w:r w:rsidRPr="00D6392E">
        <w:t>râ</w:t>
      </w:r>
      <w:proofErr w:type="spellEnd"/>
      <w:r w:rsidRPr="00D6392E">
        <w:t>.</w:t>
      </w:r>
      <w:proofErr w:type="gramEnd"/>
      <w:r w:rsidRPr="00D6392E">
        <w:br/>
      </w:r>
      <w:proofErr w:type="spellStart"/>
      <w:proofErr w:type="gramStart"/>
      <w:r w:rsidRPr="00D6392E">
        <w:t>रल्लक</w:t>
      </w:r>
      <w:proofErr w:type="spellEnd"/>
      <w:r w:rsidRPr="00D6392E">
        <w:t xml:space="preserve"> </w:t>
      </w:r>
      <w:proofErr w:type="spellStart"/>
      <w:r w:rsidRPr="00D6392E">
        <w:t>ralla</w:t>
      </w:r>
      <w:r w:rsidR="00395E6C">
        <w:t>-</w:t>
      </w:r>
      <w:r w:rsidRPr="00D6392E">
        <w:t>ka</w:t>
      </w:r>
      <w:proofErr w:type="spellEnd"/>
      <w:r w:rsidRPr="00D6392E">
        <w:t xml:space="preserve">, m. </w:t>
      </w:r>
      <w:r w:rsidRPr="00395E6C">
        <w:rPr>
          <w:i/>
        </w:rPr>
        <w:t>kind of deer</w:t>
      </w:r>
      <w:r w:rsidRPr="00D6392E">
        <w:t xml:space="preserve">; </w:t>
      </w:r>
      <w:proofErr w:type="spellStart"/>
      <w:r w:rsidRPr="00D6392E">
        <w:t>woollen</w:t>
      </w:r>
      <w:proofErr w:type="spellEnd"/>
      <w:r w:rsidRPr="00D6392E">
        <w:t xml:space="preserve"> cloth, blanket.</w:t>
      </w:r>
      <w:proofErr w:type="gramEnd"/>
      <w:r w:rsidRPr="00D6392E">
        <w:br/>
      </w:r>
      <w:proofErr w:type="spellStart"/>
      <w:r w:rsidRPr="00D6392E">
        <w:t>रव</w:t>
      </w:r>
      <w:proofErr w:type="spellEnd"/>
      <w:r w:rsidRPr="00D6392E">
        <w:t xml:space="preserve"> </w:t>
      </w:r>
      <w:proofErr w:type="spellStart"/>
      <w:r w:rsidRPr="00D6392E">
        <w:t>r</w:t>
      </w:r>
      <w:r w:rsidR="00395E6C">
        <w:t>á</w:t>
      </w:r>
      <w:r w:rsidRPr="00D6392E">
        <w:t>v</w:t>
      </w:r>
      <w:proofErr w:type="spellEnd"/>
      <w:r w:rsidR="00395E6C">
        <w:t>-</w:t>
      </w:r>
      <w:r w:rsidRPr="00D6392E">
        <w:t xml:space="preserve">a, m. [√1. </w:t>
      </w:r>
      <w:proofErr w:type="spellStart"/>
      <w:r w:rsidRPr="00D6392E">
        <w:t>ru</w:t>
      </w:r>
      <w:proofErr w:type="spellEnd"/>
      <w:r w:rsidRPr="00D6392E">
        <w:t xml:space="preserve">] roar, yell, cry; song; humming; noise, sound; din, thunder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a</w:t>
      </w:r>
      <w:r w:rsidRPr="00D6392E">
        <w:rPr>
          <w:b/>
          <w:bCs/>
          <w:i/>
        </w:rPr>
        <w:t>n</w:t>
      </w:r>
      <w:r w:rsidRPr="00D6392E">
        <w:rPr>
          <w:b/>
          <w:bCs/>
        </w:rPr>
        <w:t>a</w:t>
      </w:r>
      <w:proofErr w:type="spellEnd"/>
      <w:r w:rsidRPr="00D6392E">
        <w:rPr>
          <w:b/>
          <w:bCs/>
        </w:rPr>
        <w:t>,</w:t>
      </w:r>
      <w:r w:rsidRPr="00D6392E">
        <w:t xml:space="preserve"> a. roaring, crying, screaming, singing, etc.</w:t>
      </w:r>
      <w:r w:rsidRPr="00D6392E">
        <w:rPr>
          <w:i/>
        </w:rPr>
        <w:t xml:space="preserve">; </w:t>
      </w:r>
      <w:r w:rsidRPr="00D6392E">
        <w:t>m. camel; cuckoo; wagtail.</w:t>
      </w:r>
      <w:r w:rsidRPr="00D6392E">
        <w:br/>
      </w:r>
      <w:proofErr w:type="spellStart"/>
      <w:r w:rsidRPr="00D6392E">
        <w:t>रवि</w:t>
      </w:r>
      <w:proofErr w:type="spellEnd"/>
      <w:r w:rsidRPr="00D6392E">
        <w:t xml:space="preserve"> </w:t>
      </w:r>
      <w:proofErr w:type="spellStart"/>
      <w:proofErr w:type="gramStart"/>
      <w:r w:rsidRPr="00D6392E">
        <w:t>ravi</w:t>
      </w:r>
      <w:proofErr w:type="spellEnd"/>
      <w:proofErr w:type="gramEnd"/>
      <w:r w:rsidRPr="00D6392E">
        <w:t xml:space="preserve">, m. sun; sun-god: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kânta-maya</w:t>
      </w:r>
      <w:proofErr w:type="spellEnd"/>
      <w:r w:rsidRPr="00D6392E">
        <w:rPr>
          <w:b/>
          <w:bCs/>
        </w:rPr>
        <w:t>,</w:t>
      </w:r>
      <w:r w:rsidRPr="00D6392E">
        <w:t xml:space="preserve"> a. consisting of sun-stones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graha</w:t>
      </w:r>
      <w:proofErr w:type="spellEnd"/>
      <w:r w:rsidRPr="00D6392E">
        <w:rPr>
          <w:b/>
          <w:bCs/>
        </w:rPr>
        <w:t>,</w:t>
      </w:r>
      <w:r w:rsidRPr="00D6392E">
        <w:t xml:space="preserve"> m.</w:t>
      </w:r>
      <w:r w:rsidRPr="00D6392E">
        <w:rPr>
          <w:i/>
        </w:rPr>
        <w:t xml:space="preserve">: </w:t>
      </w:r>
      <w:r w:rsidRPr="00D6392E">
        <w:rPr>
          <w:b/>
          <w:bCs/>
          <w:i/>
        </w:rPr>
        <w:t>-</w:t>
      </w:r>
      <w:proofErr w:type="spellStart"/>
      <w:r w:rsidRPr="00395E6C">
        <w:rPr>
          <w:b/>
          <w:i/>
        </w:rPr>
        <w:t>n</w:t>
      </w:r>
      <w:r w:rsidRPr="00395E6C">
        <w:rPr>
          <w:b/>
          <w:bCs/>
        </w:rPr>
        <w:t>a</w:t>
      </w:r>
      <w:proofErr w:type="spellEnd"/>
      <w:r w:rsidRPr="00D6392E">
        <w:rPr>
          <w:b/>
          <w:bCs/>
        </w:rPr>
        <w:t>,</w:t>
      </w:r>
      <w:r w:rsidRPr="00D6392E">
        <w:t xml:space="preserve"> n. eclipse of the sun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  <w:i/>
        </w:rPr>
        <w:t>g</w:t>
      </w:r>
      <w:r w:rsidRPr="00D6392E">
        <w:rPr>
          <w:b/>
          <w:bCs/>
        </w:rPr>
        <w:t>a</w:t>
      </w:r>
      <w:proofErr w:type="spellEnd"/>
      <w:r w:rsidRPr="00D6392E">
        <w:rPr>
          <w:b/>
          <w:bCs/>
        </w:rPr>
        <w:t>,</w:t>
      </w:r>
      <w:r w:rsidRPr="00D6392E">
        <w:t xml:space="preserve"> m. son of the sun, </w:t>
      </w:r>
      <w:r w:rsidRPr="00D6392E">
        <w:rPr>
          <w:i/>
        </w:rPr>
        <w:t>planet</w:t>
      </w:r>
      <w:r w:rsidRPr="00D6392E">
        <w:t xml:space="preserve"> Saturn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tanaya</w:t>
      </w:r>
      <w:proofErr w:type="spellEnd"/>
      <w:r w:rsidRPr="00D6392E">
        <w:rPr>
          <w:b/>
          <w:bCs/>
        </w:rPr>
        <w:t>,</w:t>
      </w:r>
      <w:r w:rsidRPr="00D6392E">
        <w:t xml:space="preserve"> m.</w:t>
      </w:r>
      <w:r w:rsidRPr="00D6392E">
        <w:rPr>
          <w:i/>
        </w:rPr>
        <w:t xml:space="preserve"> </w:t>
      </w:r>
      <w:r w:rsidRPr="00D6392E">
        <w:t>id.; Yama.</w:t>
      </w:r>
      <w:r w:rsidRPr="00D6392E">
        <w:br/>
      </w:r>
      <w:proofErr w:type="spellStart"/>
      <w:proofErr w:type="gramStart"/>
      <w:r w:rsidR="00395E6C" w:rsidRPr="00395E6C">
        <w:t>रवितृ</w:t>
      </w:r>
      <w:proofErr w:type="spellEnd"/>
      <w:r w:rsidR="00395E6C">
        <w:t xml:space="preserve"> </w:t>
      </w:r>
      <w:proofErr w:type="spellStart"/>
      <w:r w:rsidR="00395E6C" w:rsidRPr="00D6392E">
        <w:t>rav</w:t>
      </w:r>
      <w:proofErr w:type="spellEnd"/>
      <w:r w:rsidR="00395E6C">
        <w:t>-</w:t>
      </w:r>
      <w:proofErr w:type="spellStart"/>
      <w:r w:rsidR="00395E6C" w:rsidRPr="00D6392E">
        <w:t>i</w:t>
      </w:r>
      <w:proofErr w:type="spellEnd"/>
      <w:r w:rsidR="00395E6C">
        <w:t>-</w:t>
      </w:r>
      <w:r w:rsidR="00395E6C" w:rsidRPr="00395E6C">
        <w:t>t</w:t>
      </w:r>
      <w:r w:rsidR="00395E6C" w:rsidRPr="00395E6C">
        <w:rPr>
          <w:i/>
        </w:rPr>
        <w:t>ri</w:t>
      </w:r>
      <w:r w:rsidR="00395E6C" w:rsidRPr="00395E6C">
        <w:t>, m. crier, shouter.</w:t>
      </w:r>
      <w:proofErr w:type="gramEnd"/>
    </w:p>
    <w:p w:rsidR="006D56C6" w:rsidRPr="00D6392E" w:rsidRDefault="00D6392E" w:rsidP="00D6392E">
      <w:pPr>
        <w:pStyle w:val="a3"/>
      </w:pPr>
      <w:proofErr w:type="spellStart"/>
      <w:r w:rsidRPr="00D6392E">
        <w:t>रविदिन</w:t>
      </w:r>
      <w:proofErr w:type="spellEnd"/>
      <w:r w:rsidRPr="00D6392E">
        <w:t xml:space="preserve"> </w:t>
      </w:r>
      <w:proofErr w:type="spellStart"/>
      <w:r w:rsidRPr="00D6392E">
        <w:t>ravi</w:t>
      </w:r>
      <w:r w:rsidR="00395E6C">
        <w:t>-</w:t>
      </w:r>
      <w:r w:rsidRPr="00D6392E">
        <w:t>dina</w:t>
      </w:r>
      <w:proofErr w:type="spellEnd"/>
      <w:r w:rsidRPr="00D6392E">
        <w:t xml:space="preserve">, n. Sunday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nandana</w:t>
      </w:r>
      <w:proofErr w:type="spellEnd"/>
      <w:r w:rsidRPr="00D6392E">
        <w:rPr>
          <w:b/>
          <w:bCs/>
        </w:rPr>
        <w:t>,</w:t>
      </w:r>
      <w:r w:rsidRPr="00D6392E">
        <w:t xml:space="preserve"> m. son of the sun, </w:t>
      </w:r>
      <w:r w:rsidRPr="00D6392E">
        <w:rPr>
          <w:i/>
        </w:rPr>
        <w:t>planet</w:t>
      </w:r>
      <w:r w:rsidRPr="00D6392E">
        <w:t xml:space="preserve"> Saturn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bimba</w:t>
      </w:r>
      <w:proofErr w:type="spellEnd"/>
      <w:r w:rsidRPr="00D6392E">
        <w:rPr>
          <w:b/>
          <w:bCs/>
        </w:rPr>
        <w:t>,</w:t>
      </w:r>
      <w:r w:rsidRPr="00D6392E">
        <w:t xml:space="preserve"> n. disc of the sun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ma</w:t>
      </w:r>
      <w:r w:rsidRPr="00D6392E">
        <w:rPr>
          <w:b/>
          <w:bCs/>
          <w:i/>
        </w:rPr>
        <w:t>n</w:t>
      </w:r>
      <w:r w:rsidRPr="00D6392E">
        <w:rPr>
          <w:b/>
          <w:bCs/>
        </w:rPr>
        <w:t>i</w:t>
      </w:r>
      <w:proofErr w:type="spellEnd"/>
      <w:r w:rsidRPr="00D6392E">
        <w:rPr>
          <w:b/>
          <w:bCs/>
        </w:rPr>
        <w:t>,</w:t>
      </w:r>
      <w:r w:rsidRPr="00D6392E">
        <w:t xml:space="preserve"> m. sun-stone; </w:t>
      </w:r>
      <w:r w:rsidRPr="00D6392E">
        <w:rPr>
          <w:b/>
          <w:bCs/>
        </w:rPr>
        <w:t>-ma</w:t>
      </w:r>
      <w:r w:rsidRPr="00D6392E">
        <w:rPr>
          <w:b/>
          <w:bCs/>
          <w:i/>
        </w:rPr>
        <w:t>nd</w:t>
      </w:r>
      <w:r w:rsidR="00395E6C">
        <w:rPr>
          <w:b/>
          <w:bCs/>
        </w:rPr>
        <w:t>a</w:t>
      </w:r>
      <w:r w:rsidRPr="00D6392E">
        <w:rPr>
          <w:b/>
          <w:bCs/>
        </w:rPr>
        <w:t>la,</w:t>
      </w:r>
      <w:r w:rsidRPr="00D6392E">
        <w:t xml:space="preserve"> n. disc of the sun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ratna</w:t>
      </w:r>
      <w:proofErr w:type="spellEnd"/>
      <w:r w:rsidRPr="00D6392E">
        <w:rPr>
          <w:b/>
          <w:bCs/>
        </w:rPr>
        <w:t>,</w:t>
      </w:r>
      <w:r w:rsidRPr="00D6392E">
        <w:t xml:space="preserve"> n. sun-stone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va</w:t>
      </w:r>
      <w:r w:rsidRPr="00D6392E">
        <w:rPr>
          <w:b/>
          <w:bCs/>
          <w:i/>
        </w:rPr>
        <w:t>ms</w:t>
      </w:r>
      <w:r w:rsidRPr="00D6392E">
        <w:rPr>
          <w:b/>
          <w:bCs/>
        </w:rPr>
        <w:t>a</w:t>
      </w:r>
      <w:proofErr w:type="spellEnd"/>
      <w:r w:rsidRPr="00D6392E">
        <w:rPr>
          <w:b/>
          <w:bCs/>
        </w:rPr>
        <w:t>,</w:t>
      </w:r>
      <w:r w:rsidRPr="00D6392E">
        <w:t xml:space="preserve"> m. solar race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vâra</w:t>
      </w:r>
      <w:proofErr w:type="spellEnd"/>
      <w:r w:rsidRPr="00D6392E">
        <w:rPr>
          <w:b/>
          <w:bCs/>
        </w:rPr>
        <w:t>,</w:t>
      </w:r>
      <w:r w:rsidRPr="00D6392E">
        <w:t xml:space="preserve"> m.,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vâsara</w:t>
      </w:r>
      <w:proofErr w:type="spellEnd"/>
      <w:r w:rsidRPr="00D6392E">
        <w:rPr>
          <w:b/>
          <w:bCs/>
        </w:rPr>
        <w:t>,</w:t>
      </w:r>
      <w:r w:rsidRPr="00D6392E">
        <w:t xml:space="preserve"> m.</w:t>
      </w:r>
      <w:r w:rsidRPr="00D6392E">
        <w:rPr>
          <w:i/>
        </w:rPr>
        <w:t xml:space="preserve"> </w:t>
      </w:r>
      <w:r w:rsidRPr="00D6392E">
        <w:t xml:space="preserve">n. Sunday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sa</w:t>
      </w:r>
      <w:r w:rsidRPr="00D6392E">
        <w:rPr>
          <w:b/>
          <w:bCs/>
          <w:i/>
        </w:rPr>
        <w:t>m</w:t>
      </w:r>
      <w:r w:rsidRPr="00D6392E">
        <w:rPr>
          <w:b/>
          <w:bCs/>
        </w:rPr>
        <w:t>krânti</w:t>
      </w:r>
      <w:proofErr w:type="spellEnd"/>
      <w:r w:rsidRPr="00D6392E">
        <w:rPr>
          <w:b/>
          <w:bCs/>
        </w:rPr>
        <w:t>,</w:t>
      </w:r>
      <w:r w:rsidRPr="00D6392E">
        <w:t xml:space="preserve"> f. entrance of the sun </w:t>
      </w:r>
      <w:r w:rsidRPr="00D6392E">
        <w:rPr>
          <w:i/>
        </w:rPr>
        <w:t>into a sign of the zodiac;</w:t>
      </w:r>
      <w:r w:rsidRPr="00D6392E">
        <w:t xml:space="preserve">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suta</w:t>
      </w:r>
      <w:proofErr w:type="spellEnd"/>
      <w:r w:rsidRPr="00D6392E">
        <w:rPr>
          <w:b/>
          <w:bCs/>
        </w:rPr>
        <w:t>,</w:t>
      </w:r>
      <w:r w:rsidRPr="00D6392E">
        <w:t xml:space="preserve"> m. son of the sun = </w:t>
      </w:r>
      <w:r w:rsidRPr="00D6392E">
        <w:rPr>
          <w:i/>
        </w:rPr>
        <w:t>planet</w:t>
      </w:r>
      <w:r w:rsidRPr="00D6392E">
        <w:t xml:space="preserve"> Saturn </w:t>
      </w:r>
      <w:r w:rsidRPr="00D6392E">
        <w:rPr>
          <w:i/>
        </w:rPr>
        <w:t>or the monkey</w:t>
      </w:r>
      <w:r w:rsidRPr="00D6392E">
        <w:t xml:space="preserve"> </w:t>
      </w:r>
      <w:proofErr w:type="spellStart"/>
      <w:r w:rsidRPr="00D6392E">
        <w:t>Sugrîva</w:t>
      </w:r>
      <w:proofErr w:type="spellEnd"/>
      <w:r w:rsidRPr="00D6392E">
        <w:t xml:space="preserve">; </w:t>
      </w:r>
      <w:r w:rsidRPr="00D6392E">
        <w:rPr>
          <w:b/>
          <w:bCs/>
        </w:rPr>
        <w:t>-soma-</w:t>
      </w:r>
      <w:proofErr w:type="spellStart"/>
      <w:r w:rsidRPr="00D6392E">
        <w:rPr>
          <w:b/>
          <w:bCs/>
        </w:rPr>
        <w:t>sama</w:t>
      </w:r>
      <w:proofErr w:type="spellEnd"/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prabha</w:t>
      </w:r>
      <w:proofErr w:type="spellEnd"/>
      <w:r w:rsidRPr="00D6392E">
        <w:rPr>
          <w:b/>
          <w:bCs/>
        </w:rPr>
        <w:t>,</w:t>
      </w:r>
      <w:r w:rsidRPr="00D6392E">
        <w:t xml:space="preserve"> a. having </w:t>
      </w:r>
      <w:proofErr w:type="spellStart"/>
      <w:r w:rsidRPr="00D6392E">
        <w:t>lustre</w:t>
      </w:r>
      <w:proofErr w:type="spellEnd"/>
      <w:r w:rsidRPr="00D6392E">
        <w:t xml:space="preserve"> resembling that of the sun and moon.</w:t>
      </w:r>
      <w:r w:rsidRPr="00D6392E">
        <w:br/>
      </w:r>
      <w:proofErr w:type="spellStart"/>
      <w:r w:rsidRPr="00D6392E">
        <w:t>रशना</w:t>
      </w:r>
      <w:proofErr w:type="spellEnd"/>
      <w:r w:rsidRPr="00D6392E">
        <w:t xml:space="preserve"> </w:t>
      </w:r>
      <w:proofErr w:type="spellStart"/>
      <w:r w:rsidRPr="00D6392E">
        <w:t>ra</w:t>
      </w:r>
      <w:r w:rsidRPr="00D6392E">
        <w:rPr>
          <w:i/>
        </w:rPr>
        <w:t>s</w:t>
      </w:r>
      <w:r w:rsidR="00395E6C">
        <w:rPr>
          <w:i/>
        </w:rPr>
        <w:t>-</w:t>
      </w:r>
      <w:r w:rsidRPr="00D6392E">
        <w:t>anâ</w:t>
      </w:r>
      <w:proofErr w:type="spellEnd"/>
      <w:r w:rsidRPr="00D6392E">
        <w:t xml:space="preserve">, f. cord, rope, strap; bridle; girth; girdle, zone </w:t>
      </w:r>
      <w:r w:rsidRPr="00D6392E">
        <w:rPr>
          <w:i/>
        </w:rPr>
        <w:t>(</w:t>
      </w:r>
      <w:r w:rsidRPr="00D6392E">
        <w:t>esp.</w:t>
      </w:r>
      <w:r w:rsidRPr="00D6392E">
        <w:rPr>
          <w:i/>
        </w:rPr>
        <w:t xml:space="preserve"> of women); </w:t>
      </w:r>
      <w:r w:rsidRPr="00D6392E">
        <w:t>fig.</w:t>
      </w:r>
      <w:r w:rsidRPr="00D6392E">
        <w:rPr>
          <w:i/>
        </w:rPr>
        <w:t xml:space="preserve"> of the</w:t>
      </w:r>
      <w:r w:rsidRPr="00D6392E">
        <w:t xml:space="preserve"> fingers </w:t>
      </w:r>
      <w:r w:rsidRPr="00395E6C">
        <w:t>(RV.); -°</w:t>
      </w:r>
      <w:r w:rsidRPr="00D6392E">
        <w:rPr>
          <w:i/>
        </w:rPr>
        <w:t xml:space="preserve"> </w:t>
      </w:r>
      <w:r w:rsidRPr="00D6392E">
        <w:t xml:space="preserve">a. girt by; dependent on: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kalâpa</w:t>
      </w:r>
      <w:proofErr w:type="spellEnd"/>
      <w:r w:rsidRPr="00D6392E">
        <w:t>:</w:t>
      </w:r>
      <w:r w:rsidRPr="00D6392E">
        <w:rPr>
          <w:b/>
          <w:bCs/>
        </w:rPr>
        <w:t xml:space="preserve"> -</w:t>
      </w:r>
      <w:proofErr w:type="spellStart"/>
      <w:r w:rsidRPr="00D6392E">
        <w:rPr>
          <w:b/>
          <w:bCs/>
        </w:rPr>
        <w:t>ka</w:t>
      </w:r>
      <w:proofErr w:type="spellEnd"/>
      <w:r w:rsidRPr="00D6392E">
        <w:rPr>
          <w:b/>
          <w:bCs/>
        </w:rPr>
        <w:t>,</w:t>
      </w:r>
      <w:r w:rsidRPr="00D6392E">
        <w:t xml:space="preserve"> m.</w:t>
      </w:r>
      <w:r w:rsidRPr="00D6392E">
        <w:rPr>
          <w:i/>
        </w:rPr>
        <w:t xml:space="preserve"> woman's</w:t>
      </w:r>
      <w:r w:rsidRPr="00D6392E">
        <w:t xml:space="preserve"> girdle </w:t>
      </w:r>
      <w:r w:rsidR="00395E6C">
        <w:rPr>
          <w:i/>
        </w:rPr>
        <w:t>con</w:t>
      </w:r>
      <w:r w:rsidRPr="00D6392E">
        <w:rPr>
          <w:i/>
        </w:rPr>
        <w:t>sisting</w:t>
      </w:r>
      <w:r w:rsidRPr="00D6392E">
        <w:t xml:space="preserve"> of several bands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gu</w:t>
      </w:r>
      <w:r w:rsidRPr="00D6392E">
        <w:rPr>
          <w:b/>
          <w:bCs/>
          <w:i/>
        </w:rPr>
        <w:t>n</w:t>
      </w:r>
      <w:r w:rsidRPr="00D6392E">
        <w:rPr>
          <w:b/>
          <w:bCs/>
        </w:rPr>
        <w:t>a</w:t>
      </w:r>
      <w:r w:rsidRPr="00D6392E">
        <w:rPr>
          <w:rFonts w:ascii="MS Mincho" w:eastAsia="MS Mincho" w:hAnsi="MS Mincho" w:cs="MS Mincho" w:hint="eastAsia"/>
          <w:b/>
          <w:bCs/>
        </w:rPr>
        <w:t>‿</w:t>
      </w:r>
      <w:r w:rsidRPr="00D6392E">
        <w:rPr>
          <w:b/>
          <w:bCs/>
        </w:rPr>
        <w:t>âspada</w:t>
      </w:r>
      <w:proofErr w:type="spellEnd"/>
      <w:r w:rsidRPr="00D6392E">
        <w:rPr>
          <w:b/>
          <w:bCs/>
        </w:rPr>
        <w:t>,</w:t>
      </w:r>
      <w:r w:rsidRPr="00D6392E">
        <w:t xml:space="preserve"> n. seat of the girdle-string, waist; </w:t>
      </w:r>
      <w:r w:rsidRPr="00D6392E">
        <w:rPr>
          <w:b/>
          <w:bCs/>
        </w:rPr>
        <w:t>-</w:t>
      </w:r>
      <w:r w:rsidRPr="00D6392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92E">
        <w:rPr>
          <w:b/>
          <w:bCs/>
        </w:rPr>
        <w:t>upamâ</w:t>
      </w:r>
      <w:proofErr w:type="spellEnd"/>
      <w:r w:rsidRPr="00D6392E">
        <w:rPr>
          <w:b/>
          <w:bCs/>
        </w:rPr>
        <w:t>,</w:t>
      </w:r>
      <w:r w:rsidRPr="00D6392E">
        <w:t xml:space="preserve"> f. girdle-simile (</w:t>
      </w:r>
      <w:r w:rsidRPr="00D6392E">
        <w:rPr>
          <w:i/>
        </w:rPr>
        <w:t xml:space="preserve">being a string of comparisons in which the </w:t>
      </w:r>
      <w:proofErr w:type="spellStart"/>
      <w:r w:rsidRPr="00D6392E">
        <w:rPr>
          <w:i/>
        </w:rPr>
        <w:t>upameya</w:t>
      </w:r>
      <w:proofErr w:type="spellEnd"/>
      <w:r w:rsidRPr="00D6392E">
        <w:rPr>
          <w:i/>
        </w:rPr>
        <w:t xml:space="preserve"> of the first becomes the </w:t>
      </w:r>
      <w:proofErr w:type="spellStart"/>
      <w:r w:rsidRPr="00D6392E">
        <w:rPr>
          <w:i/>
        </w:rPr>
        <w:t>upamâna</w:t>
      </w:r>
      <w:proofErr w:type="spellEnd"/>
      <w:r w:rsidRPr="00D6392E">
        <w:rPr>
          <w:i/>
        </w:rPr>
        <w:t xml:space="preserve"> of the second and so on</w:t>
      </w:r>
      <w:r w:rsidRPr="00D6392E">
        <w:t>).</w:t>
      </w:r>
      <w:r w:rsidRPr="00D6392E">
        <w:br/>
      </w:r>
      <w:proofErr w:type="spellStart"/>
      <w:r w:rsidRPr="00D6392E">
        <w:t>रश्मि</w:t>
      </w:r>
      <w:proofErr w:type="spellEnd"/>
      <w:r w:rsidRPr="00D6392E">
        <w:t xml:space="preserve"> </w:t>
      </w:r>
      <w:proofErr w:type="spellStart"/>
      <w:r w:rsidRPr="00D6392E">
        <w:t>ra</w:t>
      </w:r>
      <w:r w:rsidRPr="00D6392E">
        <w:rPr>
          <w:i/>
        </w:rPr>
        <w:t>s</w:t>
      </w:r>
      <w:r w:rsidR="00395E6C">
        <w:rPr>
          <w:i/>
        </w:rPr>
        <w:t>-</w:t>
      </w:r>
      <w:r w:rsidRPr="00D6392E">
        <w:t>m</w:t>
      </w:r>
      <w:r w:rsidR="00395E6C">
        <w:t>í</w:t>
      </w:r>
      <w:proofErr w:type="spellEnd"/>
      <w:r w:rsidRPr="00D6392E">
        <w:t xml:space="preserve">, m. cord, rope; trace; rein; whip; measuring cord; line of light; ray; </w:t>
      </w:r>
      <w:proofErr w:type="spellStart"/>
      <w:r w:rsidRPr="00D6392E">
        <w:t>splendour</w:t>
      </w:r>
      <w:proofErr w:type="spellEnd"/>
      <w:r w:rsidRPr="00D6392E">
        <w:t xml:space="preserve">: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kalâpa</w:t>
      </w:r>
      <w:proofErr w:type="spellEnd"/>
      <w:r w:rsidRPr="00D6392E">
        <w:rPr>
          <w:b/>
          <w:bCs/>
        </w:rPr>
        <w:t>,</w:t>
      </w:r>
      <w:r w:rsidRPr="00D6392E">
        <w:t xml:space="preserve"> m. pearl necklace of fifty-four strings; </w:t>
      </w:r>
      <w:r w:rsidRPr="00D6392E">
        <w:rPr>
          <w:b/>
          <w:bCs/>
        </w:rPr>
        <w:t>-ma</w:t>
      </w:r>
      <w:r w:rsidRPr="00D6392E">
        <w:rPr>
          <w:b/>
          <w:bCs/>
          <w:i/>
        </w:rPr>
        <w:t>nd</w:t>
      </w:r>
      <w:r w:rsidRPr="00D6392E">
        <w:rPr>
          <w:b/>
          <w:bCs/>
        </w:rPr>
        <w:t>ala,</w:t>
      </w:r>
      <w:r w:rsidRPr="00D6392E">
        <w:t xml:space="preserve"> n. wreath of rays; </w:t>
      </w:r>
      <w:r w:rsidRPr="00D6392E">
        <w:rPr>
          <w:b/>
          <w:bCs/>
        </w:rPr>
        <w:t>-mat,</w:t>
      </w:r>
      <w:r w:rsidRPr="00D6392E">
        <w:t xml:space="preserve"> a. radiant; m. sun; N.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mâlin</w:t>
      </w:r>
      <w:proofErr w:type="spellEnd"/>
      <w:r w:rsidRPr="00D6392E">
        <w:rPr>
          <w:b/>
          <w:bCs/>
        </w:rPr>
        <w:t>,</w:t>
      </w:r>
      <w:r w:rsidRPr="00D6392E">
        <w:t xml:space="preserve"> a. having a garland of rays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mu</w:t>
      </w:r>
      <w:r w:rsidRPr="00D6392E">
        <w:rPr>
          <w:b/>
          <w:bCs/>
          <w:i/>
        </w:rPr>
        <w:t>k</w:t>
      </w:r>
      <w:r w:rsidRPr="00D6392E">
        <w:rPr>
          <w:b/>
          <w:bCs/>
        </w:rPr>
        <w:t>a</w:t>
      </w:r>
      <w:proofErr w:type="spellEnd"/>
      <w:r w:rsidRPr="00D6392E">
        <w:rPr>
          <w:b/>
          <w:bCs/>
        </w:rPr>
        <w:t>,</w:t>
      </w:r>
      <w:r w:rsidRPr="00D6392E">
        <w:t xml:space="preserve"> m. (diffuser of rays), sun; </w:t>
      </w:r>
      <w:r w:rsidRPr="00D6392E">
        <w:rPr>
          <w:b/>
          <w:bCs/>
        </w:rPr>
        <w:t>-</w:t>
      </w:r>
      <w:proofErr w:type="spellStart"/>
      <w:r w:rsidRPr="00D6392E">
        <w:rPr>
          <w:b/>
          <w:bCs/>
        </w:rPr>
        <w:t>vát</w:t>
      </w:r>
      <w:proofErr w:type="spellEnd"/>
      <w:r w:rsidRPr="00D6392E">
        <w:rPr>
          <w:b/>
          <w:bCs/>
        </w:rPr>
        <w:t>,</w:t>
      </w:r>
      <w:r w:rsidRPr="00D6392E">
        <w:t xml:space="preserve"> a. radiant; m. sun.</w:t>
      </w:r>
    </w:p>
    <w:p w:rsidR="00D6392E" w:rsidRPr="00D6392E" w:rsidRDefault="00D6392E" w:rsidP="00D6392E">
      <w:pPr>
        <w:pStyle w:val="a3"/>
      </w:pPr>
    </w:p>
    <w:sectPr w:rsidR="00D6392E" w:rsidRPr="00D6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3A" w:rsidRDefault="00B1633A" w:rsidP="00711225">
      <w:pPr>
        <w:spacing w:after="0" w:line="240" w:lineRule="auto"/>
      </w:pPr>
      <w:r>
        <w:separator/>
      </w:r>
    </w:p>
  </w:endnote>
  <w:endnote w:type="continuationSeparator" w:id="0">
    <w:p w:rsidR="00B1633A" w:rsidRDefault="00B1633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3A" w:rsidRDefault="00B1633A" w:rsidP="00711225">
      <w:pPr>
        <w:spacing w:after="0" w:line="240" w:lineRule="auto"/>
      </w:pPr>
      <w:r>
        <w:separator/>
      </w:r>
    </w:p>
  </w:footnote>
  <w:footnote w:type="continuationSeparator" w:id="0">
    <w:p w:rsidR="00B1633A" w:rsidRDefault="00B1633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17C64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6CCD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BC1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596"/>
    <w:rsid w:val="00143AD4"/>
    <w:rsid w:val="00143E4D"/>
    <w:rsid w:val="00145944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905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E08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36C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DBA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2F1C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339B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2EA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5DD7"/>
    <w:rsid w:val="0030724D"/>
    <w:rsid w:val="00307785"/>
    <w:rsid w:val="003102F6"/>
    <w:rsid w:val="003112FF"/>
    <w:rsid w:val="0031166E"/>
    <w:rsid w:val="00313A15"/>
    <w:rsid w:val="003147FF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5E6C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614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18E2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D79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24E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5535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4ED5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D7C1D"/>
    <w:rsid w:val="005E09A6"/>
    <w:rsid w:val="005E13FB"/>
    <w:rsid w:val="005E17A4"/>
    <w:rsid w:val="005E1FD8"/>
    <w:rsid w:val="005E2680"/>
    <w:rsid w:val="005E2937"/>
    <w:rsid w:val="005E2AB1"/>
    <w:rsid w:val="005E36A4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5D9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6C6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3EFA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905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36D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5BCC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79D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25A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2B7B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9DE"/>
    <w:rsid w:val="009E5A8C"/>
    <w:rsid w:val="009E5A9D"/>
    <w:rsid w:val="009E7800"/>
    <w:rsid w:val="009E7C73"/>
    <w:rsid w:val="009F01ED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6D4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5D23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C7CE3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075BA"/>
    <w:rsid w:val="00B1077F"/>
    <w:rsid w:val="00B118E6"/>
    <w:rsid w:val="00B11BC4"/>
    <w:rsid w:val="00B126ED"/>
    <w:rsid w:val="00B12B9E"/>
    <w:rsid w:val="00B14924"/>
    <w:rsid w:val="00B149EC"/>
    <w:rsid w:val="00B15C84"/>
    <w:rsid w:val="00B1633A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A30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1E3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92E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5412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7FF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97EDA"/>
    <w:rsid w:val="00EA1A50"/>
    <w:rsid w:val="00EA2C05"/>
    <w:rsid w:val="00EA3DDA"/>
    <w:rsid w:val="00EA4037"/>
    <w:rsid w:val="00EA421F"/>
    <w:rsid w:val="00EA4E26"/>
    <w:rsid w:val="00EA560A"/>
    <w:rsid w:val="00EA59D8"/>
    <w:rsid w:val="00EA5F3B"/>
    <w:rsid w:val="00EA6024"/>
    <w:rsid w:val="00EA61F0"/>
    <w:rsid w:val="00EA62C0"/>
    <w:rsid w:val="00EA6530"/>
    <w:rsid w:val="00EA6674"/>
    <w:rsid w:val="00EA6A15"/>
    <w:rsid w:val="00EA72EE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0F4D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499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3325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3325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3325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3325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F31A-0448-469D-8A52-15D59A7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8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97</cp:revision>
  <dcterms:created xsi:type="dcterms:W3CDTF">2014-02-04T18:54:00Z</dcterms:created>
  <dcterms:modified xsi:type="dcterms:W3CDTF">2014-12-13T02:01:00Z</dcterms:modified>
</cp:coreProperties>
</file>